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F94" w:rsidRDefault="004A1F94" w:rsidP="00AE595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олкова Зоя</w:t>
      </w:r>
    </w:p>
    <w:p w:rsidR="005706F5" w:rsidRDefault="006844AB" w:rsidP="00AE595C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4A1F94">
        <w:rPr>
          <w:rFonts w:ascii="Times New Roman" w:hAnsi="Times New Roman" w:cs="Times New Roman"/>
          <w:sz w:val="44"/>
          <w:szCs w:val="44"/>
        </w:rPr>
        <w:t>Два крыла</w:t>
      </w:r>
    </w:p>
    <w:p w:rsidR="004A1F94" w:rsidRPr="004A1F94" w:rsidRDefault="004A1F94" w:rsidP="00AE59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>Лесная сказка</w:t>
      </w:r>
    </w:p>
    <w:p w:rsidR="005706F5" w:rsidRPr="003A51DE" w:rsidRDefault="005706F5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06F5" w:rsidRPr="003A51DE" w:rsidRDefault="005706F5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06F5" w:rsidRPr="00100006" w:rsidRDefault="0060078C" w:rsidP="00AE595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00006">
        <w:rPr>
          <w:rFonts w:ascii="Times New Roman" w:hAnsi="Times New Roman" w:cs="Times New Roman"/>
          <w:b/>
          <w:sz w:val="24"/>
          <w:szCs w:val="24"/>
        </w:rPr>
        <w:t>Действующие лица:</w:t>
      </w:r>
    </w:p>
    <w:p w:rsidR="00883E5F" w:rsidRPr="00100006" w:rsidRDefault="0060078C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0006">
        <w:rPr>
          <w:rFonts w:ascii="Times New Roman" w:hAnsi="Times New Roman" w:cs="Times New Roman"/>
          <w:sz w:val="24"/>
          <w:szCs w:val="24"/>
        </w:rPr>
        <w:t>Голиаф –</w:t>
      </w:r>
      <w:r w:rsidR="00383D87">
        <w:rPr>
          <w:rFonts w:ascii="Times New Roman" w:hAnsi="Times New Roman" w:cs="Times New Roman"/>
          <w:sz w:val="24"/>
          <w:szCs w:val="24"/>
        </w:rPr>
        <w:t xml:space="preserve"> недавно оперившийся птенец цапли</w:t>
      </w:r>
      <w:r w:rsidR="005706F5" w:rsidRPr="001000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204" w:rsidRPr="00100006" w:rsidRDefault="004E0BDC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0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я – </w:t>
      </w:r>
      <w:bookmarkStart w:id="0" w:name="_GoBack"/>
      <w:bookmarkEnd w:id="0"/>
      <w:r w:rsidR="004A1F94" w:rsidRPr="00100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мовитая </w:t>
      </w:r>
      <w:r w:rsidR="0060078C" w:rsidRPr="00100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C60204" w:rsidRPr="00100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</w:t>
      </w:r>
    </w:p>
    <w:p w:rsidR="00C60204" w:rsidRPr="00100006" w:rsidRDefault="0060078C" w:rsidP="00AE59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абу </w:t>
      </w:r>
      <w:r w:rsidR="004E0BDC" w:rsidRPr="00100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100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60204" w:rsidRPr="00100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</w:t>
      </w:r>
    </w:p>
    <w:p w:rsidR="00C60204" w:rsidRPr="00100006" w:rsidRDefault="0060078C" w:rsidP="00AE595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аби</w:t>
      </w:r>
      <w:r w:rsidR="006E2984" w:rsidRPr="00100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BDC" w:rsidRPr="00100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100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60204" w:rsidRPr="00100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иха, жена Марабу</w:t>
      </w:r>
    </w:p>
    <w:p w:rsidR="00A10F1E" w:rsidRDefault="00A10F1E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00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вилла – орел с когтями только на одной лапе</w:t>
      </w:r>
      <w:r w:rsidRPr="001000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E3D" w:rsidRPr="00100006" w:rsidRDefault="003B5807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0006">
        <w:rPr>
          <w:rFonts w:ascii="Times New Roman" w:hAnsi="Times New Roman" w:cs="Times New Roman"/>
          <w:sz w:val="24"/>
          <w:szCs w:val="24"/>
        </w:rPr>
        <w:t>Касьян</w:t>
      </w:r>
      <w:r w:rsidR="0060078C" w:rsidRPr="00100006">
        <w:rPr>
          <w:rFonts w:ascii="Times New Roman" w:hAnsi="Times New Roman" w:cs="Times New Roman"/>
          <w:sz w:val="24"/>
          <w:szCs w:val="24"/>
        </w:rPr>
        <w:t xml:space="preserve"> – щ</w:t>
      </w:r>
      <w:r w:rsidR="00560E3D" w:rsidRPr="00100006">
        <w:rPr>
          <w:rFonts w:ascii="Times New Roman" w:hAnsi="Times New Roman" w:cs="Times New Roman"/>
          <w:sz w:val="24"/>
          <w:szCs w:val="24"/>
        </w:rPr>
        <w:t xml:space="preserve">егол, живущий в чаще </w:t>
      </w:r>
    </w:p>
    <w:p w:rsidR="004A1F94" w:rsidRPr="00100006" w:rsidRDefault="004A1F94" w:rsidP="00AE595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60204" w:rsidRPr="00100006" w:rsidRDefault="00C60204" w:rsidP="00AE59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006">
        <w:rPr>
          <w:rFonts w:ascii="Times New Roman" w:hAnsi="Times New Roman" w:cs="Times New Roman"/>
          <w:b/>
          <w:sz w:val="24"/>
          <w:szCs w:val="24"/>
        </w:rPr>
        <w:t>Сцена первая</w:t>
      </w:r>
    </w:p>
    <w:p w:rsidR="00883E5F" w:rsidRPr="00100006" w:rsidRDefault="00883E5F" w:rsidP="00AE595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83E5F" w:rsidRPr="00100006" w:rsidRDefault="001424C6" w:rsidP="00AE595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00006">
        <w:rPr>
          <w:rFonts w:ascii="Times New Roman" w:hAnsi="Times New Roman" w:cs="Times New Roman"/>
          <w:i/>
          <w:sz w:val="24"/>
          <w:szCs w:val="24"/>
        </w:rPr>
        <w:t>Болото</w:t>
      </w:r>
      <w:r w:rsidR="008F7877" w:rsidRPr="00100006">
        <w:rPr>
          <w:rFonts w:ascii="Times New Roman" w:hAnsi="Times New Roman" w:cs="Times New Roman"/>
          <w:i/>
          <w:sz w:val="24"/>
          <w:szCs w:val="24"/>
        </w:rPr>
        <w:t xml:space="preserve"> в лесу. Несколько деревьев повалились в трясину, кусты вырваны с корнем и валяются кто где</w:t>
      </w:r>
      <w:r w:rsidRPr="00100006">
        <w:rPr>
          <w:rFonts w:ascii="Times New Roman" w:hAnsi="Times New Roman" w:cs="Times New Roman"/>
          <w:i/>
          <w:sz w:val="24"/>
          <w:szCs w:val="24"/>
        </w:rPr>
        <w:t>. Мараби</w:t>
      </w:r>
      <w:r w:rsidRPr="001000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00006">
        <w:rPr>
          <w:rFonts w:ascii="Times New Roman" w:hAnsi="Times New Roman" w:cs="Times New Roman"/>
          <w:i/>
          <w:sz w:val="24"/>
          <w:szCs w:val="24"/>
        </w:rPr>
        <w:t xml:space="preserve">нервно ходит вокруг </w:t>
      </w:r>
      <w:r w:rsidR="008F7877" w:rsidRPr="00100006">
        <w:rPr>
          <w:rFonts w:ascii="Times New Roman" w:hAnsi="Times New Roman" w:cs="Times New Roman"/>
          <w:i/>
          <w:sz w:val="24"/>
          <w:szCs w:val="24"/>
        </w:rPr>
        <w:t>гнезда, собирая ветки и ремонтируя его. За ней ходит Марабу, который гордо и мужественно ничего не делает.</w:t>
      </w:r>
    </w:p>
    <w:p w:rsidR="001424C6" w:rsidRPr="00100006" w:rsidRDefault="001424C6" w:rsidP="00AE595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1424C6" w:rsidRPr="00100006" w:rsidRDefault="001424C6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0006">
        <w:rPr>
          <w:rFonts w:ascii="Times New Roman" w:hAnsi="Times New Roman" w:cs="Times New Roman"/>
          <w:b/>
          <w:sz w:val="24"/>
          <w:szCs w:val="24"/>
        </w:rPr>
        <w:t xml:space="preserve">Мараби. </w:t>
      </w:r>
      <w:r w:rsidRPr="00100006">
        <w:rPr>
          <w:rFonts w:ascii="Times New Roman" w:hAnsi="Times New Roman" w:cs="Times New Roman"/>
          <w:sz w:val="24"/>
          <w:szCs w:val="24"/>
        </w:rPr>
        <w:t>Клювик, я хочу рыбу.</w:t>
      </w:r>
    </w:p>
    <w:p w:rsidR="001424C6" w:rsidRPr="00100006" w:rsidRDefault="001424C6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0006"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 w:rsidR="008F7877" w:rsidRPr="00100006">
        <w:rPr>
          <w:rFonts w:ascii="Times New Roman" w:hAnsi="Times New Roman" w:cs="Times New Roman"/>
          <w:sz w:val="24"/>
          <w:szCs w:val="24"/>
        </w:rPr>
        <w:t>Птичка моя, но</w:t>
      </w:r>
      <w:r w:rsidRPr="00100006">
        <w:rPr>
          <w:rFonts w:ascii="Times New Roman" w:hAnsi="Times New Roman" w:cs="Times New Roman"/>
          <w:sz w:val="24"/>
          <w:szCs w:val="24"/>
        </w:rPr>
        <w:t xml:space="preserve"> недавно позавтракали прекрасными лягушачьими лапками!</w:t>
      </w:r>
    </w:p>
    <w:p w:rsidR="001424C6" w:rsidRPr="00100006" w:rsidRDefault="001424C6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0006">
        <w:rPr>
          <w:rFonts w:ascii="Times New Roman" w:hAnsi="Times New Roman" w:cs="Times New Roman"/>
          <w:b/>
          <w:sz w:val="24"/>
          <w:szCs w:val="24"/>
        </w:rPr>
        <w:t xml:space="preserve">Мараби. </w:t>
      </w:r>
      <w:r w:rsidRPr="00100006">
        <w:rPr>
          <w:rFonts w:ascii="Times New Roman" w:hAnsi="Times New Roman" w:cs="Times New Roman"/>
          <w:sz w:val="24"/>
          <w:szCs w:val="24"/>
        </w:rPr>
        <w:t>Клювик! Каждая умная птица знает, что лягушки не рыба, а земноводные.</w:t>
      </w:r>
    </w:p>
    <w:p w:rsidR="001424C6" w:rsidRPr="00100006" w:rsidRDefault="001424C6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0006"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 w:rsidRPr="00100006">
        <w:rPr>
          <w:rFonts w:ascii="Times New Roman" w:hAnsi="Times New Roman" w:cs="Times New Roman"/>
          <w:sz w:val="24"/>
          <w:szCs w:val="24"/>
        </w:rPr>
        <w:t xml:space="preserve">Птичка моя, но где я тебе достану сейчас </w:t>
      </w:r>
      <w:r w:rsidR="003A51DE" w:rsidRPr="00100006">
        <w:rPr>
          <w:rFonts w:ascii="Times New Roman" w:hAnsi="Times New Roman" w:cs="Times New Roman"/>
          <w:sz w:val="24"/>
          <w:szCs w:val="24"/>
        </w:rPr>
        <w:t xml:space="preserve">рыбу? </w:t>
      </w:r>
      <w:r w:rsidR="008F7877" w:rsidRPr="00100006">
        <w:rPr>
          <w:rFonts w:ascii="Times New Roman" w:hAnsi="Times New Roman" w:cs="Times New Roman"/>
          <w:sz w:val="24"/>
          <w:szCs w:val="24"/>
        </w:rPr>
        <w:t>После шторма она ушла вверх по реке</w:t>
      </w:r>
      <w:r w:rsidRPr="00100006">
        <w:rPr>
          <w:rFonts w:ascii="Times New Roman" w:hAnsi="Times New Roman" w:cs="Times New Roman"/>
          <w:sz w:val="24"/>
          <w:szCs w:val="24"/>
        </w:rPr>
        <w:t>, а в болоте лосось не водится.</w:t>
      </w:r>
      <w:r w:rsidR="008F7877" w:rsidRPr="00100006">
        <w:rPr>
          <w:rFonts w:ascii="Times New Roman" w:hAnsi="Times New Roman" w:cs="Times New Roman"/>
          <w:sz w:val="24"/>
          <w:szCs w:val="24"/>
        </w:rPr>
        <w:t xml:space="preserve"> Только лягушки.</w:t>
      </w:r>
    </w:p>
    <w:p w:rsidR="001424C6" w:rsidRPr="00100006" w:rsidRDefault="001424C6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0006">
        <w:rPr>
          <w:rFonts w:ascii="Times New Roman" w:hAnsi="Times New Roman" w:cs="Times New Roman"/>
          <w:b/>
          <w:sz w:val="24"/>
          <w:szCs w:val="24"/>
        </w:rPr>
        <w:t xml:space="preserve">Мараби. </w:t>
      </w:r>
      <w:r w:rsidRPr="00100006">
        <w:rPr>
          <w:rFonts w:ascii="Times New Roman" w:hAnsi="Times New Roman" w:cs="Times New Roman"/>
          <w:sz w:val="24"/>
          <w:szCs w:val="24"/>
        </w:rPr>
        <w:t xml:space="preserve">Клювик, я не прошу лосося. Я прошу рыбу. Хоть самого завалящего </w:t>
      </w:r>
      <w:r w:rsidR="0080623B" w:rsidRPr="00100006">
        <w:rPr>
          <w:rFonts w:ascii="Times New Roman" w:hAnsi="Times New Roman" w:cs="Times New Roman"/>
          <w:sz w:val="24"/>
          <w:szCs w:val="24"/>
        </w:rPr>
        <w:t>карася!</w:t>
      </w:r>
      <w:r w:rsidR="008F7877" w:rsidRPr="00100006">
        <w:rPr>
          <w:rFonts w:ascii="Times New Roman" w:hAnsi="Times New Roman" w:cs="Times New Roman"/>
          <w:sz w:val="24"/>
          <w:szCs w:val="24"/>
        </w:rPr>
        <w:t xml:space="preserve"> Клювик, почему ты не предупредил, что будет шторм? Я бы укрепила гнездо получше!</w:t>
      </w:r>
    </w:p>
    <w:p w:rsidR="008F7877" w:rsidRPr="00100006" w:rsidRDefault="008F7877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0006"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 w:rsidRPr="00100006">
        <w:rPr>
          <w:rFonts w:ascii="Times New Roman" w:hAnsi="Times New Roman" w:cs="Times New Roman"/>
          <w:sz w:val="24"/>
          <w:szCs w:val="24"/>
        </w:rPr>
        <w:t>Птичка моя, откуда же мне было знать? Шторм это такая тонкая вещь, которая о себе не предупреждает. Прямо как любовь. Я же не знал, что встречу такую замечательную аистиху и полюблю её.</w:t>
      </w:r>
    </w:p>
    <w:p w:rsidR="001424C6" w:rsidRPr="00100006" w:rsidRDefault="001424C6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0006">
        <w:rPr>
          <w:rFonts w:ascii="Times New Roman" w:hAnsi="Times New Roman" w:cs="Times New Roman"/>
          <w:b/>
          <w:sz w:val="24"/>
          <w:szCs w:val="24"/>
        </w:rPr>
        <w:t xml:space="preserve">Мараби. </w:t>
      </w:r>
      <w:r w:rsidRPr="00100006">
        <w:rPr>
          <w:rFonts w:ascii="Times New Roman" w:hAnsi="Times New Roman" w:cs="Times New Roman"/>
          <w:sz w:val="24"/>
          <w:szCs w:val="24"/>
        </w:rPr>
        <w:t xml:space="preserve">Ты </w:t>
      </w:r>
      <w:r w:rsidR="008F7877" w:rsidRPr="00100006">
        <w:rPr>
          <w:rFonts w:ascii="Times New Roman" w:hAnsi="Times New Roman" w:cs="Times New Roman"/>
          <w:sz w:val="24"/>
          <w:szCs w:val="24"/>
        </w:rPr>
        <w:t>меня не любишь.</w:t>
      </w:r>
    </w:p>
    <w:p w:rsidR="001424C6" w:rsidRPr="00100006" w:rsidRDefault="008F7877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0006"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 w:rsidRPr="00100006">
        <w:rPr>
          <w:rFonts w:ascii="Times New Roman" w:hAnsi="Times New Roman" w:cs="Times New Roman"/>
          <w:sz w:val="24"/>
          <w:szCs w:val="24"/>
        </w:rPr>
        <w:t xml:space="preserve">Как это не люблю? Люблю! </w:t>
      </w:r>
      <w:r w:rsidR="00A10F1E">
        <w:rPr>
          <w:rFonts w:ascii="Times New Roman" w:hAnsi="Times New Roman" w:cs="Times New Roman"/>
          <w:sz w:val="24"/>
          <w:szCs w:val="24"/>
        </w:rPr>
        <w:t>Даже очень!</w:t>
      </w:r>
    </w:p>
    <w:p w:rsidR="001424C6" w:rsidRPr="00100006" w:rsidRDefault="001424C6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0006">
        <w:rPr>
          <w:rFonts w:ascii="Times New Roman" w:hAnsi="Times New Roman" w:cs="Times New Roman"/>
          <w:b/>
          <w:sz w:val="24"/>
          <w:szCs w:val="24"/>
        </w:rPr>
        <w:t xml:space="preserve">Мараби. </w:t>
      </w:r>
      <w:r w:rsidR="008F7877" w:rsidRPr="00100006">
        <w:rPr>
          <w:rFonts w:ascii="Times New Roman" w:hAnsi="Times New Roman" w:cs="Times New Roman"/>
          <w:sz w:val="24"/>
          <w:szCs w:val="24"/>
        </w:rPr>
        <w:t>Если любишь, то</w:t>
      </w:r>
      <w:r w:rsidRPr="00100006">
        <w:rPr>
          <w:rFonts w:ascii="Times New Roman" w:hAnsi="Times New Roman" w:cs="Times New Roman"/>
          <w:sz w:val="24"/>
          <w:szCs w:val="24"/>
        </w:rPr>
        <w:t xml:space="preserve"> принеси мне рыбки</w:t>
      </w:r>
      <w:r w:rsidR="003A51DE" w:rsidRPr="00100006">
        <w:rPr>
          <w:rFonts w:ascii="Times New Roman" w:hAnsi="Times New Roman" w:cs="Times New Roman"/>
          <w:sz w:val="24"/>
          <w:szCs w:val="24"/>
        </w:rPr>
        <w:t>!</w:t>
      </w:r>
      <w:r w:rsidR="008F7877" w:rsidRPr="00100006">
        <w:rPr>
          <w:rFonts w:ascii="Times New Roman" w:hAnsi="Times New Roman" w:cs="Times New Roman"/>
          <w:sz w:val="24"/>
          <w:szCs w:val="24"/>
        </w:rPr>
        <w:t xml:space="preserve"> </w:t>
      </w:r>
      <w:r w:rsidRPr="00100006">
        <w:rPr>
          <w:rFonts w:ascii="Times New Roman" w:hAnsi="Times New Roman" w:cs="Times New Roman"/>
          <w:sz w:val="24"/>
          <w:szCs w:val="24"/>
        </w:rPr>
        <w:t>Каждой умной птице известно, что</w:t>
      </w:r>
      <w:r w:rsidR="008F7877" w:rsidRPr="00100006">
        <w:rPr>
          <w:rFonts w:ascii="Times New Roman" w:hAnsi="Times New Roman" w:cs="Times New Roman"/>
          <w:sz w:val="24"/>
          <w:szCs w:val="24"/>
        </w:rPr>
        <w:t xml:space="preserve"> любовь измеряется в рыбе!</w:t>
      </w:r>
    </w:p>
    <w:p w:rsidR="008F7877" w:rsidRPr="00100006" w:rsidRDefault="008F7877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0006"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 w:rsidRPr="00100006">
        <w:rPr>
          <w:rFonts w:ascii="Times New Roman" w:hAnsi="Times New Roman" w:cs="Times New Roman"/>
          <w:sz w:val="24"/>
          <w:szCs w:val="24"/>
        </w:rPr>
        <w:t>Ну как я оставлю тебя одну? Тебе даже отдохнуть негде!</w:t>
      </w:r>
    </w:p>
    <w:p w:rsidR="008F7877" w:rsidRPr="00100006" w:rsidRDefault="008F7877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000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раби. </w:t>
      </w:r>
      <w:r w:rsidRPr="00100006">
        <w:rPr>
          <w:rFonts w:ascii="Times New Roman" w:hAnsi="Times New Roman" w:cs="Times New Roman"/>
          <w:sz w:val="24"/>
          <w:szCs w:val="24"/>
        </w:rPr>
        <w:t>А с тобой рядом как будто есть, где. Ты даже не помогаешь восстанавливать гнездо!</w:t>
      </w:r>
    </w:p>
    <w:p w:rsidR="00000981" w:rsidRPr="00100006" w:rsidRDefault="008F7877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0006"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 w:rsidRPr="00100006">
        <w:rPr>
          <w:rFonts w:ascii="Times New Roman" w:hAnsi="Times New Roman" w:cs="Times New Roman"/>
          <w:sz w:val="24"/>
          <w:szCs w:val="24"/>
        </w:rPr>
        <w:t>Ты можешь отдохнуть на моем крыле.</w:t>
      </w:r>
    </w:p>
    <w:p w:rsidR="00341ECC" w:rsidRPr="00100006" w:rsidRDefault="00341ECC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00981" w:rsidRPr="00100006" w:rsidRDefault="00100006" w:rsidP="00AE595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раби замечает вдалеке что-то большое и темное</w:t>
      </w:r>
      <w:r w:rsidR="00000981" w:rsidRPr="00100006">
        <w:rPr>
          <w:rFonts w:ascii="Times New Roman" w:hAnsi="Times New Roman" w:cs="Times New Roman"/>
          <w:i/>
          <w:sz w:val="24"/>
          <w:szCs w:val="24"/>
        </w:rPr>
        <w:t>.</w:t>
      </w:r>
    </w:p>
    <w:p w:rsidR="00EB1F7A" w:rsidRPr="00100006" w:rsidRDefault="00EB1F7A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00981" w:rsidRPr="00100006" w:rsidRDefault="00EB1F7A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0006">
        <w:rPr>
          <w:rFonts w:ascii="Times New Roman" w:hAnsi="Times New Roman" w:cs="Times New Roman"/>
          <w:b/>
          <w:sz w:val="24"/>
          <w:szCs w:val="24"/>
        </w:rPr>
        <w:t>Мараби.</w:t>
      </w:r>
      <w:r w:rsidR="00E74593" w:rsidRPr="001000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593" w:rsidRPr="00100006">
        <w:rPr>
          <w:rFonts w:ascii="Times New Roman" w:hAnsi="Times New Roman" w:cs="Times New Roman"/>
          <w:sz w:val="24"/>
          <w:szCs w:val="24"/>
        </w:rPr>
        <w:t>Это ещё что такое</w:t>
      </w:r>
      <w:r w:rsidRPr="00100006">
        <w:rPr>
          <w:rFonts w:ascii="Times New Roman" w:hAnsi="Times New Roman" w:cs="Times New Roman"/>
          <w:sz w:val="24"/>
          <w:szCs w:val="24"/>
        </w:rPr>
        <w:t xml:space="preserve">? </w:t>
      </w:r>
      <w:r w:rsidR="00E74593" w:rsidRPr="00100006">
        <w:rPr>
          <w:rFonts w:ascii="Times New Roman" w:hAnsi="Times New Roman" w:cs="Times New Roman"/>
          <w:sz w:val="24"/>
          <w:szCs w:val="24"/>
        </w:rPr>
        <w:t xml:space="preserve">Клювик, в нашем болоте что-то </w:t>
      </w:r>
      <w:r w:rsidR="00100006">
        <w:rPr>
          <w:rFonts w:ascii="Times New Roman" w:hAnsi="Times New Roman" w:cs="Times New Roman"/>
          <w:sz w:val="24"/>
          <w:szCs w:val="24"/>
        </w:rPr>
        <w:t>лежит</w:t>
      </w:r>
      <w:r w:rsidR="00E74593" w:rsidRPr="00100006">
        <w:rPr>
          <w:rFonts w:ascii="Times New Roman" w:hAnsi="Times New Roman" w:cs="Times New Roman"/>
          <w:sz w:val="24"/>
          <w:szCs w:val="24"/>
        </w:rPr>
        <w:t>!</w:t>
      </w:r>
    </w:p>
    <w:p w:rsidR="00000981" w:rsidRDefault="00EB1F7A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0006"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 w:rsidR="00000981" w:rsidRPr="00100006">
        <w:rPr>
          <w:rFonts w:ascii="Times New Roman" w:hAnsi="Times New Roman" w:cs="Times New Roman"/>
          <w:sz w:val="24"/>
          <w:szCs w:val="24"/>
        </w:rPr>
        <w:t>Понятия не имею</w:t>
      </w:r>
      <w:r w:rsidR="00E74593" w:rsidRPr="00100006">
        <w:rPr>
          <w:rFonts w:ascii="Times New Roman" w:hAnsi="Times New Roman" w:cs="Times New Roman"/>
          <w:sz w:val="24"/>
          <w:szCs w:val="24"/>
        </w:rPr>
        <w:t>, что это, н</w:t>
      </w:r>
      <w:r w:rsidR="00000981" w:rsidRPr="00100006">
        <w:rPr>
          <w:rFonts w:ascii="Times New Roman" w:hAnsi="Times New Roman" w:cs="Times New Roman"/>
          <w:sz w:val="24"/>
          <w:szCs w:val="24"/>
        </w:rPr>
        <w:t>о это</w:t>
      </w:r>
      <w:r w:rsidR="00E74593" w:rsidRPr="00100006">
        <w:rPr>
          <w:rFonts w:ascii="Times New Roman" w:hAnsi="Times New Roman" w:cs="Times New Roman"/>
          <w:sz w:val="24"/>
          <w:szCs w:val="24"/>
        </w:rPr>
        <w:t xml:space="preserve"> что-то слишком большое</w:t>
      </w:r>
      <w:r w:rsidR="00000981" w:rsidRPr="00100006">
        <w:rPr>
          <w:rFonts w:ascii="Times New Roman" w:hAnsi="Times New Roman" w:cs="Times New Roman"/>
          <w:sz w:val="24"/>
          <w:szCs w:val="24"/>
        </w:rPr>
        <w:t xml:space="preserve"> для лягушки.</w:t>
      </w:r>
      <w:r w:rsidR="00100006">
        <w:rPr>
          <w:rFonts w:ascii="Times New Roman" w:hAnsi="Times New Roman" w:cs="Times New Roman"/>
          <w:sz w:val="24"/>
          <w:szCs w:val="24"/>
        </w:rPr>
        <w:t xml:space="preserve"> Северный ветер мне в клюв! Да э</w:t>
      </w:r>
      <w:r w:rsidR="00100006" w:rsidRPr="00100006">
        <w:rPr>
          <w:rFonts w:ascii="Times New Roman" w:hAnsi="Times New Roman" w:cs="Times New Roman"/>
          <w:sz w:val="24"/>
          <w:szCs w:val="24"/>
        </w:rPr>
        <w:t xml:space="preserve">то </w:t>
      </w:r>
      <w:r w:rsidR="00100006">
        <w:rPr>
          <w:rFonts w:ascii="Times New Roman" w:hAnsi="Times New Roman" w:cs="Times New Roman"/>
          <w:sz w:val="24"/>
          <w:szCs w:val="24"/>
        </w:rPr>
        <w:t xml:space="preserve">же </w:t>
      </w:r>
      <w:r w:rsidR="00383D87">
        <w:rPr>
          <w:rFonts w:ascii="Times New Roman" w:hAnsi="Times New Roman" w:cs="Times New Roman"/>
          <w:sz w:val="24"/>
          <w:szCs w:val="24"/>
        </w:rPr>
        <w:t>птенец</w:t>
      </w:r>
      <w:r w:rsidR="00100006" w:rsidRPr="00100006">
        <w:rPr>
          <w:rFonts w:ascii="Times New Roman" w:hAnsi="Times New Roman" w:cs="Times New Roman"/>
          <w:sz w:val="24"/>
          <w:szCs w:val="24"/>
        </w:rPr>
        <w:t>!</w:t>
      </w:r>
    </w:p>
    <w:p w:rsidR="00100006" w:rsidRPr="00100006" w:rsidRDefault="00100006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и. </w:t>
      </w:r>
      <w:r>
        <w:rPr>
          <w:rFonts w:ascii="Times New Roman" w:hAnsi="Times New Roman" w:cs="Times New Roman"/>
          <w:sz w:val="24"/>
          <w:szCs w:val="24"/>
        </w:rPr>
        <w:t>Он же утонет! Клювик, нам нужно его вытащить!</w:t>
      </w:r>
    </w:p>
    <w:p w:rsidR="00100006" w:rsidRDefault="00100006" w:rsidP="00AE595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100006" w:rsidRPr="00100006" w:rsidRDefault="00100006" w:rsidP="00AE595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00006">
        <w:rPr>
          <w:rFonts w:ascii="Times New Roman" w:hAnsi="Times New Roman" w:cs="Times New Roman"/>
          <w:i/>
          <w:sz w:val="24"/>
          <w:szCs w:val="24"/>
        </w:rPr>
        <w:t xml:space="preserve">Аисты тащат Голиафа </w:t>
      </w:r>
      <w:r>
        <w:rPr>
          <w:rFonts w:ascii="Times New Roman" w:hAnsi="Times New Roman" w:cs="Times New Roman"/>
          <w:i/>
          <w:sz w:val="24"/>
          <w:szCs w:val="24"/>
        </w:rPr>
        <w:t xml:space="preserve">из болота </w:t>
      </w:r>
      <w:r w:rsidRPr="00100006">
        <w:rPr>
          <w:rFonts w:ascii="Times New Roman" w:hAnsi="Times New Roman" w:cs="Times New Roman"/>
          <w:i/>
          <w:sz w:val="24"/>
          <w:szCs w:val="24"/>
        </w:rPr>
        <w:t>и случайно касаются его крыла. Голиаф стонет от боли.</w:t>
      </w:r>
    </w:p>
    <w:p w:rsidR="00AA1187" w:rsidRPr="00100006" w:rsidRDefault="00AA1187" w:rsidP="00AE595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AA1187" w:rsidRPr="00100006" w:rsidRDefault="00AA1187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0006"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 w:rsidRPr="00100006">
        <w:rPr>
          <w:rFonts w:ascii="Times New Roman" w:hAnsi="Times New Roman" w:cs="Times New Roman"/>
          <w:sz w:val="24"/>
          <w:szCs w:val="24"/>
        </w:rPr>
        <w:t>Жив</w:t>
      </w:r>
      <w:r w:rsidR="00100006">
        <w:rPr>
          <w:rFonts w:ascii="Times New Roman" w:hAnsi="Times New Roman" w:cs="Times New Roman"/>
          <w:sz w:val="24"/>
          <w:szCs w:val="24"/>
        </w:rPr>
        <w:t>ой</w:t>
      </w:r>
      <w:r w:rsidRPr="00100006">
        <w:rPr>
          <w:rFonts w:ascii="Times New Roman" w:hAnsi="Times New Roman" w:cs="Times New Roman"/>
          <w:sz w:val="24"/>
          <w:szCs w:val="24"/>
        </w:rPr>
        <w:t>!</w:t>
      </w:r>
      <w:r w:rsidR="00100006" w:rsidRPr="00100006">
        <w:rPr>
          <w:rFonts w:ascii="Times New Roman" w:hAnsi="Times New Roman" w:cs="Times New Roman"/>
          <w:sz w:val="24"/>
          <w:szCs w:val="24"/>
        </w:rPr>
        <w:t xml:space="preserve"> Как ты думаешь, откуда он? </w:t>
      </w:r>
      <w:r w:rsidR="00383D87">
        <w:rPr>
          <w:rFonts w:ascii="Times New Roman" w:hAnsi="Times New Roman" w:cs="Times New Roman"/>
          <w:sz w:val="24"/>
          <w:szCs w:val="24"/>
        </w:rPr>
        <w:t xml:space="preserve">Он цапля. </w:t>
      </w:r>
      <w:r w:rsidR="00100006" w:rsidRPr="00100006">
        <w:rPr>
          <w:rFonts w:ascii="Times New Roman" w:hAnsi="Times New Roman" w:cs="Times New Roman"/>
          <w:sz w:val="24"/>
          <w:szCs w:val="24"/>
        </w:rPr>
        <w:t>У нас цапли не водятся.</w:t>
      </w:r>
    </w:p>
    <w:p w:rsidR="00AA1187" w:rsidRPr="00100006" w:rsidRDefault="00AA1187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0006">
        <w:rPr>
          <w:rFonts w:ascii="Times New Roman" w:hAnsi="Times New Roman" w:cs="Times New Roman"/>
          <w:b/>
          <w:sz w:val="24"/>
          <w:szCs w:val="24"/>
        </w:rPr>
        <w:t xml:space="preserve">Мараби. </w:t>
      </w:r>
      <w:r w:rsidRPr="00100006">
        <w:rPr>
          <w:rFonts w:ascii="Times New Roman" w:hAnsi="Times New Roman" w:cs="Times New Roman"/>
          <w:sz w:val="24"/>
          <w:szCs w:val="24"/>
        </w:rPr>
        <w:t xml:space="preserve">У него сломано крыло… Клювик, </w:t>
      </w:r>
      <w:r w:rsidR="00E74593" w:rsidRPr="00100006">
        <w:rPr>
          <w:rFonts w:ascii="Times New Roman" w:hAnsi="Times New Roman" w:cs="Times New Roman"/>
          <w:sz w:val="24"/>
          <w:szCs w:val="24"/>
        </w:rPr>
        <w:t>лети к Уле</w:t>
      </w:r>
      <w:r w:rsidRPr="00100006">
        <w:rPr>
          <w:rFonts w:ascii="Times New Roman" w:hAnsi="Times New Roman" w:cs="Times New Roman"/>
          <w:sz w:val="24"/>
          <w:szCs w:val="24"/>
        </w:rPr>
        <w:t>. Это дело первой медицинской важности!</w:t>
      </w:r>
    </w:p>
    <w:p w:rsidR="00AA1187" w:rsidRPr="00100006" w:rsidRDefault="00AA1187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0006"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 w:rsidR="00E74593" w:rsidRPr="00100006">
        <w:rPr>
          <w:rFonts w:ascii="Times New Roman" w:hAnsi="Times New Roman" w:cs="Times New Roman"/>
          <w:sz w:val="24"/>
          <w:szCs w:val="24"/>
        </w:rPr>
        <w:t>А может, без неё? А? Птичка, ты</w:t>
      </w:r>
      <w:r w:rsidR="005359E7" w:rsidRPr="00100006">
        <w:rPr>
          <w:rFonts w:ascii="Times New Roman" w:hAnsi="Times New Roman" w:cs="Times New Roman"/>
          <w:sz w:val="24"/>
          <w:szCs w:val="24"/>
        </w:rPr>
        <w:t xml:space="preserve"> же</w:t>
      </w:r>
      <w:r w:rsidR="00E74593" w:rsidRPr="00100006">
        <w:rPr>
          <w:rFonts w:ascii="Times New Roman" w:hAnsi="Times New Roman" w:cs="Times New Roman"/>
          <w:sz w:val="24"/>
          <w:szCs w:val="24"/>
        </w:rPr>
        <w:t xml:space="preserve"> сама знаешь – где Уля, там и этот.</w:t>
      </w:r>
    </w:p>
    <w:p w:rsidR="00AA1187" w:rsidRPr="00100006" w:rsidRDefault="00AA1187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0006">
        <w:rPr>
          <w:rFonts w:ascii="Times New Roman" w:hAnsi="Times New Roman" w:cs="Times New Roman"/>
          <w:b/>
          <w:sz w:val="24"/>
          <w:szCs w:val="24"/>
        </w:rPr>
        <w:t xml:space="preserve">Мараби. </w:t>
      </w:r>
      <w:r w:rsidR="005359E7" w:rsidRPr="00100006">
        <w:rPr>
          <w:rFonts w:ascii="Times New Roman" w:hAnsi="Times New Roman" w:cs="Times New Roman"/>
          <w:sz w:val="24"/>
          <w:szCs w:val="24"/>
        </w:rPr>
        <w:t>Не бойся, Аквилла</w:t>
      </w:r>
      <w:r w:rsidR="00E74593" w:rsidRPr="00100006">
        <w:rPr>
          <w:rFonts w:ascii="Times New Roman" w:hAnsi="Times New Roman" w:cs="Times New Roman"/>
          <w:sz w:val="24"/>
          <w:szCs w:val="24"/>
        </w:rPr>
        <w:t xml:space="preserve"> тебя не тронет, ты свой.</w:t>
      </w:r>
    </w:p>
    <w:p w:rsidR="00AA1187" w:rsidRPr="00100006" w:rsidRDefault="00AA1187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0006"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 w:rsidR="00E74593" w:rsidRPr="00100006">
        <w:rPr>
          <w:rFonts w:ascii="Times New Roman" w:hAnsi="Times New Roman" w:cs="Times New Roman"/>
          <w:sz w:val="24"/>
          <w:szCs w:val="24"/>
        </w:rPr>
        <w:t>Я?! Боюсь?!</w:t>
      </w:r>
      <w:r w:rsidRPr="00100006">
        <w:rPr>
          <w:rFonts w:ascii="Times New Roman" w:hAnsi="Times New Roman" w:cs="Times New Roman"/>
          <w:sz w:val="24"/>
          <w:szCs w:val="24"/>
        </w:rPr>
        <w:t xml:space="preserve"> Этого… Этого когтистого, наглого, жуткого хищника, который на завтрак ест маленьких мышат?! </w:t>
      </w:r>
      <w:r w:rsidRPr="00100006">
        <w:rPr>
          <w:rFonts w:ascii="Times New Roman" w:hAnsi="Times New Roman" w:cs="Times New Roman"/>
          <w:i/>
          <w:sz w:val="24"/>
          <w:szCs w:val="24"/>
        </w:rPr>
        <w:t>(Пауза)</w:t>
      </w:r>
      <w:r w:rsidRPr="00100006">
        <w:rPr>
          <w:rFonts w:ascii="Times New Roman" w:hAnsi="Times New Roman" w:cs="Times New Roman"/>
          <w:sz w:val="24"/>
          <w:szCs w:val="24"/>
        </w:rPr>
        <w:t>Да, боюсь. Орлы вообще страшные</w:t>
      </w:r>
      <w:r w:rsidR="00E74593" w:rsidRPr="00100006">
        <w:rPr>
          <w:rFonts w:ascii="Times New Roman" w:hAnsi="Times New Roman" w:cs="Times New Roman"/>
          <w:sz w:val="24"/>
          <w:szCs w:val="24"/>
        </w:rPr>
        <w:t xml:space="preserve"> птицы</w:t>
      </w:r>
      <w:r w:rsidRPr="00100006">
        <w:rPr>
          <w:rFonts w:ascii="Times New Roman" w:hAnsi="Times New Roman" w:cs="Times New Roman"/>
          <w:sz w:val="24"/>
          <w:szCs w:val="24"/>
        </w:rPr>
        <w:t>.</w:t>
      </w:r>
    </w:p>
    <w:p w:rsidR="00AA1187" w:rsidRPr="00100006" w:rsidRDefault="00AA1187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0006">
        <w:rPr>
          <w:rFonts w:ascii="Times New Roman" w:hAnsi="Times New Roman" w:cs="Times New Roman"/>
          <w:b/>
          <w:sz w:val="24"/>
          <w:szCs w:val="24"/>
        </w:rPr>
        <w:t xml:space="preserve">Мараби. </w:t>
      </w:r>
      <w:r w:rsidRPr="00100006">
        <w:rPr>
          <w:rFonts w:ascii="Times New Roman" w:hAnsi="Times New Roman" w:cs="Times New Roman"/>
          <w:sz w:val="24"/>
          <w:szCs w:val="24"/>
        </w:rPr>
        <w:t>Клювик, ты у меня самый храбрый. Аквилла увидит твою храброст</w:t>
      </w:r>
      <w:r w:rsidR="00E74593" w:rsidRPr="00100006">
        <w:rPr>
          <w:rFonts w:ascii="Times New Roman" w:hAnsi="Times New Roman" w:cs="Times New Roman"/>
          <w:sz w:val="24"/>
          <w:szCs w:val="24"/>
        </w:rPr>
        <w:t>ь и побоится что-то сделать.</w:t>
      </w:r>
      <w:r w:rsidRPr="00100006">
        <w:rPr>
          <w:rFonts w:ascii="Times New Roman" w:hAnsi="Times New Roman" w:cs="Times New Roman"/>
          <w:sz w:val="24"/>
          <w:szCs w:val="24"/>
        </w:rPr>
        <w:t xml:space="preserve"> Ты же у меня такой большой, сильный, мужественный. Даже иногда устрашающий. Когда по</w:t>
      </w:r>
      <w:r w:rsidR="00475243" w:rsidRPr="00100006">
        <w:rPr>
          <w:rFonts w:ascii="Times New Roman" w:hAnsi="Times New Roman" w:cs="Times New Roman"/>
          <w:sz w:val="24"/>
          <w:szCs w:val="24"/>
        </w:rPr>
        <w:t>ё</w:t>
      </w:r>
      <w:r w:rsidRPr="00100006">
        <w:rPr>
          <w:rFonts w:ascii="Times New Roman" w:hAnsi="Times New Roman" w:cs="Times New Roman"/>
          <w:sz w:val="24"/>
          <w:szCs w:val="24"/>
        </w:rPr>
        <w:t>шь.</w:t>
      </w:r>
    </w:p>
    <w:p w:rsidR="00AA1187" w:rsidRPr="00100006" w:rsidRDefault="00AA1187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0006"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 w:rsidR="00475243" w:rsidRPr="00100006">
        <w:rPr>
          <w:rFonts w:ascii="Times New Roman" w:hAnsi="Times New Roman" w:cs="Times New Roman"/>
          <w:sz w:val="24"/>
          <w:szCs w:val="24"/>
        </w:rPr>
        <w:t>Только ради тебя, птичка моя, ветерок мой попутный, перышко моё рулевое</w:t>
      </w:r>
      <w:r w:rsidR="00C14B7A" w:rsidRPr="00100006">
        <w:rPr>
          <w:rFonts w:ascii="Times New Roman" w:hAnsi="Times New Roman" w:cs="Times New Roman"/>
          <w:sz w:val="24"/>
          <w:szCs w:val="24"/>
        </w:rPr>
        <w:t>....</w:t>
      </w:r>
    </w:p>
    <w:p w:rsidR="00C14B7A" w:rsidRPr="00100006" w:rsidRDefault="00C14B7A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0006">
        <w:rPr>
          <w:rFonts w:ascii="Times New Roman" w:hAnsi="Times New Roman" w:cs="Times New Roman"/>
          <w:b/>
          <w:sz w:val="24"/>
          <w:szCs w:val="24"/>
        </w:rPr>
        <w:t xml:space="preserve">Мараби. </w:t>
      </w:r>
      <w:r w:rsidRPr="00100006">
        <w:rPr>
          <w:rFonts w:ascii="Times New Roman" w:hAnsi="Times New Roman" w:cs="Times New Roman"/>
          <w:sz w:val="24"/>
          <w:szCs w:val="24"/>
        </w:rPr>
        <w:t>Лети уже!</w:t>
      </w:r>
    </w:p>
    <w:p w:rsidR="00C14B7A" w:rsidRPr="00100006" w:rsidRDefault="00C14B7A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0006"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 w:rsidRPr="00100006">
        <w:rPr>
          <w:rFonts w:ascii="Times New Roman" w:hAnsi="Times New Roman" w:cs="Times New Roman"/>
          <w:sz w:val="24"/>
          <w:szCs w:val="24"/>
        </w:rPr>
        <w:t>Всё-всё-всё. Полетел,</w:t>
      </w:r>
      <w:r w:rsidR="00E74593" w:rsidRPr="00100006">
        <w:rPr>
          <w:rFonts w:ascii="Times New Roman" w:hAnsi="Times New Roman" w:cs="Times New Roman"/>
          <w:sz w:val="24"/>
          <w:szCs w:val="24"/>
        </w:rPr>
        <w:t xml:space="preserve"> полетел на крыльях любви к тебе</w:t>
      </w:r>
      <w:r w:rsidRPr="00100006">
        <w:rPr>
          <w:rFonts w:ascii="Times New Roman" w:hAnsi="Times New Roman" w:cs="Times New Roman"/>
          <w:sz w:val="24"/>
          <w:szCs w:val="24"/>
        </w:rPr>
        <w:t>!</w:t>
      </w:r>
    </w:p>
    <w:p w:rsidR="00C14B7A" w:rsidRPr="00100006" w:rsidRDefault="00C14B7A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4B7A" w:rsidRPr="00100006" w:rsidRDefault="008637C6" w:rsidP="00AE595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рабу, наконец, улетает</w:t>
      </w:r>
      <w:r w:rsidR="00C14B7A" w:rsidRPr="00100006">
        <w:rPr>
          <w:rFonts w:ascii="Times New Roman" w:hAnsi="Times New Roman" w:cs="Times New Roman"/>
          <w:i/>
          <w:sz w:val="24"/>
          <w:szCs w:val="24"/>
        </w:rPr>
        <w:t>. Мараби остается одна.</w:t>
      </w:r>
    </w:p>
    <w:p w:rsidR="00AA1187" w:rsidRPr="00100006" w:rsidRDefault="00AA1187" w:rsidP="00AE595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E70BA" w:rsidRPr="00100006" w:rsidRDefault="00E74593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0006">
        <w:rPr>
          <w:rFonts w:ascii="Times New Roman" w:hAnsi="Times New Roman" w:cs="Times New Roman"/>
          <w:b/>
          <w:sz w:val="24"/>
          <w:szCs w:val="24"/>
        </w:rPr>
        <w:t xml:space="preserve">Мараби. </w:t>
      </w:r>
      <w:r w:rsidRPr="00100006">
        <w:rPr>
          <w:rFonts w:ascii="Times New Roman" w:hAnsi="Times New Roman" w:cs="Times New Roman"/>
          <w:sz w:val="24"/>
          <w:szCs w:val="24"/>
        </w:rPr>
        <w:t>Принес ж</w:t>
      </w:r>
      <w:r w:rsidR="005359E7" w:rsidRPr="00100006">
        <w:rPr>
          <w:rFonts w:ascii="Times New Roman" w:hAnsi="Times New Roman" w:cs="Times New Roman"/>
          <w:sz w:val="24"/>
          <w:szCs w:val="24"/>
        </w:rPr>
        <w:t>е ветер такого мужа. Как бы тебя так устроить?..</w:t>
      </w:r>
    </w:p>
    <w:p w:rsidR="005359E7" w:rsidRPr="00100006" w:rsidRDefault="005359E7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359E7" w:rsidRPr="00100006" w:rsidRDefault="005359E7" w:rsidP="00AE595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00006">
        <w:rPr>
          <w:rFonts w:ascii="Times New Roman" w:hAnsi="Times New Roman" w:cs="Times New Roman"/>
          <w:i/>
          <w:sz w:val="24"/>
          <w:szCs w:val="24"/>
        </w:rPr>
        <w:t>Пока Мараби пытается поудобнее устроить Голиафа в гнезде, Марабу успел привести Улю и Аквиллу.</w:t>
      </w:r>
      <w:r w:rsidR="001B43B4" w:rsidRPr="00100006">
        <w:rPr>
          <w:rFonts w:ascii="Times New Roman" w:hAnsi="Times New Roman" w:cs="Times New Roman"/>
          <w:i/>
          <w:sz w:val="24"/>
          <w:szCs w:val="24"/>
        </w:rPr>
        <w:t xml:space="preserve"> Уля сразу подходит к Голиафу и начинает его осматривать.</w:t>
      </w:r>
    </w:p>
    <w:p w:rsidR="005359E7" w:rsidRPr="00100006" w:rsidRDefault="005359E7" w:rsidP="00AE595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5359E7" w:rsidRPr="00100006" w:rsidRDefault="005359E7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000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рабу. </w:t>
      </w:r>
      <w:r w:rsidRPr="00100006">
        <w:rPr>
          <w:rFonts w:ascii="Times New Roman" w:hAnsi="Times New Roman" w:cs="Times New Roman"/>
          <w:sz w:val="24"/>
          <w:szCs w:val="24"/>
        </w:rPr>
        <w:t>Вот! Приплыл на мою голову. В болоте нашли</w:t>
      </w:r>
      <w:r w:rsidR="001B43B4" w:rsidRPr="00100006">
        <w:rPr>
          <w:rFonts w:ascii="Times New Roman" w:hAnsi="Times New Roman" w:cs="Times New Roman"/>
          <w:sz w:val="24"/>
          <w:szCs w:val="24"/>
        </w:rPr>
        <w:t>, Аквилла, представляешь?</w:t>
      </w:r>
      <w:r w:rsidRPr="00100006">
        <w:rPr>
          <w:rFonts w:ascii="Times New Roman" w:hAnsi="Times New Roman" w:cs="Times New Roman"/>
          <w:sz w:val="24"/>
          <w:szCs w:val="24"/>
        </w:rPr>
        <w:t xml:space="preserve"> Не приглашали, не звали. А незваный гость он хуже кукушки.</w:t>
      </w:r>
      <w:r w:rsidR="001B43B4" w:rsidRPr="00100006">
        <w:rPr>
          <w:rFonts w:ascii="Times New Roman" w:hAnsi="Times New Roman" w:cs="Times New Roman"/>
          <w:sz w:val="24"/>
          <w:szCs w:val="24"/>
        </w:rPr>
        <w:t xml:space="preserve"> Правильно я говорю?</w:t>
      </w:r>
    </w:p>
    <w:p w:rsidR="001B43B4" w:rsidRPr="00100006" w:rsidRDefault="001B43B4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0006">
        <w:rPr>
          <w:rFonts w:ascii="Times New Roman" w:hAnsi="Times New Roman" w:cs="Times New Roman"/>
          <w:b/>
          <w:sz w:val="24"/>
          <w:szCs w:val="24"/>
        </w:rPr>
        <w:t xml:space="preserve">Аквилла. </w:t>
      </w:r>
      <w:r w:rsidRPr="00100006">
        <w:rPr>
          <w:rFonts w:ascii="Times New Roman" w:hAnsi="Times New Roman" w:cs="Times New Roman"/>
          <w:sz w:val="24"/>
          <w:szCs w:val="24"/>
        </w:rPr>
        <w:t>Посмотрим.</w:t>
      </w:r>
    </w:p>
    <w:p w:rsidR="001B43B4" w:rsidRPr="00100006" w:rsidRDefault="001B43B4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0006">
        <w:rPr>
          <w:rFonts w:ascii="Times New Roman" w:hAnsi="Times New Roman" w:cs="Times New Roman"/>
          <w:b/>
          <w:sz w:val="24"/>
          <w:szCs w:val="24"/>
        </w:rPr>
        <w:t xml:space="preserve">Мараби. </w:t>
      </w:r>
      <w:r w:rsidRPr="00100006">
        <w:rPr>
          <w:rFonts w:ascii="Times New Roman" w:hAnsi="Times New Roman" w:cs="Times New Roman"/>
          <w:sz w:val="24"/>
          <w:szCs w:val="24"/>
        </w:rPr>
        <w:t>Клювик! Как ты можешь такое говорить? Он чуть не утонул!</w:t>
      </w:r>
    </w:p>
    <w:p w:rsidR="001B43B4" w:rsidRPr="00100006" w:rsidRDefault="001B43B4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0006">
        <w:rPr>
          <w:rFonts w:ascii="Times New Roman" w:hAnsi="Times New Roman" w:cs="Times New Roman"/>
          <w:b/>
          <w:sz w:val="24"/>
          <w:szCs w:val="24"/>
        </w:rPr>
        <w:t xml:space="preserve">Уля. </w:t>
      </w:r>
      <w:r w:rsidRPr="00100006">
        <w:rPr>
          <w:rFonts w:ascii="Times New Roman" w:hAnsi="Times New Roman" w:cs="Times New Roman"/>
          <w:sz w:val="24"/>
          <w:szCs w:val="24"/>
        </w:rPr>
        <w:t>Это вообще чудо, что он жив. А вы, Марабу? Тоже мне.</w:t>
      </w:r>
    </w:p>
    <w:p w:rsidR="001B43B4" w:rsidRPr="00100006" w:rsidRDefault="001B43B4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0006"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 w:rsidRPr="00100006">
        <w:rPr>
          <w:rFonts w:ascii="Times New Roman" w:hAnsi="Times New Roman" w:cs="Times New Roman"/>
          <w:sz w:val="24"/>
          <w:szCs w:val="24"/>
        </w:rPr>
        <w:t>Ну, да. Мы – птицы – должны держаться вместе. Даже если его не звали, он нуждается в помощи, так? Мы должны помогать собратьям по перу!</w:t>
      </w:r>
    </w:p>
    <w:p w:rsidR="001B43B4" w:rsidRPr="00383D87" w:rsidRDefault="001B43B4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0006">
        <w:rPr>
          <w:rFonts w:ascii="Times New Roman" w:hAnsi="Times New Roman" w:cs="Times New Roman"/>
          <w:b/>
          <w:sz w:val="24"/>
          <w:szCs w:val="24"/>
        </w:rPr>
        <w:t xml:space="preserve">Аквилла. </w:t>
      </w:r>
      <w:r w:rsidRPr="00100006">
        <w:rPr>
          <w:rFonts w:ascii="Times New Roman" w:hAnsi="Times New Roman" w:cs="Times New Roman"/>
          <w:sz w:val="24"/>
          <w:szCs w:val="24"/>
        </w:rPr>
        <w:t>А нечего было в шторм летать. В шторм летают тольк</w:t>
      </w:r>
      <w:r w:rsidR="00383D87">
        <w:rPr>
          <w:rFonts w:ascii="Times New Roman" w:hAnsi="Times New Roman" w:cs="Times New Roman"/>
          <w:sz w:val="24"/>
          <w:szCs w:val="24"/>
        </w:rPr>
        <w:t xml:space="preserve">о дураки и птенцы. </w:t>
      </w:r>
      <w:r w:rsidR="00383D87">
        <w:rPr>
          <w:rFonts w:ascii="Times New Roman" w:hAnsi="Times New Roman" w:cs="Times New Roman"/>
          <w:i/>
          <w:sz w:val="24"/>
          <w:szCs w:val="24"/>
        </w:rPr>
        <w:t>(Пауза)</w:t>
      </w:r>
      <w:r w:rsidR="00383D87">
        <w:rPr>
          <w:rFonts w:ascii="Times New Roman" w:hAnsi="Times New Roman" w:cs="Times New Roman"/>
          <w:sz w:val="24"/>
          <w:szCs w:val="24"/>
        </w:rPr>
        <w:t>Ну да.</w:t>
      </w:r>
    </w:p>
    <w:p w:rsidR="001B43B4" w:rsidRPr="00100006" w:rsidRDefault="001B43B4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0006"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 w:rsidRPr="00100006">
        <w:rPr>
          <w:rFonts w:ascii="Times New Roman" w:hAnsi="Times New Roman" w:cs="Times New Roman"/>
          <w:sz w:val="24"/>
          <w:szCs w:val="24"/>
        </w:rPr>
        <w:t>Вот и я говорю – не звали, так зачем лететь?</w:t>
      </w:r>
    </w:p>
    <w:p w:rsidR="001B43B4" w:rsidRPr="00100006" w:rsidRDefault="001B43B4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0006">
        <w:rPr>
          <w:rFonts w:ascii="Times New Roman" w:hAnsi="Times New Roman" w:cs="Times New Roman"/>
          <w:b/>
          <w:sz w:val="24"/>
          <w:szCs w:val="24"/>
        </w:rPr>
        <w:t xml:space="preserve">Уля. </w:t>
      </w:r>
      <w:r w:rsidRPr="00100006">
        <w:rPr>
          <w:rFonts w:ascii="Times New Roman" w:hAnsi="Times New Roman" w:cs="Times New Roman"/>
          <w:sz w:val="24"/>
          <w:szCs w:val="24"/>
        </w:rPr>
        <w:t>А ну цыц! Мараби, у вас есть, чем перевязать крыло?</w:t>
      </w:r>
    </w:p>
    <w:p w:rsidR="001B43B4" w:rsidRPr="00100006" w:rsidRDefault="001B43B4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0006">
        <w:rPr>
          <w:rFonts w:ascii="Times New Roman" w:hAnsi="Times New Roman" w:cs="Times New Roman"/>
          <w:b/>
          <w:sz w:val="24"/>
          <w:szCs w:val="24"/>
        </w:rPr>
        <w:t xml:space="preserve">Мараби. </w:t>
      </w:r>
      <w:r w:rsidRPr="00100006">
        <w:rPr>
          <w:rFonts w:ascii="Times New Roman" w:hAnsi="Times New Roman" w:cs="Times New Roman"/>
          <w:sz w:val="24"/>
          <w:szCs w:val="24"/>
        </w:rPr>
        <w:t>Конечно! Только недавно закончили собирать лечебные травы для перелета.</w:t>
      </w:r>
    </w:p>
    <w:p w:rsidR="001B43B4" w:rsidRPr="00100006" w:rsidRDefault="001B43B4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0006"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 w:rsidRPr="00100006">
        <w:rPr>
          <w:rFonts w:ascii="Times New Roman" w:hAnsi="Times New Roman" w:cs="Times New Roman"/>
          <w:sz w:val="24"/>
          <w:szCs w:val="24"/>
        </w:rPr>
        <w:t>Птичка, но это наше!</w:t>
      </w:r>
    </w:p>
    <w:p w:rsidR="001B43B4" w:rsidRPr="00100006" w:rsidRDefault="001B43B4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0006">
        <w:rPr>
          <w:rFonts w:ascii="Times New Roman" w:hAnsi="Times New Roman" w:cs="Times New Roman"/>
          <w:b/>
          <w:sz w:val="24"/>
          <w:szCs w:val="24"/>
        </w:rPr>
        <w:t xml:space="preserve">Мараби. </w:t>
      </w:r>
      <w:r w:rsidRPr="00100006">
        <w:rPr>
          <w:rFonts w:ascii="Times New Roman" w:hAnsi="Times New Roman" w:cs="Times New Roman"/>
          <w:sz w:val="24"/>
          <w:szCs w:val="24"/>
        </w:rPr>
        <w:t>На благое дело!</w:t>
      </w:r>
    </w:p>
    <w:p w:rsidR="001B43B4" w:rsidRPr="00100006" w:rsidRDefault="001B43B4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0006">
        <w:rPr>
          <w:rFonts w:ascii="Times New Roman" w:hAnsi="Times New Roman" w:cs="Times New Roman"/>
          <w:b/>
          <w:sz w:val="24"/>
          <w:szCs w:val="24"/>
        </w:rPr>
        <w:t xml:space="preserve">Аквилла. </w:t>
      </w:r>
      <w:r w:rsidRPr="00100006">
        <w:rPr>
          <w:rFonts w:ascii="Times New Roman" w:hAnsi="Times New Roman" w:cs="Times New Roman"/>
          <w:sz w:val="24"/>
          <w:szCs w:val="24"/>
        </w:rPr>
        <w:t xml:space="preserve">Летать не сможет. Надо переноску сделать и отнести туда, откуда прилетел. </w:t>
      </w:r>
    </w:p>
    <w:p w:rsidR="00132E8E" w:rsidRPr="00100006" w:rsidRDefault="001B43B4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0006">
        <w:rPr>
          <w:rFonts w:ascii="Times New Roman" w:hAnsi="Times New Roman" w:cs="Times New Roman"/>
          <w:b/>
          <w:sz w:val="24"/>
          <w:szCs w:val="24"/>
        </w:rPr>
        <w:t xml:space="preserve">Уля. </w:t>
      </w:r>
      <w:r w:rsidRPr="00100006">
        <w:rPr>
          <w:rFonts w:ascii="Times New Roman" w:hAnsi="Times New Roman" w:cs="Times New Roman"/>
          <w:sz w:val="24"/>
          <w:szCs w:val="24"/>
        </w:rPr>
        <w:t>Ему нужен уход и покой. Кто знает, откуда и куда он летел?</w:t>
      </w:r>
    </w:p>
    <w:p w:rsidR="00132E8E" w:rsidRPr="00100006" w:rsidRDefault="00132E8E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0006">
        <w:rPr>
          <w:rFonts w:ascii="Times New Roman" w:hAnsi="Times New Roman" w:cs="Times New Roman"/>
          <w:b/>
          <w:sz w:val="24"/>
          <w:szCs w:val="24"/>
        </w:rPr>
        <w:t xml:space="preserve">Аквилла. </w:t>
      </w:r>
      <w:r w:rsidRPr="00100006">
        <w:rPr>
          <w:rFonts w:ascii="Times New Roman" w:hAnsi="Times New Roman" w:cs="Times New Roman"/>
          <w:sz w:val="24"/>
          <w:szCs w:val="24"/>
        </w:rPr>
        <w:t>Да какая разница? Проблемы надо выди</w:t>
      </w:r>
      <w:r w:rsidR="00383D87">
        <w:rPr>
          <w:rFonts w:ascii="Times New Roman" w:hAnsi="Times New Roman" w:cs="Times New Roman"/>
          <w:sz w:val="24"/>
          <w:szCs w:val="24"/>
        </w:rPr>
        <w:t>рать с корнем! А если его ищут</w:t>
      </w:r>
      <w:r w:rsidRPr="00100006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132E8E" w:rsidRPr="00100006" w:rsidRDefault="00132E8E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0006">
        <w:rPr>
          <w:rFonts w:ascii="Times New Roman" w:hAnsi="Times New Roman" w:cs="Times New Roman"/>
          <w:b/>
          <w:sz w:val="24"/>
          <w:szCs w:val="24"/>
        </w:rPr>
        <w:t xml:space="preserve">Уля. </w:t>
      </w:r>
      <w:r w:rsidRPr="00100006">
        <w:rPr>
          <w:rFonts w:ascii="Times New Roman" w:hAnsi="Times New Roman" w:cs="Times New Roman"/>
          <w:sz w:val="24"/>
          <w:szCs w:val="24"/>
        </w:rPr>
        <w:t>А если он сбежал? Некоторым птицам полезно сначала думать, а потом говорить.</w:t>
      </w:r>
    </w:p>
    <w:p w:rsidR="00A36F93" w:rsidRPr="00100006" w:rsidRDefault="004852FF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0006"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 w:rsidRPr="00100006">
        <w:rPr>
          <w:rFonts w:ascii="Times New Roman" w:hAnsi="Times New Roman" w:cs="Times New Roman"/>
          <w:sz w:val="24"/>
          <w:szCs w:val="24"/>
        </w:rPr>
        <w:t>Шумно…</w:t>
      </w:r>
    </w:p>
    <w:p w:rsidR="004852FF" w:rsidRPr="00100006" w:rsidRDefault="004852FF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0006"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 w:rsidRPr="00100006">
        <w:rPr>
          <w:rFonts w:ascii="Times New Roman" w:hAnsi="Times New Roman" w:cs="Times New Roman"/>
          <w:sz w:val="24"/>
          <w:szCs w:val="24"/>
        </w:rPr>
        <w:t>Он проснулся, он проснулся!</w:t>
      </w:r>
    </w:p>
    <w:p w:rsidR="004852FF" w:rsidRPr="00100006" w:rsidRDefault="004852FF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0006">
        <w:rPr>
          <w:rFonts w:ascii="Times New Roman" w:hAnsi="Times New Roman" w:cs="Times New Roman"/>
          <w:b/>
          <w:sz w:val="24"/>
          <w:szCs w:val="24"/>
        </w:rPr>
        <w:t xml:space="preserve">Мараби. </w:t>
      </w:r>
      <w:r w:rsidRPr="00100006">
        <w:rPr>
          <w:rFonts w:ascii="Times New Roman" w:hAnsi="Times New Roman" w:cs="Times New Roman"/>
          <w:sz w:val="24"/>
          <w:szCs w:val="24"/>
        </w:rPr>
        <w:t>Клювик, чш!</w:t>
      </w:r>
    </w:p>
    <w:p w:rsidR="004852FF" w:rsidRPr="00100006" w:rsidRDefault="004852FF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0006">
        <w:rPr>
          <w:rFonts w:ascii="Times New Roman" w:hAnsi="Times New Roman" w:cs="Times New Roman"/>
          <w:b/>
          <w:sz w:val="24"/>
          <w:szCs w:val="24"/>
        </w:rPr>
        <w:t xml:space="preserve">Уля. </w:t>
      </w:r>
      <w:r w:rsidR="00383D87">
        <w:rPr>
          <w:rFonts w:ascii="Times New Roman" w:hAnsi="Times New Roman" w:cs="Times New Roman"/>
          <w:sz w:val="24"/>
          <w:szCs w:val="24"/>
        </w:rPr>
        <w:t>Как ты себя чувствуешь</w:t>
      </w:r>
      <w:r w:rsidRPr="00100006">
        <w:rPr>
          <w:rFonts w:ascii="Times New Roman" w:hAnsi="Times New Roman" w:cs="Times New Roman"/>
          <w:sz w:val="24"/>
          <w:szCs w:val="24"/>
        </w:rPr>
        <w:t>?</w:t>
      </w:r>
    </w:p>
    <w:p w:rsidR="004852FF" w:rsidRPr="00100006" w:rsidRDefault="004852FF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52FF" w:rsidRPr="00100006" w:rsidRDefault="004852FF" w:rsidP="00AE595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00006">
        <w:rPr>
          <w:rFonts w:ascii="Times New Roman" w:hAnsi="Times New Roman" w:cs="Times New Roman"/>
          <w:i/>
          <w:sz w:val="24"/>
          <w:szCs w:val="24"/>
        </w:rPr>
        <w:t>Голиаф не отвечает, пытается подняться, по привычке шевелит крылом и стонет.</w:t>
      </w:r>
    </w:p>
    <w:p w:rsidR="004852FF" w:rsidRPr="00100006" w:rsidRDefault="004852FF" w:rsidP="00AE595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4852FF" w:rsidRPr="00100006" w:rsidRDefault="004852FF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0006"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 w:rsidRPr="00100006">
        <w:rPr>
          <w:rFonts w:ascii="Times New Roman" w:hAnsi="Times New Roman" w:cs="Times New Roman"/>
          <w:sz w:val="24"/>
          <w:szCs w:val="24"/>
        </w:rPr>
        <w:t>Больно.</w:t>
      </w:r>
    </w:p>
    <w:p w:rsidR="004852FF" w:rsidRPr="00100006" w:rsidRDefault="004852FF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0006">
        <w:rPr>
          <w:rFonts w:ascii="Times New Roman" w:hAnsi="Times New Roman" w:cs="Times New Roman"/>
          <w:b/>
          <w:sz w:val="24"/>
          <w:szCs w:val="24"/>
        </w:rPr>
        <w:t xml:space="preserve">Уля. </w:t>
      </w:r>
      <w:r w:rsidRPr="00100006">
        <w:rPr>
          <w:rFonts w:ascii="Times New Roman" w:hAnsi="Times New Roman" w:cs="Times New Roman"/>
          <w:sz w:val="24"/>
          <w:szCs w:val="24"/>
        </w:rPr>
        <w:t>Вы сломали крыло и чуть не утонули.</w:t>
      </w:r>
    </w:p>
    <w:p w:rsidR="004852FF" w:rsidRPr="00100006" w:rsidRDefault="004852FF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0006"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 w:rsidRPr="00100006">
        <w:rPr>
          <w:rFonts w:ascii="Times New Roman" w:hAnsi="Times New Roman" w:cs="Times New Roman"/>
          <w:sz w:val="24"/>
          <w:szCs w:val="24"/>
        </w:rPr>
        <w:t>Я помню, я летел… А потом… Ветер закружил меня, потом… Потом дерево… Вспышка и как будто молнией ударило… Я летел, да, я летел. Я должен лететь!</w:t>
      </w:r>
    </w:p>
    <w:p w:rsidR="00100006" w:rsidRDefault="00100006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абу</w:t>
      </w:r>
      <w:r w:rsidR="004852FF" w:rsidRPr="001000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00006">
        <w:rPr>
          <w:rFonts w:ascii="Times New Roman" w:hAnsi="Times New Roman" w:cs="Times New Roman"/>
          <w:sz w:val="24"/>
          <w:szCs w:val="24"/>
        </w:rPr>
        <w:t>П</w:t>
      </w:r>
      <w:r w:rsidR="004852FF" w:rsidRPr="00100006">
        <w:rPr>
          <w:rFonts w:ascii="Times New Roman" w:hAnsi="Times New Roman" w:cs="Times New Roman"/>
          <w:sz w:val="24"/>
          <w:szCs w:val="24"/>
        </w:rPr>
        <w:t>ри всем ув</w:t>
      </w:r>
      <w:r w:rsidR="00383D87">
        <w:rPr>
          <w:rFonts w:ascii="Times New Roman" w:hAnsi="Times New Roman" w:cs="Times New Roman"/>
          <w:sz w:val="24"/>
          <w:szCs w:val="24"/>
        </w:rPr>
        <w:t>ажении, но со сломанным крылом ты никуда не полетишь</w:t>
      </w:r>
      <w:r w:rsidR="004852FF" w:rsidRPr="001000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о есть, я хотел сказать</w:t>
      </w:r>
      <w:r w:rsidR="00383D87">
        <w:rPr>
          <w:rFonts w:ascii="Times New Roman" w:hAnsi="Times New Roman" w:cs="Times New Roman"/>
          <w:sz w:val="24"/>
          <w:szCs w:val="24"/>
        </w:rPr>
        <w:t xml:space="preserve">, что это глупо </w:t>
      </w:r>
      <w:r>
        <w:rPr>
          <w:rFonts w:ascii="Times New Roman" w:hAnsi="Times New Roman" w:cs="Times New Roman"/>
          <w:sz w:val="24"/>
          <w:szCs w:val="24"/>
        </w:rPr>
        <w:t>вот так летать во время шторма. Но я понима</w:t>
      </w:r>
      <w:r w:rsidR="00383D87">
        <w:rPr>
          <w:rFonts w:ascii="Times New Roman" w:hAnsi="Times New Roman" w:cs="Times New Roman"/>
          <w:sz w:val="24"/>
          <w:szCs w:val="24"/>
        </w:rPr>
        <w:t xml:space="preserve">ю, что обстоятельства могли </w:t>
      </w:r>
      <w:r>
        <w:rPr>
          <w:rFonts w:ascii="Times New Roman" w:hAnsi="Times New Roman" w:cs="Times New Roman"/>
          <w:sz w:val="24"/>
          <w:szCs w:val="24"/>
        </w:rPr>
        <w:t>заставить. Но это как-то неуважительно просто так взять и упасть у нас в болоте. Но…</w:t>
      </w:r>
    </w:p>
    <w:p w:rsidR="00100006" w:rsidRDefault="00100006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и. </w:t>
      </w:r>
      <w:r>
        <w:rPr>
          <w:rFonts w:ascii="Times New Roman" w:hAnsi="Times New Roman" w:cs="Times New Roman"/>
          <w:sz w:val="24"/>
          <w:szCs w:val="24"/>
        </w:rPr>
        <w:t>Клювик, лучше молчи.</w:t>
      </w:r>
    </w:p>
    <w:p w:rsidR="00100006" w:rsidRDefault="00100006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вилла. </w:t>
      </w:r>
      <w:r>
        <w:rPr>
          <w:rFonts w:ascii="Times New Roman" w:hAnsi="Times New Roman" w:cs="Times New Roman"/>
          <w:sz w:val="24"/>
          <w:szCs w:val="24"/>
        </w:rPr>
        <w:t>Как вас зовут?</w:t>
      </w:r>
    </w:p>
    <w:p w:rsidR="00100006" w:rsidRDefault="00100006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Вы правы, это очень глупо, я… Извините за неудобства. Я… Меня зовут Голиаф.</w:t>
      </w:r>
    </w:p>
    <w:p w:rsidR="00100006" w:rsidRDefault="00100006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вилла. </w:t>
      </w:r>
      <w:r w:rsidR="00383D87">
        <w:rPr>
          <w:rFonts w:ascii="Times New Roman" w:hAnsi="Times New Roman" w:cs="Times New Roman"/>
          <w:sz w:val="24"/>
          <w:szCs w:val="24"/>
        </w:rPr>
        <w:t>Откуда и куда летел? Ещё не сезон. Не ври, что не помнишь. Ты крылом ударился</w:t>
      </w:r>
      <w:r>
        <w:rPr>
          <w:rFonts w:ascii="Times New Roman" w:hAnsi="Times New Roman" w:cs="Times New Roman"/>
          <w:sz w:val="24"/>
          <w:szCs w:val="24"/>
        </w:rPr>
        <w:t>, а не головой.</w:t>
      </w:r>
    </w:p>
    <w:p w:rsidR="00100006" w:rsidRDefault="00100006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Кое-куда.</w:t>
      </w:r>
    </w:p>
    <w:p w:rsidR="00100006" w:rsidRDefault="00100006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вилла. </w:t>
      </w:r>
      <w:r w:rsidR="008637C6">
        <w:rPr>
          <w:rFonts w:ascii="Times New Roman" w:hAnsi="Times New Roman" w:cs="Times New Roman"/>
          <w:sz w:val="24"/>
          <w:szCs w:val="24"/>
        </w:rPr>
        <w:t>О, это знаменитое</w:t>
      </w:r>
      <w:r w:rsidR="003854A5">
        <w:rPr>
          <w:rFonts w:ascii="Times New Roman" w:hAnsi="Times New Roman" w:cs="Times New Roman"/>
          <w:sz w:val="24"/>
          <w:szCs w:val="24"/>
        </w:rPr>
        <w:t xml:space="preserve"> «Кое-куда». </w:t>
      </w:r>
      <w:r w:rsidR="008637C6">
        <w:rPr>
          <w:rFonts w:ascii="Times New Roman" w:hAnsi="Times New Roman" w:cs="Times New Roman"/>
          <w:sz w:val="24"/>
          <w:szCs w:val="24"/>
        </w:rPr>
        <w:t xml:space="preserve">Туда пускают только </w:t>
      </w:r>
      <w:r w:rsidR="003854A5">
        <w:rPr>
          <w:rFonts w:ascii="Times New Roman" w:hAnsi="Times New Roman" w:cs="Times New Roman"/>
          <w:sz w:val="24"/>
          <w:szCs w:val="24"/>
        </w:rPr>
        <w:t>плохих лжецов.</w:t>
      </w:r>
    </w:p>
    <w:p w:rsidR="00100006" w:rsidRDefault="00100006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ля. </w:t>
      </w:r>
      <w:r w:rsidR="003854A5">
        <w:rPr>
          <w:rFonts w:ascii="Times New Roman" w:hAnsi="Times New Roman" w:cs="Times New Roman"/>
          <w:sz w:val="24"/>
          <w:szCs w:val="24"/>
        </w:rPr>
        <w:t xml:space="preserve">Аквилла! </w:t>
      </w:r>
      <w:r>
        <w:rPr>
          <w:rFonts w:ascii="Times New Roman" w:hAnsi="Times New Roman" w:cs="Times New Roman"/>
          <w:sz w:val="24"/>
          <w:szCs w:val="24"/>
        </w:rPr>
        <w:t xml:space="preserve">Он даже не знает, где он и кто мы. А ты </w:t>
      </w:r>
      <w:r w:rsidR="00A10F1E">
        <w:rPr>
          <w:rFonts w:ascii="Times New Roman" w:hAnsi="Times New Roman" w:cs="Times New Roman"/>
          <w:sz w:val="24"/>
          <w:szCs w:val="24"/>
        </w:rPr>
        <w:t>допрос</w:t>
      </w:r>
      <w:r>
        <w:rPr>
          <w:rFonts w:ascii="Times New Roman" w:hAnsi="Times New Roman" w:cs="Times New Roman"/>
          <w:sz w:val="24"/>
          <w:szCs w:val="24"/>
        </w:rPr>
        <w:t>!</w:t>
      </w:r>
      <w:r w:rsidR="003854A5">
        <w:rPr>
          <w:rFonts w:ascii="Times New Roman" w:hAnsi="Times New Roman" w:cs="Times New Roman"/>
          <w:sz w:val="24"/>
          <w:szCs w:val="24"/>
        </w:rPr>
        <w:t xml:space="preserve"> Меня зовут Уля, это Аквилла, он…</w:t>
      </w:r>
    </w:p>
    <w:p w:rsidR="003854A5" w:rsidRDefault="003854A5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вилла. </w:t>
      </w:r>
      <w:r>
        <w:rPr>
          <w:rFonts w:ascii="Times New Roman" w:hAnsi="Times New Roman" w:cs="Times New Roman"/>
          <w:sz w:val="24"/>
          <w:szCs w:val="24"/>
        </w:rPr>
        <w:t>Местный страж порядка.</w:t>
      </w:r>
    </w:p>
    <w:p w:rsidR="003854A5" w:rsidRDefault="003854A5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ля. </w:t>
      </w:r>
      <w:r>
        <w:rPr>
          <w:rFonts w:ascii="Times New Roman" w:hAnsi="Times New Roman" w:cs="Times New Roman"/>
          <w:sz w:val="24"/>
          <w:szCs w:val="24"/>
        </w:rPr>
        <w:t>А эти двое вас нашли. Марабу и Мараби.</w:t>
      </w:r>
    </w:p>
    <w:p w:rsidR="003854A5" w:rsidRDefault="003854A5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>
        <w:rPr>
          <w:rFonts w:ascii="Times New Roman" w:hAnsi="Times New Roman" w:cs="Times New Roman"/>
          <w:sz w:val="24"/>
          <w:szCs w:val="24"/>
        </w:rPr>
        <w:t>Очень приятно. Точнее… Не очень. Рад знакомству. Не сильно.</w:t>
      </w:r>
    </w:p>
    <w:p w:rsidR="003854A5" w:rsidRPr="003854A5" w:rsidRDefault="003854A5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и. </w:t>
      </w:r>
      <w:r>
        <w:rPr>
          <w:rFonts w:ascii="Times New Roman" w:hAnsi="Times New Roman" w:cs="Times New Roman"/>
          <w:sz w:val="24"/>
          <w:szCs w:val="24"/>
        </w:rPr>
        <w:t>Я рада, что вы живы. Мой муж тоже. Да, клювик?</w:t>
      </w:r>
    </w:p>
    <w:p w:rsidR="003854A5" w:rsidRDefault="003854A5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>
        <w:rPr>
          <w:rFonts w:ascii="Times New Roman" w:hAnsi="Times New Roman" w:cs="Times New Roman"/>
          <w:sz w:val="24"/>
          <w:szCs w:val="24"/>
        </w:rPr>
        <w:t>А… А я… А вы знаете, я слышал, что прогулки способствуют выздоровлению. Да! И… И нашему новому другу… Знакомому сейчас как никогда нужно здоровье. Заодно и лес ему покажу. Всё равно пока улететь не сможет. Наверное.</w:t>
      </w:r>
    </w:p>
    <w:p w:rsidR="00A10F1E" w:rsidRDefault="00A10F1E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вилла. </w:t>
      </w:r>
      <w:r>
        <w:rPr>
          <w:rFonts w:ascii="Times New Roman" w:hAnsi="Times New Roman" w:cs="Times New Roman"/>
          <w:sz w:val="24"/>
          <w:szCs w:val="24"/>
        </w:rPr>
        <w:t>Посмотрим.</w:t>
      </w:r>
    </w:p>
    <w:p w:rsidR="00A10F1E" w:rsidRPr="00A10F1E" w:rsidRDefault="00A10F1E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Спасибо, но я не… Мне нужно лететь. Я не могу остаться.</w:t>
      </w:r>
    </w:p>
    <w:p w:rsidR="003854A5" w:rsidRDefault="003854A5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ля. </w:t>
      </w:r>
      <w:r w:rsidR="00A10F1E">
        <w:rPr>
          <w:rFonts w:ascii="Times New Roman" w:hAnsi="Times New Roman" w:cs="Times New Roman"/>
          <w:sz w:val="24"/>
          <w:szCs w:val="24"/>
        </w:rPr>
        <w:t>Вашему крылу нужен покой. Никаких перелетов. П</w:t>
      </w:r>
      <w:r>
        <w:rPr>
          <w:rFonts w:ascii="Times New Roman" w:hAnsi="Times New Roman" w:cs="Times New Roman"/>
          <w:sz w:val="24"/>
          <w:szCs w:val="24"/>
        </w:rPr>
        <w:t>остарайтесь встать.</w:t>
      </w:r>
    </w:p>
    <w:p w:rsidR="00A10F1E" w:rsidRDefault="00A10F1E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>
        <w:rPr>
          <w:rFonts w:ascii="Times New Roman" w:hAnsi="Times New Roman" w:cs="Times New Roman"/>
          <w:sz w:val="24"/>
          <w:szCs w:val="24"/>
        </w:rPr>
        <w:t>Я помогу!</w:t>
      </w:r>
    </w:p>
    <w:p w:rsidR="00A10F1E" w:rsidRDefault="00A10F1E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0F1E" w:rsidRDefault="00A10F1E" w:rsidP="00AE595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рабу помогает Голиафу подняться.</w:t>
      </w:r>
    </w:p>
    <w:p w:rsidR="00A10F1E" w:rsidRDefault="00A10F1E" w:rsidP="00AE595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A10F1E" w:rsidRDefault="00A10F1E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>
        <w:rPr>
          <w:rFonts w:ascii="Times New Roman" w:hAnsi="Times New Roman" w:cs="Times New Roman"/>
          <w:sz w:val="24"/>
          <w:szCs w:val="24"/>
        </w:rPr>
        <w:t>Вот, видите? Как новенький! Самое время немн</w:t>
      </w:r>
      <w:r w:rsidR="00383D87">
        <w:rPr>
          <w:rFonts w:ascii="Times New Roman" w:hAnsi="Times New Roman" w:cs="Times New Roman"/>
          <w:sz w:val="24"/>
          <w:szCs w:val="24"/>
        </w:rPr>
        <w:t>ого размять лапы! А то пролежал</w:t>
      </w:r>
      <w:r>
        <w:rPr>
          <w:rFonts w:ascii="Times New Roman" w:hAnsi="Times New Roman" w:cs="Times New Roman"/>
          <w:sz w:val="24"/>
          <w:szCs w:val="24"/>
        </w:rPr>
        <w:t xml:space="preserve"> в этом болоте всю но</w:t>
      </w:r>
      <w:r w:rsidR="00383D87">
        <w:rPr>
          <w:rFonts w:ascii="Times New Roman" w:hAnsi="Times New Roman" w:cs="Times New Roman"/>
          <w:sz w:val="24"/>
          <w:szCs w:val="24"/>
        </w:rPr>
        <w:t>чь, уже и тиной наверное зарос</w:t>
      </w:r>
      <w:r>
        <w:rPr>
          <w:rFonts w:ascii="Times New Roman" w:hAnsi="Times New Roman" w:cs="Times New Roman"/>
          <w:sz w:val="24"/>
          <w:szCs w:val="24"/>
        </w:rPr>
        <w:t>, а?</w:t>
      </w:r>
    </w:p>
    <w:p w:rsidR="00A10F1E" w:rsidRDefault="00A10F1E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Я не останусь.</w:t>
      </w:r>
    </w:p>
    <w:p w:rsidR="00A10F1E" w:rsidRDefault="00A10F1E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вилла. </w:t>
      </w:r>
      <w:r>
        <w:rPr>
          <w:rFonts w:ascii="Times New Roman" w:hAnsi="Times New Roman" w:cs="Times New Roman"/>
          <w:sz w:val="24"/>
          <w:szCs w:val="24"/>
        </w:rPr>
        <w:t>Мне кажется, он всё-таки шарахнулся не только крылом. Тебе говорят – нельзя, значит нельзя.</w:t>
      </w:r>
    </w:p>
    <w:p w:rsidR="00A10F1E" w:rsidRDefault="00A10F1E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и. </w:t>
      </w:r>
      <w:r>
        <w:rPr>
          <w:rFonts w:ascii="Times New Roman" w:hAnsi="Times New Roman" w:cs="Times New Roman"/>
          <w:sz w:val="24"/>
          <w:szCs w:val="24"/>
        </w:rPr>
        <w:t xml:space="preserve">А с каких это пор </w:t>
      </w:r>
      <w:r w:rsidR="00D04B0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 на его стороне?</w:t>
      </w:r>
    </w:p>
    <w:p w:rsidR="00A10F1E" w:rsidRDefault="00A10F1E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вилла. </w:t>
      </w:r>
      <w:r>
        <w:rPr>
          <w:rFonts w:ascii="Times New Roman" w:hAnsi="Times New Roman" w:cs="Times New Roman"/>
          <w:sz w:val="24"/>
          <w:szCs w:val="24"/>
        </w:rPr>
        <w:t>Ни с каких. Просто впервые такого дурака вижу. Он как будто не слышит, что ему говорят.</w:t>
      </w:r>
    </w:p>
    <w:p w:rsidR="00A10F1E" w:rsidRDefault="00A10F1E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Я всё слышу! Просто… Мне… Мне надо прогуляться. Да. Проветриться.</w:t>
      </w:r>
    </w:p>
    <w:p w:rsidR="00A10F1E" w:rsidRDefault="00A10F1E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 w:rsidR="008637C6">
        <w:rPr>
          <w:rFonts w:ascii="Times New Roman" w:hAnsi="Times New Roman" w:cs="Times New Roman"/>
          <w:sz w:val="24"/>
          <w:szCs w:val="24"/>
        </w:rPr>
        <w:t>Ну, так, а я о чем? Прогулки укрепляют здоровье! Я его выгуляю, Уля, можно?</w:t>
      </w:r>
    </w:p>
    <w:p w:rsidR="008637C6" w:rsidRDefault="008637C6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ля. </w:t>
      </w:r>
      <w:r>
        <w:rPr>
          <w:rFonts w:ascii="Times New Roman" w:hAnsi="Times New Roman" w:cs="Times New Roman"/>
          <w:sz w:val="24"/>
          <w:szCs w:val="24"/>
        </w:rPr>
        <w:t>Ну… Ну если он хорошо себя чувствует. Только недолго и аккуратно!</w:t>
      </w:r>
    </w:p>
    <w:p w:rsidR="008637C6" w:rsidRDefault="008637C6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и. </w:t>
      </w:r>
      <w:r>
        <w:rPr>
          <w:rFonts w:ascii="Times New Roman" w:hAnsi="Times New Roman" w:cs="Times New Roman"/>
          <w:sz w:val="24"/>
          <w:szCs w:val="24"/>
        </w:rPr>
        <w:t>Мой клювик очень аккуратный!</w:t>
      </w:r>
    </w:p>
    <w:p w:rsidR="008637C6" w:rsidRDefault="008637C6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37C6" w:rsidRDefault="008637C6" w:rsidP="00AE595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рабу уводит Голиафа с болота.</w:t>
      </w:r>
    </w:p>
    <w:p w:rsidR="008637C6" w:rsidRDefault="008637C6" w:rsidP="00AE595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8637C6" w:rsidRDefault="008637C6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вилла. </w:t>
      </w:r>
      <w:r>
        <w:rPr>
          <w:rFonts w:ascii="Times New Roman" w:hAnsi="Times New Roman" w:cs="Times New Roman"/>
          <w:sz w:val="24"/>
          <w:szCs w:val="24"/>
        </w:rPr>
        <w:t>Не нравится он мне. Сразу видно – пришибленный какой-то. И глаза бегают.</w:t>
      </w:r>
    </w:p>
    <w:p w:rsidR="008637C6" w:rsidRDefault="008637C6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и. </w:t>
      </w:r>
      <w:r>
        <w:rPr>
          <w:rFonts w:ascii="Times New Roman" w:hAnsi="Times New Roman" w:cs="Times New Roman"/>
          <w:sz w:val="24"/>
          <w:szCs w:val="24"/>
        </w:rPr>
        <w:t>Ну, знаете! Мой клювик очень надежный и  добрый! Если что-то не нравится!..</w:t>
      </w:r>
    </w:p>
    <w:p w:rsidR="008637C6" w:rsidRDefault="008637C6" w:rsidP="00AE595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вилла. </w:t>
      </w:r>
      <w:r w:rsidR="00383D87">
        <w:rPr>
          <w:rFonts w:ascii="Times New Roman" w:hAnsi="Times New Roman" w:cs="Times New Roman"/>
          <w:sz w:val="24"/>
          <w:szCs w:val="24"/>
        </w:rPr>
        <w:t>Я про цап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37C6" w:rsidRDefault="008637C6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и. </w:t>
      </w:r>
      <w:r w:rsidR="00383D87">
        <w:rPr>
          <w:rFonts w:ascii="Times New Roman" w:hAnsi="Times New Roman" w:cs="Times New Roman"/>
          <w:sz w:val="24"/>
          <w:szCs w:val="24"/>
        </w:rPr>
        <w:t xml:space="preserve">А! </w:t>
      </w:r>
      <w:r>
        <w:rPr>
          <w:rFonts w:ascii="Times New Roman" w:hAnsi="Times New Roman" w:cs="Times New Roman"/>
          <w:sz w:val="24"/>
          <w:szCs w:val="24"/>
        </w:rPr>
        <w:t>Он просто растерялся.</w:t>
      </w:r>
      <w:r w:rsidR="00383D87">
        <w:rPr>
          <w:rFonts w:ascii="Times New Roman" w:hAnsi="Times New Roman" w:cs="Times New Roman"/>
          <w:sz w:val="24"/>
          <w:szCs w:val="24"/>
        </w:rPr>
        <w:t xml:space="preserve"> Такой маленький. Недавно оперился, сразу видно.</w:t>
      </w:r>
    </w:p>
    <w:p w:rsidR="008637C6" w:rsidRDefault="008637C6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ля. </w:t>
      </w:r>
      <w:r>
        <w:rPr>
          <w:rFonts w:ascii="Times New Roman" w:hAnsi="Times New Roman" w:cs="Times New Roman"/>
          <w:sz w:val="24"/>
          <w:szCs w:val="24"/>
        </w:rPr>
        <w:t>Надо р</w:t>
      </w:r>
      <w:r w:rsidR="001616C1">
        <w:rPr>
          <w:rFonts w:ascii="Times New Roman" w:hAnsi="Times New Roman" w:cs="Times New Roman"/>
          <w:sz w:val="24"/>
          <w:szCs w:val="24"/>
        </w:rPr>
        <w:t>ешить, что с ним делать, пока он</w:t>
      </w:r>
      <w:r>
        <w:rPr>
          <w:rFonts w:ascii="Times New Roman" w:hAnsi="Times New Roman" w:cs="Times New Roman"/>
          <w:sz w:val="24"/>
          <w:szCs w:val="24"/>
        </w:rPr>
        <w:t xml:space="preserve"> не поправиться.</w:t>
      </w:r>
    </w:p>
    <w:p w:rsidR="008637C6" w:rsidRDefault="008637C6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и. </w:t>
      </w:r>
      <w:r>
        <w:rPr>
          <w:rFonts w:ascii="Times New Roman" w:hAnsi="Times New Roman" w:cs="Times New Roman"/>
          <w:sz w:val="24"/>
          <w:szCs w:val="24"/>
        </w:rPr>
        <w:t>У меня есть небольшая идейка. Только не знаю, согласиться ли на это клювик.</w:t>
      </w:r>
    </w:p>
    <w:p w:rsidR="008637C6" w:rsidRDefault="008637C6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вилла. </w:t>
      </w:r>
      <w:r>
        <w:rPr>
          <w:rFonts w:ascii="Times New Roman" w:hAnsi="Times New Roman" w:cs="Times New Roman"/>
          <w:sz w:val="24"/>
          <w:szCs w:val="24"/>
        </w:rPr>
        <w:t>Он не хочет оставаться. Отпустите его на все четыре стороны, и всё.</w:t>
      </w:r>
    </w:p>
    <w:p w:rsidR="008637C6" w:rsidRDefault="008637C6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ля. </w:t>
      </w:r>
      <w:r>
        <w:rPr>
          <w:rFonts w:ascii="Times New Roman" w:hAnsi="Times New Roman" w:cs="Times New Roman"/>
          <w:sz w:val="24"/>
          <w:szCs w:val="24"/>
        </w:rPr>
        <w:t>Так нельзя.</w:t>
      </w:r>
      <w:r w:rsidR="001616C1">
        <w:rPr>
          <w:rFonts w:ascii="Times New Roman" w:hAnsi="Times New Roman" w:cs="Times New Roman"/>
          <w:sz w:val="24"/>
          <w:szCs w:val="24"/>
        </w:rPr>
        <w:t xml:space="preserve"> Вдруг с ним случилось что-то страшное? Даже если он бежит, это не значит, что ему не нужна помощь. Может быть, он просто напуган? Иногда для лечения надо идти против воли пациента. Даже если он царапается и кусается.</w:t>
      </w:r>
    </w:p>
    <w:p w:rsidR="001616C1" w:rsidRDefault="001616C1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616C1" w:rsidRDefault="001616C1" w:rsidP="00AE595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1616C1" w:rsidRDefault="001616C1" w:rsidP="00AE595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1616C1" w:rsidRDefault="001616C1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вилла. </w:t>
      </w:r>
      <w:r>
        <w:rPr>
          <w:rFonts w:ascii="Times New Roman" w:hAnsi="Times New Roman" w:cs="Times New Roman"/>
          <w:sz w:val="24"/>
          <w:szCs w:val="24"/>
        </w:rPr>
        <w:t>Хорошо. Я понял. Но если что – у меня острое не только зрение, но и когти.</w:t>
      </w:r>
    </w:p>
    <w:p w:rsidR="001616C1" w:rsidRDefault="001616C1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616C1" w:rsidRDefault="001616C1" w:rsidP="00AE59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 вторая</w:t>
      </w:r>
    </w:p>
    <w:p w:rsidR="001616C1" w:rsidRDefault="001616C1" w:rsidP="00AE59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6C1" w:rsidRDefault="00D04B03" w:rsidP="00AE595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аница леса и чащи. С одной стороны растут елки и сосны, между которыми можно спокойно ходить и ничего не будет. Сквозь крону видно вечернее небо.</w:t>
      </w:r>
      <w:r w:rsidR="0028787F">
        <w:rPr>
          <w:rFonts w:ascii="Times New Roman" w:hAnsi="Times New Roman" w:cs="Times New Roman"/>
          <w:i/>
          <w:sz w:val="24"/>
          <w:szCs w:val="24"/>
        </w:rPr>
        <w:t xml:space="preserve"> Но всё резко обрывается и падает в Чащу. 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настолько сильно заросла деревьями и колючим кустарником, что ни неба, ни просвета там не видно. Только бесконечные стволы деревьев и колючки. Голиаф, опираясь на Марабу, подходит к границе.</w:t>
      </w:r>
    </w:p>
    <w:p w:rsidR="00D04B03" w:rsidRDefault="00D04B03" w:rsidP="00AE595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D04B03" w:rsidRDefault="00D04B03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А что там?</w:t>
      </w:r>
    </w:p>
    <w:p w:rsidR="00D04B03" w:rsidRDefault="00D04B03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>
        <w:rPr>
          <w:rFonts w:ascii="Times New Roman" w:hAnsi="Times New Roman" w:cs="Times New Roman"/>
          <w:sz w:val="24"/>
          <w:szCs w:val="24"/>
        </w:rPr>
        <w:t>Страшное место. Чаща.</w:t>
      </w:r>
      <w:r w:rsidR="00892C82">
        <w:rPr>
          <w:rFonts w:ascii="Times New Roman" w:hAnsi="Times New Roman" w:cs="Times New Roman"/>
          <w:sz w:val="24"/>
          <w:szCs w:val="24"/>
        </w:rPr>
        <w:t xml:space="preserve"> Туда даже Аквилла не сунется. Говорят, там живет какой-то страшный хищник. Он нападает на жертву со страшным криком и утаскивает к себе в гнездо. Оттуда ещё никто не возвращался.</w:t>
      </w:r>
    </w:p>
    <w:p w:rsidR="00892C82" w:rsidRDefault="00892C82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Вы его боитесь?</w:t>
      </w:r>
    </w:p>
    <w:p w:rsidR="00892C82" w:rsidRDefault="00892C82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>
        <w:rPr>
          <w:rFonts w:ascii="Times New Roman" w:hAnsi="Times New Roman" w:cs="Times New Roman"/>
          <w:sz w:val="24"/>
          <w:szCs w:val="24"/>
        </w:rPr>
        <w:t>Конечно! Кто знает, что там живет. Вдруг волк какой-нибудь. Или что похуже.</w:t>
      </w:r>
    </w:p>
    <w:p w:rsidR="00892C82" w:rsidRDefault="00892C82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Я про Аквиллу. Вы постоянно на него оборачивались, когда разговаривали со мной. Мне тут… Не рады, так?</w:t>
      </w:r>
    </w:p>
    <w:p w:rsidR="00892C82" w:rsidRDefault="00892C82" w:rsidP="00AE595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92C82" w:rsidRPr="00892C82" w:rsidRDefault="00892C82" w:rsidP="00AE595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892C82" w:rsidRDefault="00892C82" w:rsidP="00AE595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92C82" w:rsidRDefault="00892C82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рабу. </w:t>
      </w:r>
      <w:r>
        <w:rPr>
          <w:rFonts w:ascii="Times New Roman" w:hAnsi="Times New Roman" w:cs="Times New Roman"/>
          <w:sz w:val="24"/>
          <w:szCs w:val="24"/>
        </w:rPr>
        <w:t>Аквилла просто не любит чужаков.</w:t>
      </w:r>
    </w:p>
    <w:p w:rsidR="00892C82" w:rsidRDefault="00892C82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Ваша сова очень плотно перевязала крыло. Не пошевелить.</w:t>
      </w:r>
    </w:p>
    <w:p w:rsidR="00892C82" w:rsidRDefault="00892C82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>
        <w:rPr>
          <w:rFonts w:ascii="Times New Roman" w:hAnsi="Times New Roman" w:cs="Times New Roman"/>
          <w:sz w:val="24"/>
          <w:szCs w:val="24"/>
        </w:rPr>
        <w:t>О, конечно! Уля – мастер своего де</w:t>
      </w:r>
      <w:r w:rsidR="00383D87">
        <w:rPr>
          <w:rFonts w:ascii="Times New Roman" w:hAnsi="Times New Roman" w:cs="Times New Roman"/>
          <w:sz w:val="24"/>
          <w:szCs w:val="24"/>
        </w:rPr>
        <w:t>ла. Она весь лес лечит. Считай,</w:t>
      </w:r>
      <w:r>
        <w:rPr>
          <w:rFonts w:ascii="Times New Roman" w:hAnsi="Times New Roman" w:cs="Times New Roman"/>
          <w:sz w:val="24"/>
          <w:szCs w:val="24"/>
        </w:rPr>
        <w:t xml:space="preserve"> она местный лекарь. Конечно, и мы могли бы </w:t>
      </w:r>
      <w:r w:rsidR="00383D87">
        <w:rPr>
          <w:rFonts w:ascii="Times New Roman" w:hAnsi="Times New Roman" w:cs="Times New Roman"/>
          <w:sz w:val="24"/>
          <w:szCs w:val="24"/>
        </w:rPr>
        <w:t>тебе</w:t>
      </w:r>
      <w:r>
        <w:rPr>
          <w:rFonts w:ascii="Times New Roman" w:hAnsi="Times New Roman" w:cs="Times New Roman"/>
          <w:sz w:val="24"/>
          <w:szCs w:val="24"/>
        </w:rPr>
        <w:t xml:space="preserve"> помочь. В конце концов, во время путешествий с нами случалось всякое. У нас очень богатый опыт. Да!</w:t>
      </w:r>
    </w:p>
    <w:p w:rsidR="00892C82" w:rsidRDefault="00892C82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Вы путешествуете?</w:t>
      </w:r>
    </w:p>
    <w:p w:rsidR="00892C82" w:rsidRDefault="00892C82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 w:rsidR="00383D87">
        <w:rPr>
          <w:rFonts w:ascii="Times New Roman" w:hAnsi="Times New Roman" w:cs="Times New Roman"/>
          <w:sz w:val="24"/>
          <w:szCs w:val="24"/>
        </w:rPr>
        <w:t>Мы же перелетные. Конечно. О, ты бы видел</w:t>
      </w:r>
      <w:r w:rsidR="00B94F94">
        <w:rPr>
          <w:rFonts w:ascii="Times New Roman" w:hAnsi="Times New Roman" w:cs="Times New Roman"/>
          <w:sz w:val="24"/>
          <w:szCs w:val="24"/>
        </w:rPr>
        <w:t xml:space="preserve"> наш маршрут на этот год! Моя птичка просто чудесно составляет маршруты. Сначала мы полетим в Палермо. Жаркая Италия согреет наши косточки и мы отправимся на родину… На родину… Чью-то родину, в общем. Афины! Там столько рыбы, и фруктов, и солнца! Из Афин, обогнув, э… Море. Какое-то там. Мы прибудем в Стамбул. Там такая история! Кстати, вам принести сувениры? Мы всегда их приносим. У Ули вот её любимый платок это наш подарок из…</w:t>
      </w:r>
    </w:p>
    <w:p w:rsidR="00B94F94" w:rsidRDefault="00B94F94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А оттуда? Из Стамбула?</w:t>
      </w:r>
    </w:p>
    <w:p w:rsidR="00B94F94" w:rsidRDefault="00B94F94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>
        <w:rPr>
          <w:rFonts w:ascii="Times New Roman" w:hAnsi="Times New Roman" w:cs="Times New Roman"/>
          <w:sz w:val="24"/>
          <w:szCs w:val="24"/>
        </w:rPr>
        <w:t>Ну как, домой.</w:t>
      </w:r>
    </w:p>
    <w:p w:rsidR="00B94F94" w:rsidRDefault="00B94F94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И всё?</w:t>
      </w:r>
    </w:p>
    <w:p w:rsidR="00B94F94" w:rsidRDefault="00B94F94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>
        <w:rPr>
          <w:rFonts w:ascii="Times New Roman" w:hAnsi="Times New Roman" w:cs="Times New Roman"/>
          <w:sz w:val="24"/>
          <w:szCs w:val="24"/>
        </w:rPr>
        <w:t>В смысле «и всё»?</w:t>
      </w:r>
    </w:p>
    <w:p w:rsidR="00B94F94" w:rsidRDefault="00B94F94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Это даже не одна десятая мира.</w:t>
      </w:r>
    </w:p>
    <w:p w:rsidR="00B94F94" w:rsidRDefault="00B94F94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>
        <w:rPr>
          <w:rFonts w:ascii="Times New Roman" w:hAnsi="Times New Roman" w:cs="Times New Roman"/>
          <w:sz w:val="24"/>
          <w:szCs w:val="24"/>
        </w:rPr>
        <w:t>И что?</w:t>
      </w:r>
    </w:p>
    <w:p w:rsidR="00B94F94" w:rsidRDefault="00B94F94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 xml:space="preserve">Вы бы могли увидеть столько всего. Зачем возвращаться обратно? Каждый день можно прокладывать новый маршрут и лететь по нему. Не </w:t>
      </w:r>
      <w:r w:rsidR="00E54B99">
        <w:rPr>
          <w:rFonts w:ascii="Times New Roman" w:hAnsi="Times New Roman" w:cs="Times New Roman"/>
          <w:sz w:val="24"/>
          <w:szCs w:val="24"/>
        </w:rPr>
        <w:t xml:space="preserve">возвращаясь туда, где вы </w:t>
      </w:r>
      <w:r>
        <w:rPr>
          <w:rFonts w:ascii="Times New Roman" w:hAnsi="Times New Roman" w:cs="Times New Roman"/>
          <w:sz w:val="24"/>
          <w:szCs w:val="24"/>
        </w:rPr>
        <w:t>уже были.</w:t>
      </w:r>
    </w:p>
    <w:p w:rsidR="00B94F94" w:rsidRDefault="00B94F94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 w:rsidR="00D4059C">
        <w:rPr>
          <w:rFonts w:ascii="Times New Roman" w:hAnsi="Times New Roman" w:cs="Times New Roman"/>
          <w:sz w:val="24"/>
          <w:szCs w:val="24"/>
        </w:rPr>
        <w:t>Ну как же, а… А как же дом? Гнездо? Оно ведь развалится!</w:t>
      </w:r>
    </w:p>
    <w:p w:rsidR="00D4059C" w:rsidRDefault="00D4059C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Небо наш дом. Мы же птицы! Мы должны летать! Туда-сюда! Наслаждаться жизнью! Смотреть мир! Сколько вы уже на этом болоте живете?</w:t>
      </w:r>
    </w:p>
    <w:p w:rsidR="00D4059C" w:rsidRDefault="00D4059C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>
        <w:rPr>
          <w:rFonts w:ascii="Times New Roman" w:hAnsi="Times New Roman" w:cs="Times New Roman"/>
          <w:sz w:val="24"/>
          <w:szCs w:val="24"/>
        </w:rPr>
        <w:t>Сколько себя знаю. А знаю я себя очень давно.</w:t>
      </w:r>
    </w:p>
    <w:p w:rsidR="00D4059C" w:rsidRDefault="00D4059C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И вам не надоело?</w:t>
      </w:r>
    </w:p>
    <w:p w:rsidR="00D4059C" w:rsidRDefault="00D4059C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>
        <w:rPr>
          <w:rFonts w:ascii="Times New Roman" w:hAnsi="Times New Roman" w:cs="Times New Roman"/>
          <w:sz w:val="24"/>
          <w:szCs w:val="24"/>
        </w:rPr>
        <w:t>Что?</w:t>
      </w:r>
    </w:p>
    <w:p w:rsidR="00D4059C" w:rsidRDefault="00D4059C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Одна и та же местность. Одна и та же еда. Одни и те же птицы. Одно и то же небо над головой!</w:t>
      </w:r>
    </w:p>
    <w:p w:rsidR="00D4059C" w:rsidRDefault="00D4059C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>
        <w:rPr>
          <w:rFonts w:ascii="Times New Roman" w:hAnsi="Times New Roman" w:cs="Times New Roman"/>
          <w:sz w:val="24"/>
          <w:szCs w:val="24"/>
        </w:rPr>
        <w:t>Небо везде одинаковое.</w:t>
      </w:r>
    </w:p>
    <w:p w:rsidR="00D4059C" w:rsidRDefault="00D4059C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Не правда! Ночью звезды меняют своё положение. Созвездия, которые я видел дома, полностью отличаются от тех, которые я видел, когда летел сюда!</w:t>
      </w:r>
    </w:p>
    <w:p w:rsidR="00D4059C" w:rsidRDefault="00D4059C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 w:rsidR="00CC1474">
        <w:rPr>
          <w:rFonts w:ascii="Times New Roman" w:hAnsi="Times New Roman" w:cs="Times New Roman"/>
          <w:sz w:val="24"/>
          <w:szCs w:val="24"/>
        </w:rPr>
        <w:t>Ты ориентируешься</w:t>
      </w:r>
      <w:r>
        <w:rPr>
          <w:rFonts w:ascii="Times New Roman" w:hAnsi="Times New Roman" w:cs="Times New Roman"/>
          <w:sz w:val="24"/>
          <w:szCs w:val="24"/>
        </w:rPr>
        <w:t>… По звездам?</w:t>
      </w:r>
    </w:p>
    <w:p w:rsidR="00D4059C" w:rsidRDefault="00D4059C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Я следую за ними. Я выбрал себе звезду</w:t>
      </w:r>
      <w:r w:rsidR="008A7749">
        <w:rPr>
          <w:rFonts w:ascii="Times New Roman" w:hAnsi="Times New Roman" w:cs="Times New Roman"/>
          <w:sz w:val="24"/>
          <w:szCs w:val="24"/>
        </w:rPr>
        <w:t xml:space="preserve"> и лечу за ней</w:t>
      </w:r>
      <w:r>
        <w:rPr>
          <w:rFonts w:ascii="Times New Roman" w:hAnsi="Times New Roman" w:cs="Times New Roman"/>
          <w:sz w:val="24"/>
          <w:szCs w:val="24"/>
        </w:rPr>
        <w:t>. Куда она, туда и я.</w:t>
      </w:r>
    </w:p>
    <w:p w:rsidR="00D4059C" w:rsidRDefault="00D4059C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>
        <w:rPr>
          <w:rFonts w:ascii="Times New Roman" w:hAnsi="Times New Roman" w:cs="Times New Roman"/>
          <w:sz w:val="24"/>
          <w:szCs w:val="24"/>
        </w:rPr>
        <w:t>Птицы ориентируются на свой дом. Всегда. Природа нам дала инстинкт.</w:t>
      </w:r>
    </w:p>
    <w:p w:rsidR="00D4059C" w:rsidRDefault="00D4059C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Мой дом – это небо. И звезды точнее всякого инстинкта! Хотите, докажу?</w:t>
      </w:r>
    </w:p>
    <w:p w:rsidR="00D4059C" w:rsidRDefault="00D4059C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 w:rsidR="006A50EA">
        <w:rPr>
          <w:rFonts w:ascii="Times New Roman" w:hAnsi="Times New Roman" w:cs="Times New Roman"/>
          <w:sz w:val="24"/>
          <w:szCs w:val="24"/>
        </w:rPr>
        <w:t>Небо ещё</w:t>
      </w:r>
      <w:r>
        <w:rPr>
          <w:rFonts w:ascii="Times New Roman" w:hAnsi="Times New Roman" w:cs="Times New Roman"/>
          <w:sz w:val="24"/>
          <w:szCs w:val="24"/>
        </w:rPr>
        <w:t xml:space="preserve"> светлое.</w:t>
      </w:r>
    </w:p>
    <w:p w:rsidR="00D4059C" w:rsidRDefault="00D4059C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Мне нужно забраться повыше.</w:t>
      </w:r>
      <w:r w:rsidR="006A50EA">
        <w:rPr>
          <w:rFonts w:ascii="Times New Roman" w:hAnsi="Times New Roman" w:cs="Times New Roman"/>
          <w:sz w:val="24"/>
          <w:szCs w:val="24"/>
        </w:rPr>
        <w:t xml:space="preserve"> Звезды видно с высоты.</w:t>
      </w:r>
    </w:p>
    <w:p w:rsidR="006A50EA" w:rsidRDefault="006A50EA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 w:rsidR="00CC1474">
        <w:rPr>
          <w:rFonts w:ascii="Times New Roman" w:hAnsi="Times New Roman" w:cs="Times New Roman"/>
          <w:sz w:val="24"/>
          <w:szCs w:val="24"/>
        </w:rPr>
        <w:t>У тебя сломано крыло, тебе</w:t>
      </w:r>
      <w:r>
        <w:rPr>
          <w:rFonts w:ascii="Times New Roman" w:hAnsi="Times New Roman" w:cs="Times New Roman"/>
          <w:sz w:val="24"/>
          <w:szCs w:val="24"/>
        </w:rPr>
        <w:t xml:space="preserve"> нельзя лета…</w:t>
      </w:r>
    </w:p>
    <w:p w:rsidR="006A50EA" w:rsidRDefault="006A50EA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A50EA" w:rsidRDefault="006A50EA" w:rsidP="00AE595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лиаф запрыгивает на спину Марабу, от чего тот начинает шататься.</w:t>
      </w:r>
    </w:p>
    <w:p w:rsidR="006A50EA" w:rsidRDefault="006A50EA" w:rsidP="00AE595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6A50EA" w:rsidRDefault="006A50EA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 w:rsidR="00CC1474">
        <w:rPr>
          <w:rFonts w:ascii="Times New Roman" w:hAnsi="Times New Roman" w:cs="Times New Roman"/>
          <w:sz w:val="24"/>
          <w:szCs w:val="24"/>
        </w:rPr>
        <w:t>Ты что делаешь? Я тебе не пенек! А ну спускайся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6A50EA" w:rsidRDefault="006A50EA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Стойте спокойно. Я пытаюсь её найти.</w:t>
      </w:r>
    </w:p>
    <w:p w:rsidR="006A50EA" w:rsidRDefault="006A50EA" w:rsidP="00AE595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>
        <w:rPr>
          <w:rFonts w:ascii="Times New Roman" w:hAnsi="Times New Roman" w:cs="Times New Roman"/>
          <w:sz w:val="24"/>
          <w:szCs w:val="24"/>
        </w:rPr>
        <w:t>Я уже не птенец! Кукушк</w:t>
      </w:r>
      <w:r w:rsidR="00CC1474">
        <w:rPr>
          <w:rFonts w:ascii="Times New Roman" w:hAnsi="Times New Roman" w:cs="Times New Roman"/>
          <w:sz w:val="24"/>
          <w:szCs w:val="24"/>
        </w:rPr>
        <w:t>у мне в гнездо, да спустись ты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6A50EA" w:rsidRDefault="006A50EA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Когда наступил шторм, небо заволокло тучами. Я не видел звезд. Пришлось лететь по памяти. Я боялся, что если собьюсь с курса, то потеряю мою звезду насовсем. И я летел. Даже когда ветер ломал мне перья, я летел! Вот! Она там! В той стороне восток!</w:t>
      </w:r>
    </w:p>
    <w:p w:rsidR="006A50EA" w:rsidRDefault="006A50EA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 w:rsidR="00CC1474">
        <w:rPr>
          <w:rFonts w:ascii="Times New Roman" w:hAnsi="Times New Roman" w:cs="Times New Roman"/>
          <w:sz w:val="24"/>
          <w:szCs w:val="24"/>
        </w:rPr>
        <w:t>Передай</w:t>
      </w:r>
      <w:r w:rsidR="008A7749">
        <w:rPr>
          <w:rFonts w:ascii="Times New Roman" w:hAnsi="Times New Roman" w:cs="Times New Roman"/>
          <w:sz w:val="24"/>
          <w:szCs w:val="24"/>
        </w:rPr>
        <w:t xml:space="preserve"> моей жене, что я любил её. Мой тайник под камнем у коряги в форме птичьей лапы. Там всё самое ценное. Убивают!</w:t>
      </w:r>
    </w:p>
    <w:p w:rsidR="008A7749" w:rsidRDefault="008A7749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7749" w:rsidRDefault="008A7749" w:rsidP="00AE595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 краю леса подлетает Мараби.</w:t>
      </w:r>
    </w:p>
    <w:p w:rsidR="008A7749" w:rsidRDefault="008A7749" w:rsidP="00AE595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8A7749" w:rsidRDefault="008A7749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и. </w:t>
      </w:r>
      <w:r>
        <w:rPr>
          <w:rFonts w:ascii="Times New Roman" w:hAnsi="Times New Roman" w:cs="Times New Roman"/>
          <w:sz w:val="24"/>
          <w:szCs w:val="24"/>
        </w:rPr>
        <w:t>Мальчики, вы уже так сдружились. Но, клювик, аккуратнее. Не трясись так.</w:t>
      </w:r>
    </w:p>
    <w:p w:rsidR="008A7749" w:rsidRPr="008A7749" w:rsidRDefault="008A7749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>
        <w:rPr>
          <w:rFonts w:ascii="Times New Roman" w:hAnsi="Times New Roman" w:cs="Times New Roman"/>
          <w:sz w:val="24"/>
          <w:szCs w:val="24"/>
        </w:rPr>
        <w:t>Птичка моя, он меня раздавит.</w:t>
      </w:r>
    </w:p>
    <w:p w:rsidR="008A7749" w:rsidRDefault="008A7749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и. </w:t>
      </w:r>
      <w:r>
        <w:rPr>
          <w:rFonts w:ascii="Times New Roman" w:hAnsi="Times New Roman" w:cs="Times New Roman"/>
          <w:sz w:val="24"/>
          <w:szCs w:val="24"/>
        </w:rPr>
        <w:t>Не преувеличивай. Он у меня такой артист. У меня для вас хорошие новости. Во-первых, Голиаф остается в лесу, пока не поправится.</w:t>
      </w:r>
    </w:p>
    <w:p w:rsidR="008A7749" w:rsidRDefault="008A7749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 w:rsidR="00CC1474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 я не…</w:t>
      </w:r>
    </w:p>
    <w:p w:rsidR="008A7749" w:rsidRDefault="008A7749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и. </w:t>
      </w:r>
      <w:r>
        <w:rPr>
          <w:rFonts w:ascii="Times New Roman" w:hAnsi="Times New Roman" w:cs="Times New Roman"/>
          <w:sz w:val="24"/>
          <w:szCs w:val="24"/>
        </w:rPr>
        <w:t>А во-вторых… Клювик, он будет жить с нами. Ты же не против? Смотри сам – аисты и цапли почти родственники, так? Значит и Голиаф нам почти родственник. А как можно бросить родственника в беде, а</w:t>
      </w:r>
      <w:r w:rsidR="00E54B99">
        <w:rPr>
          <w:rFonts w:ascii="Times New Roman" w:hAnsi="Times New Roman" w:cs="Times New Roman"/>
          <w:sz w:val="24"/>
          <w:szCs w:val="24"/>
        </w:rPr>
        <w:t>, клювик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54B99" w:rsidRDefault="00E54B99" w:rsidP="00AE595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>
        <w:rPr>
          <w:rFonts w:ascii="Times New Roman" w:hAnsi="Times New Roman" w:cs="Times New Roman"/>
          <w:sz w:val="24"/>
          <w:szCs w:val="24"/>
        </w:rPr>
        <w:t>Очень можно, если он ломает тебе позвоночник.</w:t>
      </w:r>
      <w:r w:rsidRPr="00E54B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4B99" w:rsidRDefault="00E54B99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Я могу пешком пойти. Летать не обязательно.</w:t>
      </w:r>
    </w:p>
    <w:p w:rsidR="00E54B99" w:rsidRDefault="00E54B99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и. </w:t>
      </w:r>
      <w:r>
        <w:rPr>
          <w:rFonts w:ascii="Times New Roman" w:hAnsi="Times New Roman" w:cs="Times New Roman"/>
          <w:sz w:val="24"/>
          <w:szCs w:val="24"/>
        </w:rPr>
        <w:t>Ну клювик… Даже Аквилла согласен, что это хороший вариант.</w:t>
      </w:r>
    </w:p>
    <w:p w:rsidR="00E54B99" w:rsidRDefault="00E54B99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>
        <w:rPr>
          <w:rFonts w:ascii="Times New Roman" w:hAnsi="Times New Roman" w:cs="Times New Roman"/>
          <w:sz w:val="24"/>
          <w:szCs w:val="24"/>
        </w:rPr>
        <w:t>Правда?</w:t>
      </w:r>
    </w:p>
    <w:p w:rsidR="00E54B99" w:rsidRDefault="00E54B99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54B99" w:rsidRDefault="00E54B99" w:rsidP="00AE595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рабу встрепенулся и случайно скинул Голиафа со спины. Голиаф вскрикивает.</w:t>
      </w:r>
    </w:p>
    <w:p w:rsidR="00E54B99" w:rsidRDefault="00E54B99" w:rsidP="00AE59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B99" w:rsidRDefault="00E54B99" w:rsidP="00AE59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>
        <w:rPr>
          <w:rFonts w:ascii="Times New Roman" w:hAnsi="Times New Roman" w:cs="Times New Roman"/>
          <w:sz w:val="24"/>
          <w:szCs w:val="24"/>
        </w:rPr>
        <w:t>Птичка моя, я случайно!</w:t>
      </w:r>
    </w:p>
    <w:p w:rsidR="00E54B99" w:rsidRDefault="00E54B99" w:rsidP="00AE59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и. </w:t>
      </w:r>
      <w:r>
        <w:rPr>
          <w:rFonts w:ascii="Times New Roman" w:hAnsi="Times New Roman" w:cs="Times New Roman"/>
          <w:sz w:val="24"/>
          <w:szCs w:val="24"/>
        </w:rPr>
        <w:t>Вот именно поэтому за ним и нужен присмотр! Он будет жить с нами!</w:t>
      </w:r>
    </w:p>
    <w:p w:rsidR="00E54B99" w:rsidRDefault="00E54B99" w:rsidP="00AE59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рабу. </w:t>
      </w:r>
      <w:r>
        <w:rPr>
          <w:rFonts w:ascii="Times New Roman" w:hAnsi="Times New Roman" w:cs="Times New Roman"/>
          <w:sz w:val="24"/>
          <w:szCs w:val="24"/>
        </w:rPr>
        <w:t>Что-то плохое у меня предчувствие. Как перед грозой. И перья зачесались.</w:t>
      </w:r>
    </w:p>
    <w:p w:rsidR="00E54B99" w:rsidRDefault="00E54B99" w:rsidP="00AE59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B99" w:rsidRDefault="00E54B99" w:rsidP="00AE59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 третья</w:t>
      </w:r>
    </w:p>
    <w:p w:rsidR="00E54B99" w:rsidRDefault="00E54B99" w:rsidP="00AE59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B99" w:rsidRDefault="0048526A" w:rsidP="00AE595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едчувствия Марабу не обманули.</w:t>
      </w:r>
      <w:r w:rsidR="00621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657C">
        <w:rPr>
          <w:rFonts w:ascii="Times New Roman" w:hAnsi="Times New Roman" w:cs="Times New Roman"/>
          <w:i/>
          <w:sz w:val="24"/>
          <w:szCs w:val="24"/>
        </w:rPr>
        <w:t>На болоте только и слышится: «Клювик, рыбки», «Клювик, ягод», «Клювик, лягушек»</w:t>
      </w:r>
      <w:r w:rsidR="006210A0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Мараби и Голиаф сидят в гнезде, пока Марабу летает от реки к гнезду и носит рыбу. Рыбу он отдает Мараби, но та по доброте душевной отдает часть Голиафу. Уставший, взъерошенный Марабу возвращается в гнез</w:t>
      </w:r>
      <w:r w:rsidR="00DF657C">
        <w:rPr>
          <w:rFonts w:ascii="Times New Roman" w:hAnsi="Times New Roman" w:cs="Times New Roman"/>
          <w:i/>
          <w:sz w:val="24"/>
          <w:szCs w:val="24"/>
        </w:rPr>
        <w:t>до ещё раз, с пустым клювом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8526A" w:rsidRDefault="0048526A" w:rsidP="00AE595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DF657C" w:rsidRDefault="00DF657C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>
        <w:rPr>
          <w:rFonts w:ascii="Times New Roman" w:hAnsi="Times New Roman" w:cs="Times New Roman"/>
          <w:sz w:val="24"/>
          <w:szCs w:val="24"/>
        </w:rPr>
        <w:t>Уф… Устал… Птичка моя, я искал, всю реку проплыл, весь лес перевернул, но нигде не нашел желтого окуня. Может, ну его? А? Нам ещё к отлету готовится…</w:t>
      </w:r>
    </w:p>
    <w:p w:rsidR="00DF657C" w:rsidRDefault="00DF657C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и. </w:t>
      </w:r>
      <w:r>
        <w:rPr>
          <w:rFonts w:ascii="Times New Roman" w:hAnsi="Times New Roman" w:cs="Times New Roman"/>
          <w:sz w:val="24"/>
          <w:szCs w:val="24"/>
        </w:rPr>
        <w:t>Это подождет. Знаешь, я тут подумала, может, такая рыба тут и не водится. Принеси-ка тогда парочку лягушек.</w:t>
      </w:r>
    </w:p>
    <w:p w:rsidR="00DF657C" w:rsidRDefault="00DF657C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иаф</w:t>
      </w:r>
      <w:r>
        <w:rPr>
          <w:rFonts w:ascii="Times New Roman" w:hAnsi="Times New Roman" w:cs="Times New Roman"/>
          <w:i/>
          <w:sz w:val="24"/>
          <w:szCs w:val="24"/>
        </w:rPr>
        <w:t>(шепотом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ыжих.</w:t>
      </w:r>
    </w:p>
    <w:p w:rsidR="00DF657C" w:rsidRPr="00DF657C" w:rsidRDefault="00DF657C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и. </w:t>
      </w:r>
      <w:r>
        <w:rPr>
          <w:rFonts w:ascii="Times New Roman" w:hAnsi="Times New Roman" w:cs="Times New Roman"/>
          <w:sz w:val="24"/>
          <w:szCs w:val="24"/>
        </w:rPr>
        <w:t>Рыжих лягушек.</w:t>
      </w:r>
    </w:p>
    <w:p w:rsidR="0048526A" w:rsidRDefault="0048526A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>
        <w:rPr>
          <w:rFonts w:ascii="Times New Roman" w:hAnsi="Times New Roman" w:cs="Times New Roman"/>
          <w:sz w:val="24"/>
          <w:szCs w:val="24"/>
        </w:rPr>
        <w:t>Птичка моя, можно с тобой погово</w:t>
      </w:r>
      <w:r w:rsidR="006210A0">
        <w:rPr>
          <w:rFonts w:ascii="Times New Roman" w:hAnsi="Times New Roman" w:cs="Times New Roman"/>
          <w:sz w:val="24"/>
          <w:szCs w:val="24"/>
        </w:rPr>
        <w:t>рить?</w:t>
      </w:r>
    </w:p>
    <w:p w:rsidR="0048526A" w:rsidRDefault="0048526A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аби.</w:t>
      </w:r>
      <w:r w:rsidR="006210A0" w:rsidRPr="006210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657C">
        <w:rPr>
          <w:rFonts w:ascii="Times New Roman" w:hAnsi="Times New Roman" w:cs="Times New Roman"/>
          <w:sz w:val="24"/>
          <w:szCs w:val="24"/>
        </w:rPr>
        <w:t>Конечно! Что ты хочешь мне сказать? Ну? Чего молчишь?</w:t>
      </w:r>
    </w:p>
    <w:p w:rsidR="006210A0" w:rsidRDefault="006210A0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>
        <w:rPr>
          <w:rFonts w:ascii="Times New Roman" w:hAnsi="Times New Roman" w:cs="Times New Roman"/>
          <w:sz w:val="24"/>
          <w:szCs w:val="24"/>
        </w:rPr>
        <w:t>Без него.</w:t>
      </w:r>
    </w:p>
    <w:p w:rsidR="006210A0" w:rsidRDefault="006210A0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Я уйду, если надо.</w:t>
      </w:r>
    </w:p>
    <w:p w:rsidR="006210A0" w:rsidRDefault="006210A0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и. </w:t>
      </w:r>
      <w:r>
        <w:rPr>
          <w:rFonts w:ascii="Times New Roman" w:hAnsi="Times New Roman" w:cs="Times New Roman"/>
          <w:sz w:val="24"/>
          <w:szCs w:val="24"/>
        </w:rPr>
        <w:t>Не надо. От родственников секретов нет.</w:t>
      </w:r>
    </w:p>
    <w:p w:rsidR="006210A0" w:rsidRDefault="006210A0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>
        <w:rPr>
          <w:rFonts w:ascii="Times New Roman" w:hAnsi="Times New Roman" w:cs="Times New Roman"/>
          <w:sz w:val="24"/>
          <w:szCs w:val="24"/>
        </w:rPr>
        <w:t>Но птичка! Я хочу поговорить наедине. Это семейные дела.</w:t>
      </w:r>
    </w:p>
    <w:p w:rsidR="006210A0" w:rsidRDefault="006210A0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и. </w:t>
      </w:r>
      <w:r>
        <w:rPr>
          <w:rFonts w:ascii="Times New Roman" w:hAnsi="Times New Roman" w:cs="Times New Roman"/>
          <w:sz w:val="24"/>
          <w:szCs w:val="24"/>
        </w:rPr>
        <w:t>Голиаф тоже семья. Пусть и дальняя.</w:t>
      </w:r>
    </w:p>
    <w:p w:rsidR="005529C1" w:rsidRDefault="006210A0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Нет, правда, я уже и так засиделся у вас. Мне правда пора.</w:t>
      </w:r>
    </w:p>
    <w:p w:rsidR="005529C1" w:rsidRPr="005529C1" w:rsidRDefault="005529C1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и.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CC1474">
        <w:rPr>
          <w:rFonts w:ascii="Times New Roman" w:hAnsi="Times New Roman" w:cs="Times New Roman"/>
          <w:sz w:val="24"/>
          <w:szCs w:val="24"/>
        </w:rPr>
        <w:t>т-нет-нет, у тебя</w:t>
      </w:r>
      <w:r>
        <w:rPr>
          <w:rFonts w:ascii="Times New Roman" w:hAnsi="Times New Roman" w:cs="Times New Roman"/>
          <w:sz w:val="24"/>
          <w:szCs w:val="24"/>
        </w:rPr>
        <w:t xml:space="preserve"> ещё не зажило крыло.</w:t>
      </w:r>
    </w:p>
    <w:p w:rsidR="005529C1" w:rsidRDefault="005529C1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>
        <w:rPr>
          <w:rFonts w:ascii="Times New Roman" w:hAnsi="Times New Roman" w:cs="Times New Roman"/>
          <w:sz w:val="24"/>
          <w:szCs w:val="24"/>
        </w:rPr>
        <w:t>Ладно. Хорошо. При нём, так при нём. Я просто подумал, что до нашего отлета времени осталось немного и… Надо бы решить проблему с тем, где мы его оставим.</w:t>
      </w:r>
    </w:p>
    <w:p w:rsidR="005529C1" w:rsidRDefault="005529C1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Нигде. Я уйду.</w:t>
      </w:r>
    </w:p>
    <w:p w:rsidR="005529C1" w:rsidRDefault="005529C1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>
        <w:rPr>
          <w:rFonts w:ascii="Times New Roman" w:hAnsi="Times New Roman" w:cs="Times New Roman"/>
          <w:sz w:val="24"/>
          <w:szCs w:val="24"/>
        </w:rPr>
        <w:t xml:space="preserve">Вторую </w:t>
      </w:r>
      <w:r w:rsidR="00CC1474">
        <w:rPr>
          <w:rFonts w:ascii="Times New Roman" w:hAnsi="Times New Roman" w:cs="Times New Roman"/>
          <w:sz w:val="24"/>
          <w:szCs w:val="24"/>
        </w:rPr>
        <w:t xml:space="preserve">неделю </w:t>
      </w:r>
      <w:r>
        <w:rPr>
          <w:rFonts w:ascii="Times New Roman" w:hAnsi="Times New Roman" w:cs="Times New Roman"/>
          <w:sz w:val="24"/>
          <w:szCs w:val="24"/>
        </w:rPr>
        <w:t>это говоришь, а всё ещё здесь.</w:t>
      </w:r>
    </w:p>
    <w:p w:rsidR="005529C1" w:rsidRDefault="005529C1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Меня не пу</w:t>
      </w:r>
      <w:r w:rsidR="00CC1474">
        <w:rPr>
          <w:rFonts w:ascii="Times New Roman" w:hAnsi="Times New Roman" w:cs="Times New Roman"/>
          <w:sz w:val="24"/>
          <w:szCs w:val="24"/>
        </w:rPr>
        <w:t>скают!</w:t>
      </w:r>
    </w:p>
    <w:p w:rsidR="005529C1" w:rsidRDefault="005529C1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и. </w:t>
      </w:r>
      <w:r>
        <w:rPr>
          <w:rFonts w:ascii="Times New Roman" w:hAnsi="Times New Roman" w:cs="Times New Roman"/>
          <w:sz w:val="24"/>
          <w:szCs w:val="24"/>
        </w:rPr>
        <w:t>Мы можем оставить его в гнезде. Пускай присматривает, да?</w:t>
      </w:r>
    </w:p>
    <w:p w:rsidR="005529C1" w:rsidRDefault="005529C1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>
        <w:rPr>
          <w:rFonts w:ascii="Times New Roman" w:hAnsi="Times New Roman" w:cs="Times New Roman"/>
          <w:sz w:val="24"/>
          <w:szCs w:val="24"/>
        </w:rPr>
        <w:t>Да, но он будет один. Это так сложно возвращаться к одинокой жизни после того, как тебя каждый день кормят. Врагу не пожелаешь! Будто снова в шторм попал!</w:t>
      </w:r>
    </w:p>
    <w:p w:rsidR="005529C1" w:rsidRDefault="005529C1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и. </w:t>
      </w:r>
      <w:r>
        <w:rPr>
          <w:rFonts w:ascii="Times New Roman" w:hAnsi="Times New Roman" w:cs="Times New Roman"/>
          <w:sz w:val="24"/>
          <w:szCs w:val="24"/>
        </w:rPr>
        <w:t>И что ты предлагаешь?</w:t>
      </w:r>
    </w:p>
    <w:p w:rsidR="005529C1" w:rsidRPr="005529C1" w:rsidRDefault="005529C1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рабу. </w:t>
      </w:r>
      <w:r>
        <w:rPr>
          <w:rFonts w:ascii="Times New Roman" w:hAnsi="Times New Roman" w:cs="Times New Roman"/>
          <w:sz w:val="24"/>
          <w:szCs w:val="24"/>
        </w:rPr>
        <w:t>Может, ему потренироваться? Жить одному? А что, все так делают. Птенец должен вылететь из гнезда сам! Или его вытолкнут родители. Второе очень неприятно.</w:t>
      </w:r>
    </w:p>
    <w:p w:rsidR="006210A0" w:rsidRDefault="006210A0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аби.</w:t>
      </w:r>
      <w:r w:rsidR="005529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9C1">
        <w:rPr>
          <w:rFonts w:ascii="Times New Roman" w:hAnsi="Times New Roman" w:cs="Times New Roman"/>
          <w:sz w:val="24"/>
          <w:szCs w:val="24"/>
        </w:rPr>
        <w:t xml:space="preserve">Вот ты к чему завел этот разговор. </w:t>
      </w:r>
      <w:r w:rsidR="00CC1474">
        <w:rPr>
          <w:rFonts w:ascii="Times New Roman" w:hAnsi="Times New Roman" w:cs="Times New Roman"/>
          <w:sz w:val="24"/>
          <w:szCs w:val="24"/>
        </w:rPr>
        <w:t xml:space="preserve">Он птенец! </w:t>
      </w:r>
      <w:r w:rsidR="005529C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него болит крыло!</w:t>
      </w:r>
      <w:r w:rsidR="00CC14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0A0" w:rsidRDefault="006210A0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>
        <w:rPr>
          <w:rFonts w:ascii="Times New Roman" w:hAnsi="Times New Roman" w:cs="Times New Roman"/>
          <w:sz w:val="24"/>
          <w:szCs w:val="24"/>
        </w:rPr>
        <w:t>Зато не болит совесть!</w:t>
      </w:r>
    </w:p>
    <w:p w:rsidR="006210A0" w:rsidRDefault="006210A0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и. </w:t>
      </w:r>
      <w:r>
        <w:rPr>
          <w:rFonts w:ascii="Times New Roman" w:hAnsi="Times New Roman" w:cs="Times New Roman"/>
          <w:sz w:val="24"/>
          <w:szCs w:val="24"/>
        </w:rPr>
        <w:t>Клювик, ты повысил на меня голос?</w:t>
      </w:r>
    </w:p>
    <w:p w:rsidR="006210A0" w:rsidRDefault="006210A0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>
        <w:rPr>
          <w:rFonts w:ascii="Times New Roman" w:hAnsi="Times New Roman" w:cs="Times New Roman"/>
          <w:sz w:val="24"/>
          <w:szCs w:val="24"/>
        </w:rPr>
        <w:t>Прости, птичка моя, солнышко моё, пёрышко маховое. Вырвалось. Это нервное.</w:t>
      </w:r>
    </w:p>
    <w:p w:rsidR="006210A0" w:rsidRDefault="006210A0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и. </w:t>
      </w:r>
      <w:r>
        <w:rPr>
          <w:rFonts w:ascii="Times New Roman" w:hAnsi="Times New Roman" w:cs="Times New Roman"/>
          <w:sz w:val="24"/>
          <w:szCs w:val="24"/>
        </w:rPr>
        <w:t>И что же ты такое делаешь, чтобы нервничать?</w:t>
      </w:r>
    </w:p>
    <w:p w:rsidR="006210A0" w:rsidRDefault="006210A0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>
        <w:rPr>
          <w:rFonts w:ascii="Times New Roman" w:hAnsi="Times New Roman" w:cs="Times New Roman"/>
          <w:sz w:val="24"/>
          <w:szCs w:val="24"/>
        </w:rPr>
        <w:t>Кормлю вот его!</w:t>
      </w:r>
    </w:p>
    <w:p w:rsidR="006210A0" w:rsidRDefault="006210A0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и. </w:t>
      </w:r>
      <w:r>
        <w:rPr>
          <w:rFonts w:ascii="Times New Roman" w:hAnsi="Times New Roman" w:cs="Times New Roman"/>
          <w:sz w:val="24"/>
          <w:szCs w:val="24"/>
        </w:rPr>
        <w:t>У него есть имя!</w:t>
      </w:r>
    </w:p>
    <w:p w:rsidR="006210A0" w:rsidRDefault="006210A0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Вообще-то я сам себе пищу добываю. Ваша жена меня подкармливает добровольно. Я её не заставляю.</w:t>
      </w:r>
    </w:p>
    <w:p w:rsidR="006210A0" w:rsidRDefault="006210A0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>
        <w:rPr>
          <w:rFonts w:ascii="Times New Roman" w:hAnsi="Times New Roman" w:cs="Times New Roman"/>
          <w:sz w:val="24"/>
          <w:szCs w:val="24"/>
        </w:rPr>
        <w:t>Ах вот как!</w:t>
      </w:r>
    </w:p>
    <w:p w:rsidR="006210A0" w:rsidRDefault="006210A0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и. </w:t>
      </w:r>
      <w:r>
        <w:rPr>
          <w:rFonts w:ascii="Times New Roman" w:hAnsi="Times New Roman" w:cs="Times New Roman"/>
          <w:sz w:val="24"/>
          <w:szCs w:val="24"/>
        </w:rPr>
        <w:t>Да! А что? Он болен, у него болит крыло! Для птицы сломать крыло это всё равно, что сломать жизнь! А ты? Даже рыбкой поделиться не можешь. Когда у нас будут птенцы, ты так же будешь нервничать, что их кормить приходится?</w:t>
      </w:r>
    </w:p>
    <w:p w:rsidR="006210A0" w:rsidRDefault="006210A0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>
        <w:rPr>
          <w:rFonts w:ascii="Times New Roman" w:hAnsi="Times New Roman" w:cs="Times New Roman"/>
          <w:sz w:val="24"/>
          <w:szCs w:val="24"/>
        </w:rPr>
        <w:t>Птичка моя, лапка моя, да не в этом дело, а в нём! Птенцы-то мои, а этот – чужой!</w:t>
      </w:r>
    </w:p>
    <w:p w:rsidR="006210A0" w:rsidRDefault="006210A0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и. </w:t>
      </w:r>
      <w:r>
        <w:rPr>
          <w:rFonts w:ascii="Times New Roman" w:hAnsi="Times New Roman" w:cs="Times New Roman"/>
          <w:sz w:val="24"/>
          <w:szCs w:val="24"/>
        </w:rPr>
        <w:t>Он не чужой, он родственник!</w:t>
      </w:r>
    </w:p>
    <w:p w:rsidR="006210A0" w:rsidRDefault="006210A0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абу.</w:t>
      </w:r>
      <w:r>
        <w:rPr>
          <w:rFonts w:ascii="Times New Roman" w:hAnsi="Times New Roman" w:cs="Times New Roman"/>
          <w:sz w:val="24"/>
          <w:szCs w:val="24"/>
        </w:rPr>
        <w:t xml:space="preserve"> Это ты так решила! А я говорю, что он – чужой! Родственники это мама, папа, дети, братья, сестры. А этого я впервые вижу!</w:t>
      </w:r>
    </w:p>
    <w:p w:rsidR="005529C1" w:rsidRDefault="005529C1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и. </w:t>
      </w:r>
      <w:r>
        <w:rPr>
          <w:rFonts w:ascii="Times New Roman" w:hAnsi="Times New Roman" w:cs="Times New Roman"/>
          <w:sz w:val="24"/>
          <w:szCs w:val="24"/>
        </w:rPr>
        <w:t>Ты и птенцов впервые увидишь, только когда они на свет появятся!</w:t>
      </w:r>
    </w:p>
    <w:p w:rsidR="005529C1" w:rsidRDefault="005529C1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Если дело во мне, то я могу уйти! Я изначально не хотел оставаться, но</w:t>
      </w:r>
      <w:r w:rsidR="00383D87">
        <w:rPr>
          <w:rFonts w:ascii="Times New Roman" w:hAnsi="Times New Roman" w:cs="Times New Roman"/>
          <w:sz w:val="24"/>
          <w:szCs w:val="24"/>
        </w:rPr>
        <w:t xml:space="preserve"> не хотел вас обижать. С моим крылом всё в порядке. Я сам справлюсь. В конце концов, каждая птица должна полагаться только на себя.</w:t>
      </w:r>
    </w:p>
    <w:p w:rsidR="00383D87" w:rsidRDefault="00383D87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и. </w:t>
      </w:r>
      <w:r>
        <w:rPr>
          <w:rFonts w:ascii="Times New Roman" w:hAnsi="Times New Roman" w:cs="Times New Roman"/>
          <w:sz w:val="24"/>
          <w:szCs w:val="24"/>
        </w:rPr>
        <w:t>Это ты всё виноват!</w:t>
      </w:r>
    </w:p>
    <w:p w:rsidR="00383D87" w:rsidRDefault="00383D87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>
        <w:rPr>
          <w:rFonts w:ascii="Times New Roman" w:hAnsi="Times New Roman" w:cs="Times New Roman"/>
          <w:sz w:val="24"/>
          <w:szCs w:val="24"/>
        </w:rPr>
        <w:t>Он сам сказал, что хочет уйти!</w:t>
      </w:r>
    </w:p>
    <w:p w:rsidR="00383D87" w:rsidRDefault="00383D87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и. </w:t>
      </w:r>
      <w:r>
        <w:rPr>
          <w:rFonts w:ascii="Times New Roman" w:hAnsi="Times New Roman" w:cs="Times New Roman"/>
          <w:sz w:val="24"/>
          <w:szCs w:val="24"/>
        </w:rPr>
        <w:t xml:space="preserve">Он никуда не пойдет! </w:t>
      </w:r>
      <w:r w:rsidR="00CC1474">
        <w:rPr>
          <w:rFonts w:ascii="Times New Roman" w:hAnsi="Times New Roman" w:cs="Times New Roman"/>
          <w:sz w:val="24"/>
          <w:szCs w:val="24"/>
        </w:rPr>
        <w:t>Мало ли что он говорит. Это не значит, что он так думает! А ты, Марабу</w:t>
      </w:r>
      <w:r>
        <w:rPr>
          <w:rFonts w:ascii="Times New Roman" w:hAnsi="Times New Roman" w:cs="Times New Roman"/>
          <w:sz w:val="24"/>
          <w:szCs w:val="24"/>
        </w:rPr>
        <w:t xml:space="preserve">, если тебе </w:t>
      </w:r>
      <w:r w:rsidR="00CC1474">
        <w:rPr>
          <w:rFonts w:ascii="Times New Roman" w:hAnsi="Times New Roman" w:cs="Times New Roman"/>
          <w:sz w:val="24"/>
          <w:szCs w:val="24"/>
        </w:rPr>
        <w:t>так не нравится помогать, можешь вообще уйти на дальнюю часть болота и там жить припеваючи!</w:t>
      </w:r>
    </w:p>
    <w:p w:rsidR="00CC1474" w:rsidRDefault="00CC1474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>
        <w:rPr>
          <w:rFonts w:ascii="Times New Roman" w:hAnsi="Times New Roman" w:cs="Times New Roman"/>
          <w:sz w:val="24"/>
          <w:szCs w:val="24"/>
        </w:rPr>
        <w:t>Нет-нет-нет, подожди… Птичка… Мараби, давай не будем ссориться. Тем более из-за такой мелочи.</w:t>
      </w:r>
    </w:p>
    <w:p w:rsidR="00CC1474" w:rsidRDefault="00CC1474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и. </w:t>
      </w:r>
      <w:r>
        <w:rPr>
          <w:rFonts w:ascii="Times New Roman" w:hAnsi="Times New Roman" w:cs="Times New Roman"/>
          <w:sz w:val="24"/>
          <w:szCs w:val="24"/>
        </w:rPr>
        <w:t>Это не мелочь. Это очень важно. Каждая птица знает, что надо помогать ближнему. Особенно, если это птенец. А ты хочешь взять и выставить его на мороз, потому что тебе лень лишний раз наловить рыбу! Голиаф, пойдем.</w:t>
      </w:r>
    </w:p>
    <w:p w:rsidR="00CC1474" w:rsidRDefault="00CC1474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Куда?</w:t>
      </w:r>
    </w:p>
    <w:p w:rsidR="00CC1474" w:rsidRDefault="00CC1474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раби. </w:t>
      </w:r>
      <w:r>
        <w:rPr>
          <w:rFonts w:ascii="Times New Roman" w:hAnsi="Times New Roman" w:cs="Times New Roman"/>
          <w:sz w:val="24"/>
          <w:szCs w:val="24"/>
        </w:rPr>
        <w:t>В малинник. Малина очень полезна для здоровья.</w:t>
      </w:r>
    </w:p>
    <w:p w:rsidR="00CC1474" w:rsidRDefault="00CC1474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>
        <w:rPr>
          <w:rFonts w:ascii="Times New Roman" w:hAnsi="Times New Roman" w:cs="Times New Roman"/>
          <w:sz w:val="24"/>
          <w:szCs w:val="24"/>
        </w:rPr>
        <w:t>П-п-п-подожди,</w:t>
      </w:r>
      <w:r w:rsidR="00DF657C">
        <w:rPr>
          <w:rFonts w:ascii="Times New Roman" w:hAnsi="Times New Roman" w:cs="Times New Roman"/>
          <w:sz w:val="24"/>
          <w:szCs w:val="24"/>
        </w:rPr>
        <w:t xml:space="preserve"> я же извинился!</w:t>
      </w:r>
    </w:p>
    <w:p w:rsidR="00DF657C" w:rsidRDefault="00DF657C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657C" w:rsidRDefault="00DF657C" w:rsidP="00AE595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раби бросает на Марабу разочарованный взгляд, да такой, что он замирает на месте. Мараби уводит Голиафа с болота. Марабу растеряно ходит по пустому и тихому болоту, пока к нему не подлетает Аквилла.</w:t>
      </w:r>
    </w:p>
    <w:p w:rsidR="00DF657C" w:rsidRDefault="00DF657C" w:rsidP="00AE595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DF657C" w:rsidRDefault="00DF657C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вилла. </w:t>
      </w:r>
      <w:r>
        <w:rPr>
          <w:rFonts w:ascii="Times New Roman" w:hAnsi="Times New Roman" w:cs="Times New Roman"/>
          <w:sz w:val="24"/>
          <w:szCs w:val="24"/>
        </w:rPr>
        <w:t>Добрый день.</w:t>
      </w:r>
    </w:p>
    <w:p w:rsidR="00DF657C" w:rsidRDefault="00DF657C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>
        <w:rPr>
          <w:rFonts w:ascii="Times New Roman" w:hAnsi="Times New Roman" w:cs="Times New Roman"/>
          <w:sz w:val="24"/>
          <w:szCs w:val="24"/>
        </w:rPr>
        <w:t>Небо милосердное!</w:t>
      </w:r>
    </w:p>
    <w:p w:rsidR="00DF657C" w:rsidRDefault="00DF657C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вилла. </w:t>
      </w:r>
      <w:r>
        <w:rPr>
          <w:rFonts w:ascii="Times New Roman" w:hAnsi="Times New Roman" w:cs="Times New Roman"/>
          <w:sz w:val="24"/>
          <w:szCs w:val="24"/>
        </w:rPr>
        <w:t>Хотя не такой и добрый, а?</w:t>
      </w:r>
    </w:p>
    <w:p w:rsidR="00DF657C" w:rsidRDefault="00DF657C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>
        <w:rPr>
          <w:rFonts w:ascii="Times New Roman" w:hAnsi="Times New Roman" w:cs="Times New Roman"/>
          <w:sz w:val="24"/>
          <w:szCs w:val="24"/>
        </w:rPr>
        <w:t>Аквилла… А мы вас не ждали. Птенец на месте, про Мараби…</w:t>
      </w:r>
    </w:p>
    <w:p w:rsidR="00DF657C" w:rsidRDefault="00DF657C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вилла. </w:t>
      </w:r>
      <w:r>
        <w:rPr>
          <w:rFonts w:ascii="Times New Roman" w:hAnsi="Times New Roman" w:cs="Times New Roman"/>
          <w:sz w:val="24"/>
          <w:szCs w:val="24"/>
        </w:rPr>
        <w:t xml:space="preserve">Я всё слышал. Может, он и птенец, но он в гостях. И он загостился. Мне одна сорока нашептала, что в деревне соседней </w:t>
      </w:r>
      <w:r w:rsidR="00DD75F4">
        <w:rPr>
          <w:rFonts w:ascii="Times New Roman" w:hAnsi="Times New Roman" w:cs="Times New Roman"/>
          <w:sz w:val="24"/>
          <w:szCs w:val="24"/>
        </w:rPr>
        <w:t>цапли</w:t>
      </w:r>
      <w:r>
        <w:rPr>
          <w:rFonts w:ascii="Times New Roman" w:hAnsi="Times New Roman" w:cs="Times New Roman"/>
          <w:sz w:val="24"/>
          <w:szCs w:val="24"/>
        </w:rPr>
        <w:t xml:space="preserve"> своего ищут. Никак улететь не могут.</w:t>
      </w:r>
    </w:p>
    <w:p w:rsidR="00DF657C" w:rsidRDefault="00DF657C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>
        <w:rPr>
          <w:rFonts w:ascii="Times New Roman" w:hAnsi="Times New Roman" w:cs="Times New Roman"/>
          <w:sz w:val="24"/>
          <w:szCs w:val="24"/>
        </w:rPr>
        <w:t>Так. Это же хорошо! Значит, мы должны позвать их, чтобы они его забрали!</w:t>
      </w:r>
    </w:p>
    <w:p w:rsidR="00DF657C" w:rsidRDefault="00DF657C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вилла. </w:t>
      </w:r>
      <w:r>
        <w:rPr>
          <w:rFonts w:ascii="Times New Roman" w:hAnsi="Times New Roman" w:cs="Times New Roman"/>
          <w:sz w:val="24"/>
          <w:szCs w:val="24"/>
        </w:rPr>
        <w:t>А если не захотят? Для перелета нужно два крыла, а у этого одно, дуй ветер, рабочее.</w:t>
      </w:r>
    </w:p>
    <w:p w:rsidR="00DF657C" w:rsidRDefault="00DF657C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>
        <w:rPr>
          <w:rFonts w:ascii="Times New Roman" w:hAnsi="Times New Roman" w:cs="Times New Roman"/>
          <w:sz w:val="24"/>
          <w:szCs w:val="24"/>
        </w:rPr>
        <w:t>Ну как же… Его же ищут. Волнуются!</w:t>
      </w:r>
    </w:p>
    <w:p w:rsidR="00DF657C" w:rsidRDefault="00DF657C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вилла. </w:t>
      </w:r>
      <w:r w:rsidR="00DD75F4">
        <w:rPr>
          <w:rFonts w:ascii="Times New Roman" w:hAnsi="Times New Roman" w:cs="Times New Roman"/>
          <w:sz w:val="24"/>
          <w:szCs w:val="24"/>
        </w:rPr>
        <w:t>Да, оставлять его тут нельзя. Сплошные проблемы. Вы тут сколько уже живете?</w:t>
      </w:r>
    </w:p>
    <w:p w:rsidR="00DD75F4" w:rsidRDefault="00DD75F4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>
        <w:rPr>
          <w:rFonts w:ascii="Times New Roman" w:hAnsi="Times New Roman" w:cs="Times New Roman"/>
          <w:sz w:val="24"/>
          <w:szCs w:val="24"/>
        </w:rPr>
        <w:t>Сколько себя помню. А помню я себя давно.</w:t>
      </w:r>
    </w:p>
    <w:p w:rsidR="00DD75F4" w:rsidRDefault="00DD75F4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вилла. </w:t>
      </w:r>
      <w:r>
        <w:rPr>
          <w:rFonts w:ascii="Times New Roman" w:hAnsi="Times New Roman" w:cs="Times New Roman"/>
          <w:sz w:val="24"/>
          <w:szCs w:val="24"/>
        </w:rPr>
        <w:t>И не ссорились. А как эта козявка появилась, так сразу ссоры, крики. А что дальше будет?</w:t>
      </w:r>
    </w:p>
    <w:p w:rsidR="00DD75F4" w:rsidRDefault="00DD75F4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>
        <w:rPr>
          <w:rFonts w:ascii="Times New Roman" w:hAnsi="Times New Roman" w:cs="Times New Roman"/>
          <w:sz w:val="24"/>
          <w:szCs w:val="24"/>
        </w:rPr>
        <w:t>Что ты… Что вы предлагаете?</w:t>
      </w:r>
    </w:p>
    <w:p w:rsidR="00DD75F4" w:rsidRDefault="00DD75F4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вилла. </w:t>
      </w:r>
      <w:r>
        <w:rPr>
          <w:rFonts w:ascii="Times New Roman" w:hAnsi="Times New Roman" w:cs="Times New Roman"/>
          <w:sz w:val="24"/>
          <w:szCs w:val="24"/>
        </w:rPr>
        <w:t>Ничего плохого. Я птенцу зла не желаю. Отнесем его, когда заснет, в деревню. Пускай там с ним разбираются.</w:t>
      </w:r>
    </w:p>
    <w:p w:rsidR="00DD75F4" w:rsidRDefault="00DD75F4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>
        <w:rPr>
          <w:rFonts w:ascii="Times New Roman" w:hAnsi="Times New Roman" w:cs="Times New Roman"/>
          <w:sz w:val="24"/>
          <w:szCs w:val="24"/>
        </w:rPr>
        <w:t>Ну… План хороший, это да… но как? Переноски нет, а если бы и была, то как его туда засунуть?</w:t>
      </w:r>
    </w:p>
    <w:p w:rsidR="00DD75F4" w:rsidRDefault="00DD75F4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вилла. </w:t>
      </w:r>
      <w:r>
        <w:rPr>
          <w:rFonts w:ascii="Times New Roman" w:hAnsi="Times New Roman" w:cs="Times New Roman"/>
          <w:sz w:val="24"/>
          <w:szCs w:val="24"/>
        </w:rPr>
        <w:t>А это хорошо, что они ушли. Где цапля обычно спит?</w:t>
      </w:r>
    </w:p>
    <w:p w:rsidR="00DD75F4" w:rsidRDefault="00DD75F4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>
        <w:rPr>
          <w:rFonts w:ascii="Times New Roman" w:hAnsi="Times New Roman" w:cs="Times New Roman"/>
          <w:sz w:val="24"/>
          <w:szCs w:val="24"/>
        </w:rPr>
        <w:t>Тут.</w:t>
      </w:r>
    </w:p>
    <w:p w:rsidR="00DD75F4" w:rsidRDefault="00DD75F4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вилла. </w:t>
      </w:r>
      <w:r>
        <w:rPr>
          <w:rFonts w:ascii="Times New Roman" w:hAnsi="Times New Roman" w:cs="Times New Roman"/>
          <w:sz w:val="24"/>
          <w:szCs w:val="24"/>
        </w:rPr>
        <w:t>Надо действовать тихо и быстро, пока они не вернулись.</w:t>
      </w:r>
    </w:p>
    <w:p w:rsidR="00DD75F4" w:rsidRDefault="00DD75F4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75F4" w:rsidRDefault="00DD75F4" w:rsidP="00AE59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 четвертая</w:t>
      </w:r>
    </w:p>
    <w:p w:rsidR="00DD75F4" w:rsidRDefault="00DD75F4" w:rsidP="00AE59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5F4" w:rsidRDefault="00DD75F4" w:rsidP="00AE595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линник. Уля и Мараби собирают малину в корзинку, которую держит Голиаф в клюве. Говорить он не может, только мычать.</w:t>
      </w:r>
    </w:p>
    <w:p w:rsidR="00DD75F4" w:rsidRDefault="00DD75F4" w:rsidP="00AE595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DD75F4" w:rsidRDefault="00DD75F4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раби. </w:t>
      </w:r>
      <w:r>
        <w:rPr>
          <w:rFonts w:ascii="Times New Roman" w:hAnsi="Times New Roman" w:cs="Times New Roman"/>
          <w:sz w:val="24"/>
          <w:szCs w:val="24"/>
        </w:rPr>
        <w:t>Как у него только наглости хватает!</w:t>
      </w:r>
    </w:p>
    <w:p w:rsidR="00DD75F4" w:rsidRPr="0028787F" w:rsidRDefault="00DD75F4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ля. </w:t>
      </w:r>
      <w:r>
        <w:rPr>
          <w:rFonts w:ascii="Times New Roman" w:hAnsi="Times New Roman" w:cs="Times New Roman"/>
          <w:sz w:val="24"/>
          <w:szCs w:val="24"/>
        </w:rPr>
        <w:t>Он просто устал, такое случается.</w:t>
      </w:r>
    </w:p>
    <w:p w:rsidR="0019125A" w:rsidRDefault="0019125A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и. </w:t>
      </w:r>
      <w:r>
        <w:rPr>
          <w:rFonts w:ascii="Times New Roman" w:hAnsi="Times New Roman" w:cs="Times New Roman"/>
          <w:sz w:val="24"/>
          <w:szCs w:val="24"/>
        </w:rPr>
        <w:t>Но это же надо было додуматься – выгонять птенца, у которого сломано крыло!</w:t>
      </w:r>
    </w:p>
    <w:p w:rsidR="0019125A" w:rsidRDefault="0019125A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ля. </w:t>
      </w:r>
      <w:r>
        <w:rPr>
          <w:rFonts w:ascii="Times New Roman" w:hAnsi="Times New Roman" w:cs="Times New Roman"/>
          <w:sz w:val="24"/>
          <w:szCs w:val="24"/>
        </w:rPr>
        <w:t>Ну и ты его пойми – прямо перед отлетом с ним такое. Перелет это очень изнурительно, а ты его заставляешь бегать по всему лесу.</w:t>
      </w:r>
    </w:p>
    <w:p w:rsidR="0019125A" w:rsidRDefault="0019125A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и. </w:t>
      </w:r>
      <w:r>
        <w:rPr>
          <w:rFonts w:ascii="Times New Roman" w:hAnsi="Times New Roman" w:cs="Times New Roman"/>
          <w:sz w:val="24"/>
          <w:szCs w:val="24"/>
        </w:rPr>
        <w:t>Но я ведь не просто так! Это чтобы Голиаф выздоровел и смог вернуться домой.</w:t>
      </w:r>
    </w:p>
    <w:p w:rsidR="0019125A" w:rsidRDefault="0019125A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М-м-м-м.</w:t>
      </w:r>
    </w:p>
    <w:p w:rsidR="0019125A" w:rsidRDefault="0019125A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ля. </w:t>
      </w:r>
      <w:r>
        <w:rPr>
          <w:rFonts w:ascii="Times New Roman" w:hAnsi="Times New Roman" w:cs="Times New Roman"/>
          <w:sz w:val="24"/>
          <w:szCs w:val="24"/>
        </w:rPr>
        <w:t>Что такое? Клюв устал? Поставь корзинку на землю.</w:t>
      </w:r>
    </w:p>
    <w:p w:rsidR="0019125A" w:rsidRDefault="0019125A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и. </w:t>
      </w:r>
      <w:r>
        <w:rPr>
          <w:rFonts w:ascii="Times New Roman" w:hAnsi="Times New Roman" w:cs="Times New Roman"/>
          <w:sz w:val="24"/>
          <w:szCs w:val="24"/>
        </w:rPr>
        <w:t>Ветер милостивый, хоть бы медведь не пришел.</w:t>
      </w:r>
    </w:p>
    <w:p w:rsidR="0019125A" w:rsidRDefault="0019125A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ля. </w:t>
      </w:r>
      <w:r>
        <w:rPr>
          <w:rFonts w:ascii="Times New Roman" w:hAnsi="Times New Roman" w:cs="Times New Roman"/>
          <w:sz w:val="24"/>
          <w:szCs w:val="24"/>
        </w:rPr>
        <w:t>Он у пчел.</w:t>
      </w:r>
    </w:p>
    <w:p w:rsidR="0019125A" w:rsidRDefault="0019125A" w:rsidP="00AE595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9125A" w:rsidRDefault="0019125A" w:rsidP="00AE595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лиаф ставит корзинку на землю, разминает клюв.</w:t>
      </w:r>
    </w:p>
    <w:p w:rsidR="0019125A" w:rsidRDefault="0019125A" w:rsidP="00AE595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19125A" w:rsidRDefault="0019125A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Я не вернусь… туда.</w:t>
      </w:r>
    </w:p>
    <w:p w:rsidR="0019125A" w:rsidRDefault="0019125A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ля. </w:t>
      </w:r>
      <w:r>
        <w:rPr>
          <w:rFonts w:ascii="Times New Roman" w:hAnsi="Times New Roman" w:cs="Times New Roman"/>
          <w:sz w:val="24"/>
          <w:szCs w:val="24"/>
        </w:rPr>
        <w:t>Почему? Тебя там обидели? Или у тебя… Нет дома? Можешь остаться здесь, у нас много деревьев.</w:t>
      </w:r>
    </w:p>
    <w:p w:rsidR="0019125A" w:rsidRDefault="0019125A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и. </w:t>
      </w:r>
      <w:r>
        <w:rPr>
          <w:rFonts w:ascii="Times New Roman" w:hAnsi="Times New Roman" w:cs="Times New Roman"/>
          <w:sz w:val="24"/>
          <w:szCs w:val="24"/>
        </w:rPr>
        <w:t>Конечно много, это же лес.</w:t>
      </w:r>
    </w:p>
    <w:p w:rsidR="0019125A" w:rsidRDefault="0019125A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Дом для птицы это небо. Другой мне не нужен.</w:t>
      </w:r>
    </w:p>
    <w:p w:rsidR="0019125A" w:rsidRDefault="0019125A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и. </w:t>
      </w:r>
      <w:r>
        <w:rPr>
          <w:rFonts w:ascii="Times New Roman" w:hAnsi="Times New Roman" w:cs="Times New Roman"/>
          <w:sz w:val="24"/>
          <w:szCs w:val="24"/>
        </w:rPr>
        <w:t>А как же гнездо?</w:t>
      </w:r>
    </w:p>
    <w:p w:rsidR="0019125A" w:rsidRDefault="0019125A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Гнёзда нужны только временные, чтобы отдохнуть и набраться сил.</w:t>
      </w:r>
    </w:p>
    <w:p w:rsidR="0019125A" w:rsidRDefault="0019125A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ля. </w:t>
      </w:r>
      <w:r>
        <w:rPr>
          <w:rFonts w:ascii="Times New Roman" w:hAnsi="Times New Roman" w:cs="Times New Roman"/>
          <w:sz w:val="24"/>
          <w:szCs w:val="24"/>
        </w:rPr>
        <w:t>Не понимаю. Вот будешь ты кочевать от дерева к дереву. Какой в этом толк? Вещи не разложишь, травки не насушишь спокойно. Гнездо не укрепишь!</w:t>
      </w:r>
    </w:p>
    <w:p w:rsidR="0019125A" w:rsidRDefault="0019125A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 w:rsidR="00827ABF">
        <w:rPr>
          <w:rFonts w:ascii="Times New Roman" w:hAnsi="Times New Roman" w:cs="Times New Roman"/>
          <w:sz w:val="24"/>
          <w:szCs w:val="24"/>
        </w:rPr>
        <w:t>Не от дерева к дереву, а от стране к стране. От континента к континенту.</w:t>
      </w:r>
    </w:p>
    <w:p w:rsidR="00827ABF" w:rsidRDefault="00827ABF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ля. </w:t>
      </w:r>
      <w:r>
        <w:rPr>
          <w:rFonts w:ascii="Times New Roman" w:hAnsi="Times New Roman" w:cs="Times New Roman"/>
          <w:sz w:val="24"/>
          <w:szCs w:val="24"/>
        </w:rPr>
        <w:t>Зачем мне континент, когда есть деревья?</w:t>
      </w:r>
    </w:p>
    <w:p w:rsidR="00827ABF" w:rsidRDefault="00827ABF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Чтобы увидеть что-то новое. Чтобы летать. Чтобы быть птицей!</w:t>
      </w:r>
    </w:p>
    <w:p w:rsidR="00827ABF" w:rsidRDefault="00827ABF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ля. </w:t>
      </w:r>
      <w:r>
        <w:rPr>
          <w:rFonts w:ascii="Times New Roman" w:hAnsi="Times New Roman" w:cs="Times New Roman"/>
          <w:sz w:val="24"/>
          <w:szCs w:val="24"/>
        </w:rPr>
        <w:t>Новое я каждую весну вижу. Листва на деревьях новоя, трава на земле тоже новая, цветы, ягоды – всё новое, не такое, как в прошлом году. А мир слишком большой, чтобы за всем уследить. Много нового это тоже нехорошо.</w:t>
      </w:r>
    </w:p>
    <w:p w:rsidR="00BF0DE2" w:rsidRDefault="00BF0DE2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Вы когда-нибудь путешествовали?</w:t>
      </w:r>
    </w:p>
    <w:p w:rsidR="00BF0DE2" w:rsidRDefault="00BF0DE2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ля. </w:t>
      </w:r>
      <w:r>
        <w:rPr>
          <w:rFonts w:ascii="Times New Roman" w:hAnsi="Times New Roman" w:cs="Times New Roman"/>
          <w:sz w:val="24"/>
          <w:szCs w:val="24"/>
        </w:rPr>
        <w:t>Нет. Я родилась в этом лесу, здесь и останусь. Как я тут всех брошу? Кто будет лечить? Ухаживать?</w:t>
      </w:r>
    </w:p>
    <w:p w:rsidR="00827ABF" w:rsidRDefault="00BF0DE2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Это же скучно. Всю жизнь на одном и том же месте. Вам никогда не хотелось выйти из леса, полететь, куда ветер дует</w:t>
      </w:r>
      <w:r w:rsidR="006779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просто</w:t>
      </w:r>
      <w:r w:rsidR="00677921">
        <w:rPr>
          <w:rFonts w:ascii="Times New Roman" w:hAnsi="Times New Roman" w:cs="Times New Roman"/>
          <w:sz w:val="24"/>
          <w:szCs w:val="24"/>
        </w:rPr>
        <w:t xml:space="preserve"> смотреть вниз? Какоё там всё крошечное, как зернышко. И ты уже не просто маленькая птица, а большая, которая может крылом закрыть целую деревню. А земля под тобой меняется, и меняется. И ты уже </w:t>
      </w:r>
      <w:r w:rsidR="00677921">
        <w:rPr>
          <w:rFonts w:ascii="Times New Roman" w:hAnsi="Times New Roman" w:cs="Times New Roman"/>
          <w:sz w:val="24"/>
          <w:szCs w:val="24"/>
        </w:rPr>
        <w:lastRenderedPageBreak/>
        <w:t>не знаешь, где. И вокруг всё такое новое, праздничное, только и ждет, чтобы его узнали. Увидели. Мне кажется, мы только из-за этого должны летать. Чтобы узнавать вещи. Чтобы они не жили вот так вот неузнанными, в ожидании. Я не люблю ждать. Это хуже шторма. Он быстро проходит. А ожидание тянется.</w:t>
      </w:r>
    </w:p>
    <w:p w:rsidR="00827ABF" w:rsidRDefault="00827ABF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7ABF" w:rsidRDefault="00827ABF" w:rsidP="00AE595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827ABF" w:rsidRDefault="00827ABF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7ABF" w:rsidRDefault="00827ABF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ля. </w:t>
      </w:r>
      <w:r>
        <w:rPr>
          <w:rFonts w:ascii="Times New Roman" w:hAnsi="Times New Roman" w:cs="Times New Roman"/>
          <w:sz w:val="24"/>
          <w:szCs w:val="24"/>
        </w:rPr>
        <w:t xml:space="preserve">Можно летать и </w:t>
      </w:r>
      <w:r w:rsidR="00677921">
        <w:rPr>
          <w:rFonts w:ascii="Times New Roman" w:hAnsi="Times New Roman" w:cs="Times New Roman"/>
          <w:sz w:val="24"/>
          <w:szCs w:val="24"/>
        </w:rPr>
        <w:t>иметь гнездо.</w:t>
      </w:r>
    </w:p>
    <w:p w:rsidR="00827ABF" w:rsidRDefault="00827ABF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Нельзя! Тогда тебя постоянно будет тянуть</w:t>
      </w:r>
      <w:r w:rsidR="00677921">
        <w:rPr>
          <w:rFonts w:ascii="Times New Roman" w:hAnsi="Times New Roman" w:cs="Times New Roman"/>
          <w:sz w:val="24"/>
          <w:szCs w:val="24"/>
        </w:rPr>
        <w:t xml:space="preserve"> домой. А это мешает!</w:t>
      </w:r>
    </w:p>
    <w:p w:rsidR="00827ABF" w:rsidRDefault="00827ABF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ля. </w:t>
      </w:r>
      <w:r>
        <w:rPr>
          <w:rFonts w:ascii="Times New Roman" w:hAnsi="Times New Roman" w:cs="Times New Roman"/>
          <w:sz w:val="24"/>
          <w:szCs w:val="24"/>
        </w:rPr>
        <w:t>Чем?</w:t>
      </w:r>
    </w:p>
    <w:p w:rsidR="00827ABF" w:rsidRDefault="00827ABF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7ABF" w:rsidRDefault="00827ABF" w:rsidP="00AE595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827ABF" w:rsidRDefault="00827ABF" w:rsidP="00AE595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827ABF" w:rsidRDefault="00827ABF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и. </w:t>
      </w:r>
      <w:r>
        <w:rPr>
          <w:rFonts w:ascii="Times New Roman" w:hAnsi="Times New Roman" w:cs="Times New Roman"/>
          <w:sz w:val="24"/>
          <w:szCs w:val="24"/>
        </w:rPr>
        <w:t>Мне кажется, достаточно.</w:t>
      </w:r>
    </w:p>
    <w:p w:rsidR="00827ABF" w:rsidRDefault="00827ABF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ля. </w:t>
      </w:r>
      <w:r>
        <w:rPr>
          <w:rFonts w:ascii="Times New Roman" w:hAnsi="Times New Roman" w:cs="Times New Roman"/>
          <w:sz w:val="24"/>
          <w:szCs w:val="24"/>
        </w:rPr>
        <w:t>Да. Ягод мы насобирали будь здоров. Донести бы всё обратно.</w:t>
      </w:r>
    </w:p>
    <w:p w:rsidR="00827ABF" w:rsidRDefault="00827ABF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Я понесу.</w:t>
      </w:r>
    </w:p>
    <w:p w:rsidR="00827ABF" w:rsidRDefault="00827ABF" w:rsidP="00AE59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7ABF" w:rsidRDefault="00827ABF" w:rsidP="00AE595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лиаф берет корзину в клюв и идет в сторону болота. Мараби и Уля переглядываются и идут за ним.</w:t>
      </w:r>
    </w:p>
    <w:p w:rsidR="00827ABF" w:rsidRDefault="00827ABF" w:rsidP="00AE595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827ABF" w:rsidRDefault="00827ABF" w:rsidP="00827AB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 пятая</w:t>
      </w:r>
    </w:p>
    <w:p w:rsidR="00827ABF" w:rsidRDefault="00827ABF" w:rsidP="00827AB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ABF" w:rsidRDefault="00827ABF" w:rsidP="00827AB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квилла и Марабу мастерят переноску прямо в гнезде. На болото залетает Уля. Увидев её, Аквилла и Марабу бросают свои занятия и прячут переноску.</w:t>
      </w:r>
    </w:p>
    <w:p w:rsidR="00827ABF" w:rsidRDefault="00827ABF" w:rsidP="00827AB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827ABF" w:rsidRDefault="00827ABF" w:rsidP="00827A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ля. </w:t>
      </w:r>
      <w:r>
        <w:rPr>
          <w:rFonts w:ascii="Times New Roman" w:hAnsi="Times New Roman" w:cs="Times New Roman"/>
          <w:sz w:val="24"/>
          <w:szCs w:val="24"/>
        </w:rPr>
        <w:t>Мараб</w:t>
      </w:r>
      <w:r w:rsidR="00BF0DE2">
        <w:rPr>
          <w:rFonts w:ascii="Times New Roman" w:hAnsi="Times New Roman" w:cs="Times New Roman"/>
          <w:sz w:val="24"/>
          <w:szCs w:val="24"/>
        </w:rPr>
        <w:t>у! Ой, Аквилла, и ты тут.</w:t>
      </w:r>
    </w:p>
    <w:p w:rsidR="00BF0DE2" w:rsidRDefault="00BF0DE2" w:rsidP="00827A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>
        <w:rPr>
          <w:rFonts w:ascii="Times New Roman" w:hAnsi="Times New Roman" w:cs="Times New Roman"/>
          <w:sz w:val="24"/>
          <w:szCs w:val="24"/>
        </w:rPr>
        <w:t>Ой, Улечка, здравствуй! А где моё перышко? Ты её видела? А Аквилла вот… Решил Голиафа проведать, да.</w:t>
      </w:r>
    </w:p>
    <w:p w:rsidR="00BF0DE2" w:rsidRDefault="00BF0DE2" w:rsidP="00827A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ля. </w:t>
      </w:r>
      <w:r>
        <w:rPr>
          <w:rFonts w:ascii="Times New Roman" w:hAnsi="Times New Roman" w:cs="Times New Roman"/>
          <w:sz w:val="24"/>
          <w:szCs w:val="24"/>
        </w:rPr>
        <w:t>Это когда это ты им интересоваться начал?</w:t>
      </w:r>
    </w:p>
    <w:p w:rsidR="00BF0DE2" w:rsidRDefault="00BF0DE2" w:rsidP="00827A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вилла. </w:t>
      </w:r>
      <w:r>
        <w:rPr>
          <w:rFonts w:ascii="Times New Roman" w:hAnsi="Times New Roman" w:cs="Times New Roman"/>
          <w:sz w:val="24"/>
          <w:szCs w:val="24"/>
        </w:rPr>
        <w:t>Сегодня.</w:t>
      </w:r>
    </w:p>
    <w:p w:rsidR="00827ABF" w:rsidRDefault="00BF0DE2" w:rsidP="00BF0D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>
        <w:rPr>
          <w:rFonts w:ascii="Times New Roman" w:hAnsi="Times New Roman" w:cs="Times New Roman"/>
          <w:sz w:val="24"/>
          <w:szCs w:val="24"/>
        </w:rPr>
        <w:t>Да. А Голиафа нет. Гуляет! Ой, у нас на болоте так сыро, мокро, фу! Совершенно неполезно для здоровья! Я говорю своей птичке: давай его переселим, а она в крик, в шум. Обиделась. А я ведь из лучших побуждений. Вот Аквилла мне и предложил помощь. Дружеский… Приятельский совет. Мудрый. Очень.</w:t>
      </w:r>
    </w:p>
    <w:p w:rsidR="00BF0DE2" w:rsidRDefault="00BF0DE2" w:rsidP="00BF0D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ля. </w:t>
      </w:r>
      <w:r>
        <w:rPr>
          <w:rFonts w:ascii="Times New Roman" w:hAnsi="Times New Roman" w:cs="Times New Roman"/>
          <w:sz w:val="24"/>
          <w:szCs w:val="24"/>
        </w:rPr>
        <w:t>У нас ведь у Аквиллы такой большой опыт в отношениях.</w:t>
      </w:r>
    </w:p>
    <w:p w:rsidR="00BF0DE2" w:rsidRDefault="00BF0DE2" w:rsidP="00BF0D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квилла. </w:t>
      </w:r>
      <w:r>
        <w:rPr>
          <w:rFonts w:ascii="Times New Roman" w:hAnsi="Times New Roman" w:cs="Times New Roman"/>
          <w:sz w:val="24"/>
          <w:szCs w:val="24"/>
        </w:rPr>
        <w:t>Я ссоры хорошо решаю.</w:t>
      </w:r>
    </w:p>
    <w:p w:rsidR="00677921" w:rsidRDefault="00677921" w:rsidP="006779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>
        <w:rPr>
          <w:rFonts w:ascii="Times New Roman" w:hAnsi="Times New Roman" w:cs="Times New Roman"/>
          <w:sz w:val="24"/>
          <w:szCs w:val="24"/>
        </w:rPr>
        <w:t>Никогда бы не подумал, что вы любите совать свой клюв в дела других птиц. Это некультурно!</w:t>
      </w:r>
    </w:p>
    <w:p w:rsidR="00677921" w:rsidRDefault="00677921" w:rsidP="006779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вилла. </w:t>
      </w:r>
      <w:r>
        <w:rPr>
          <w:rFonts w:ascii="Times New Roman" w:hAnsi="Times New Roman" w:cs="Times New Roman"/>
          <w:sz w:val="24"/>
          <w:szCs w:val="24"/>
        </w:rPr>
        <w:t>Улю в это не втягивай.</w:t>
      </w:r>
    </w:p>
    <w:p w:rsidR="00677921" w:rsidRDefault="00677921" w:rsidP="006779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>
        <w:rPr>
          <w:rFonts w:ascii="Times New Roman" w:hAnsi="Times New Roman" w:cs="Times New Roman"/>
          <w:sz w:val="24"/>
          <w:szCs w:val="24"/>
        </w:rPr>
        <w:t>Я просто хотел сказать…</w:t>
      </w:r>
    </w:p>
    <w:p w:rsidR="00BF0DE2" w:rsidRDefault="00BF0DE2" w:rsidP="00BF0D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я.</w:t>
      </w:r>
      <w:r>
        <w:rPr>
          <w:rFonts w:ascii="Times New Roman" w:hAnsi="Times New Roman" w:cs="Times New Roman"/>
          <w:sz w:val="24"/>
          <w:szCs w:val="24"/>
        </w:rPr>
        <w:t xml:space="preserve"> Хватит водить меня за хвост. Тоже мне, спелись. Что вы там всё прячете?</w:t>
      </w:r>
    </w:p>
    <w:p w:rsidR="00677921" w:rsidRDefault="0067792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77921" w:rsidRDefault="0067792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квилла и Марабу загораживают от Ули переноску, но она оказывается проворней и заходит к ним за спину. Пауза.</w:t>
      </w:r>
    </w:p>
    <w:p w:rsidR="00677921" w:rsidRDefault="0067792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677921" w:rsidRDefault="006779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я.</w:t>
      </w:r>
      <w:r>
        <w:rPr>
          <w:rFonts w:ascii="Times New Roman" w:hAnsi="Times New Roman" w:cs="Times New Roman"/>
          <w:sz w:val="24"/>
          <w:szCs w:val="24"/>
        </w:rPr>
        <w:t xml:space="preserve"> Это что такое? Марабу, что вы тут…</w:t>
      </w:r>
    </w:p>
    <w:p w:rsidR="00677921" w:rsidRDefault="006779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вилла. </w:t>
      </w:r>
      <w:r>
        <w:rPr>
          <w:rFonts w:ascii="Times New Roman" w:hAnsi="Times New Roman" w:cs="Times New Roman"/>
          <w:sz w:val="24"/>
          <w:szCs w:val="24"/>
        </w:rPr>
        <w:t>Переноска.</w:t>
      </w:r>
      <w:r w:rsidR="00D211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апли ищут своего птенца в соседней деревне. У него есть дом, где его ждут.</w:t>
      </w:r>
      <w:r w:rsidR="00D211F6" w:rsidRPr="00D211F6">
        <w:rPr>
          <w:rFonts w:ascii="Times New Roman" w:hAnsi="Times New Roman" w:cs="Times New Roman"/>
          <w:sz w:val="24"/>
          <w:szCs w:val="24"/>
        </w:rPr>
        <w:t xml:space="preserve"> </w:t>
      </w:r>
      <w:r w:rsidR="00D211F6">
        <w:rPr>
          <w:rFonts w:ascii="Times New Roman" w:hAnsi="Times New Roman" w:cs="Times New Roman"/>
          <w:sz w:val="24"/>
          <w:szCs w:val="24"/>
        </w:rPr>
        <w:t>А он тут сидит. Прячется. Я этого не потерплю.</w:t>
      </w:r>
    </w:p>
    <w:p w:rsidR="00D211F6" w:rsidRDefault="00D211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ля. </w:t>
      </w:r>
      <w:r>
        <w:rPr>
          <w:rFonts w:ascii="Times New Roman" w:hAnsi="Times New Roman" w:cs="Times New Roman"/>
          <w:sz w:val="24"/>
          <w:szCs w:val="24"/>
        </w:rPr>
        <w:t>А ты его спросил? Если его там обижают, или ещё что?</w:t>
      </w:r>
    </w:p>
    <w:p w:rsidR="00D211F6" w:rsidRDefault="00D211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вилла. </w:t>
      </w:r>
      <w:r>
        <w:rPr>
          <w:rFonts w:ascii="Times New Roman" w:hAnsi="Times New Roman" w:cs="Times New Roman"/>
          <w:sz w:val="24"/>
          <w:szCs w:val="24"/>
        </w:rPr>
        <w:t>Он сам талдычит, что хочет уйти и что больше тут не останется. Вот – решение.</w:t>
      </w:r>
    </w:p>
    <w:p w:rsidR="00D211F6" w:rsidRDefault="00D211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ля. </w:t>
      </w:r>
      <w:r>
        <w:rPr>
          <w:rFonts w:ascii="Times New Roman" w:hAnsi="Times New Roman" w:cs="Times New Roman"/>
          <w:sz w:val="24"/>
          <w:szCs w:val="24"/>
        </w:rPr>
        <w:t>Но почему так, за спиной?</w:t>
      </w:r>
    </w:p>
    <w:p w:rsidR="00D211F6" w:rsidRDefault="00D211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>
        <w:rPr>
          <w:rFonts w:ascii="Times New Roman" w:hAnsi="Times New Roman" w:cs="Times New Roman"/>
          <w:sz w:val="24"/>
          <w:szCs w:val="24"/>
        </w:rPr>
        <w:t>Моя… Моя любимая жена и… И вы, Уля, его не отпустите. Видите ли, у него крыло болит. Прыгает по всему лесу. Болит оно у него, как же.</w:t>
      </w:r>
    </w:p>
    <w:p w:rsidR="00D211F6" w:rsidRDefault="00D211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ля. </w:t>
      </w:r>
      <w:r>
        <w:rPr>
          <w:rFonts w:ascii="Times New Roman" w:hAnsi="Times New Roman" w:cs="Times New Roman"/>
          <w:sz w:val="24"/>
          <w:szCs w:val="24"/>
        </w:rPr>
        <w:t>Мы могли поговорить, обсудить… Подождите, цапли скоро улетают. Что они будут с ним делать?</w:t>
      </w:r>
    </w:p>
    <w:p w:rsidR="00D211F6" w:rsidRDefault="00D211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вилла.</w:t>
      </w:r>
      <w:r>
        <w:rPr>
          <w:rFonts w:ascii="Times New Roman" w:hAnsi="Times New Roman" w:cs="Times New Roman"/>
          <w:sz w:val="24"/>
          <w:szCs w:val="24"/>
        </w:rPr>
        <w:t xml:space="preserve"> Родители могут остаться. А могут его оставить одного на зимовку.</w:t>
      </w:r>
    </w:p>
    <w:p w:rsidR="00D211F6" w:rsidRDefault="00D211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ля. </w:t>
      </w:r>
      <w:r>
        <w:rPr>
          <w:rFonts w:ascii="Times New Roman" w:hAnsi="Times New Roman" w:cs="Times New Roman"/>
          <w:sz w:val="24"/>
          <w:szCs w:val="24"/>
        </w:rPr>
        <w:t>Он замерзнет!</w:t>
      </w:r>
    </w:p>
    <w:p w:rsidR="00D211F6" w:rsidRDefault="00D211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вилла. </w:t>
      </w:r>
      <w:r>
        <w:rPr>
          <w:rFonts w:ascii="Times New Roman" w:hAnsi="Times New Roman" w:cs="Times New Roman"/>
          <w:sz w:val="24"/>
          <w:szCs w:val="24"/>
        </w:rPr>
        <w:t>Это их дело, а не наше.</w:t>
      </w:r>
    </w:p>
    <w:p w:rsidR="00D211F6" w:rsidRDefault="00D211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11F6" w:rsidRDefault="00D211F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болото заходят Голиаф и Мараби. Голиаф, заметив Улю с переноской, роняет корзину на землю.</w:t>
      </w:r>
    </w:p>
    <w:p w:rsidR="002411E4" w:rsidRDefault="002411E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2411E4" w:rsidRDefault="00241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и. </w:t>
      </w:r>
      <w:r>
        <w:rPr>
          <w:rFonts w:ascii="Times New Roman" w:hAnsi="Times New Roman" w:cs="Times New Roman"/>
          <w:sz w:val="24"/>
          <w:szCs w:val="24"/>
        </w:rPr>
        <w:t>Клювик, ты что наделал?</w:t>
      </w:r>
    </w:p>
    <w:p w:rsidR="002411E4" w:rsidRDefault="00241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Это вы меня… Куда?</w:t>
      </w:r>
    </w:p>
    <w:p w:rsidR="002411E4" w:rsidRDefault="00241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вилла. </w:t>
      </w:r>
      <w:r>
        <w:rPr>
          <w:rFonts w:ascii="Times New Roman" w:hAnsi="Times New Roman" w:cs="Times New Roman"/>
          <w:sz w:val="24"/>
          <w:szCs w:val="24"/>
        </w:rPr>
        <w:t>Домой.</w:t>
      </w:r>
    </w:p>
    <w:p w:rsidR="002411E4" w:rsidRDefault="00241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ля. </w:t>
      </w:r>
      <w:r>
        <w:rPr>
          <w:rFonts w:ascii="Times New Roman" w:hAnsi="Times New Roman" w:cs="Times New Roman"/>
          <w:sz w:val="24"/>
          <w:szCs w:val="24"/>
        </w:rPr>
        <w:t>Аквилла! Мы никуда тебя не отнесем, не переживай, это просто…</w:t>
      </w:r>
    </w:p>
    <w:p w:rsidR="002411E4" w:rsidRDefault="00241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Это вы меня сейчас специально отвлекали, да? Чтобы сделать переноску и вернуть обратно?</w:t>
      </w:r>
      <w:r w:rsidR="004F46C0">
        <w:rPr>
          <w:rFonts w:ascii="Times New Roman" w:hAnsi="Times New Roman" w:cs="Times New Roman"/>
          <w:sz w:val="24"/>
          <w:szCs w:val="24"/>
        </w:rPr>
        <w:t xml:space="preserve"> Ещё и спектакль этот разыграли, что поссорились. А сами обратно хотели отнести?</w:t>
      </w:r>
    </w:p>
    <w:p w:rsidR="00FC6041" w:rsidRDefault="004F46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и. </w:t>
      </w:r>
      <w:r w:rsidR="002E3CB0">
        <w:rPr>
          <w:rFonts w:ascii="Times New Roman" w:hAnsi="Times New Roman" w:cs="Times New Roman"/>
          <w:sz w:val="24"/>
          <w:szCs w:val="24"/>
        </w:rPr>
        <w:t xml:space="preserve">Давай не будем </w:t>
      </w:r>
      <w:r w:rsidR="00FC6041">
        <w:rPr>
          <w:rFonts w:ascii="Times New Roman" w:hAnsi="Times New Roman" w:cs="Times New Roman"/>
          <w:sz w:val="24"/>
          <w:szCs w:val="24"/>
        </w:rPr>
        <w:t xml:space="preserve">выдирать </w:t>
      </w:r>
      <w:r w:rsidR="002E3CB0">
        <w:rPr>
          <w:rFonts w:ascii="Times New Roman" w:hAnsi="Times New Roman" w:cs="Times New Roman"/>
          <w:sz w:val="24"/>
          <w:szCs w:val="24"/>
        </w:rPr>
        <w:t>перья с корнем</w:t>
      </w:r>
      <w:r w:rsidR="00FC6041">
        <w:rPr>
          <w:rFonts w:ascii="Times New Roman" w:hAnsi="Times New Roman" w:cs="Times New Roman"/>
          <w:sz w:val="24"/>
          <w:szCs w:val="24"/>
        </w:rPr>
        <w:t>! Мы… Я и Уля ничего не знали!</w:t>
      </w:r>
    </w:p>
    <w:p w:rsidR="00FC6041" w:rsidRDefault="00FC60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Откуда мне знать? Я засну, а вы меня туда? Вроде как домой? А нет у меня дома, ясно вам? Только небо и звезды! Вот мой дом!</w:t>
      </w:r>
    </w:p>
    <w:p w:rsidR="00FC6041" w:rsidRDefault="00FC60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ля. </w:t>
      </w:r>
      <w:r>
        <w:rPr>
          <w:rFonts w:ascii="Times New Roman" w:hAnsi="Times New Roman" w:cs="Times New Roman"/>
          <w:sz w:val="24"/>
          <w:szCs w:val="24"/>
        </w:rPr>
        <w:t>Голиаф, так нельзя. Давайте все успокоимся и просто поговорим.</w:t>
      </w:r>
    </w:p>
    <w:p w:rsidR="00FC6041" w:rsidRDefault="00FC60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Всегда так! Только начинаешь привыкать, говоришь им о своей мечте, а тебя обманывают и предают!</w:t>
      </w:r>
    </w:p>
    <w:p w:rsidR="00FC6041" w:rsidRDefault="00FC60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вилла. </w:t>
      </w:r>
      <w:r>
        <w:rPr>
          <w:rFonts w:ascii="Times New Roman" w:hAnsi="Times New Roman" w:cs="Times New Roman"/>
          <w:sz w:val="24"/>
          <w:szCs w:val="24"/>
        </w:rPr>
        <w:t>И что у тебя за мечта такая? Поделись!</w:t>
      </w:r>
    </w:p>
    <w:p w:rsidR="00FD413F" w:rsidRDefault="00FC6041" w:rsidP="00FD41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Я хочу летать! Свободно! Куда хочу и когда хочу! Вы просто не понимаете! И они тоже! Вбили себе в головы: гнездо, дом, инстинкт. А у меня его нет, ясно?!</w:t>
      </w:r>
      <w:r w:rsidR="00FD413F">
        <w:rPr>
          <w:rFonts w:ascii="Times New Roman" w:hAnsi="Times New Roman" w:cs="Times New Roman"/>
          <w:sz w:val="24"/>
          <w:szCs w:val="24"/>
        </w:rPr>
        <w:t xml:space="preserve"> Инстинкта этого! </w:t>
      </w:r>
      <w:r>
        <w:rPr>
          <w:rFonts w:ascii="Times New Roman" w:hAnsi="Times New Roman" w:cs="Times New Roman"/>
          <w:sz w:val="24"/>
          <w:szCs w:val="24"/>
        </w:rPr>
        <w:t xml:space="preserve"> И дома у меня нет!</w:t>
      </w:r>
      <w:r w:rsidR="00FD41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13F" w:rsidRDefault="00FD413F" w:rsidP="00FD41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вилла. </w:t>
      </w:r>
      <w:r>
        <w:rPr>
          <w:rFonts w:ascii="Times New Roman" w:hAnsi="Times New Roman" w:cs="Times New Roman"/>
          <w:sz w:val="24"/>
          <w:szCs w:val="24"/>
        </w:rPr>
        <w:t>Тебя ищут! Тебя ждут твои родители!</w:t>
      </w:r>
    </w:p>
    <w:p w:rsidR="00FC6041" w:rsidRDefault="00FD41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Ну и что?! Их проблемы! Пусть хоть… Хоть перья себе сотрут! Мне всё равно! Дом! Пусть сгорит, пусть провалится в канаву! Я не вернусь!</w:t>
      </w:r>
    </w:p>
    <w:p w:rsidR="00FD413F" w:rsidRDefault="00FD41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413F" w:rsidRDefault="00FD413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лиаф убегает.</w:t>
      </w:r>
    </w:p>
    <w:p w:rsidR="00FD413F" w:rsidRDefault="00FD413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FD413F" w:rsidRDefault="00FD41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вилла. </w:t>
      </w:r>
      <w:r>
        <w:rPr>
          <w:rFonts w:ascii="Times New Roman" w:hAnsi="Times New Roman" w:cs="Times New Roman"/>
          <w:sz w:val="24"/>
          <w:szCs w:val="24"/>
        </w:rPr>
        <w:t>Сопляк, а ну иди сюда!</w:t>
      </w:r>
    </w:p>
    <w:p w:rsidR="00FD413F" w:rsidRDefault="00FD41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413F" w:rsidRDefault="00FD413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квилла улетает за ним.</w:t>
      </w:r>
    </w:p>
    <w:p w:rsidR="00FD413F" w:rsidRDefault="00FD413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FD413F" w:rsidRDefault="00FD41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ля. </w:t>
      </w:r>
      <w:r>
        <w:rPr>
          <w:rFonts w:ascii="Times New Roman" w:hAnsi="Times New Roman" w:cs="Times New Roman"/>
          <w:sz w:val="24"/>
          <w:szCs w:val="24"/>
        </w:rPr>
        <w:t>Да что же такое, что же за день такой?!</w:t>
      </w:r>
    </w:p>
    <w:p w:rsidR="00FD413F" w:rsidRDefault="00FD41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и. </w:t>
      </w:r>
      <w:r>
        <w:rPr>
          <w:rFonts w:ascii="Times New Roman" w:hAnsi="Times New Roman" w:cs="Times New Roman"/>
          <w:sz w:val="24"/>
          <w:szCs w:val="24"/>
        </w:rPr>
        <w:t>Он же его… Он же его задерет.</w:t>
      </w:r>
    </w:p>
    <w:p w:rsidR="00FD413F" w:rsidRDefault="00FD41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>
        <w:rPr>
          <w:rFonts w:ascii="Times New Roman" w:hAnsi="Times New Roman" w:cs="Times New Roman"/>
          <w:sz w:val="24"/>
          <w:szCs w:val="24"/>
        </w:rPr>
        <w:t>Он этого не сделает. Аквилла не будет… Не будет ведь? Да, Уля? Не будет?</w:t>
      </w:r>
    </w:p>
    <w:p w:rsidR="00FD413F" w:rsidRDefault="00FD41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413F" w:rsidRDefault="00FD413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ля бросается следом за Аквиллой. За ней Марабу и Мараби.</w:t>
      </w:r>
    </w:p>
    <w:p w:rsidR="00FD413F" w:rsidRDefault="00FD413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FD413F" w:rsidRDefault="00FD413F" w:rsidP="00FD41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 шестая</w:t>
      </w:r>
    </w:p>
    <w:p w:rsidR="00FD413F" w:rsidRDefault="00FD413F" w:rsidP="00FD41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041" w:rsidRDefault="00FD413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аница между обычным лесом и чащей. Голиаф бежит от Аквиллы, который периодически бросается на него.</w:t>
      </w:r>
    </w:p>
    <w:p w:rsidR="00FD413F" w:rsidRDefault="00FD413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FD413F" w:rsidRDefault="00FD41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Не трогайте меня!</w:t>
      </w:r>
    </w:p>
    <w:p w:rsidR="00FD413F" w:rsidRDefault="00FD41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вилла. </w:t>
      </w:r>
      <w:r>
        <w:rPr>
          <w:rFonts w:ascii="Times New Roman" w:hAnsi="Times New Roman" w:cs="Times New Roman"/>
          <w:sz w:val="24"/>
          <w:szCs w:val="24"/>
        </w:rPr>
        <w:t>Я тебе покажу сгореть. Я тебе покажу перья. А ну стой!</w:t>
      </w:r>
    </w:p>
    <w:p w:rsidR="00FD413F" w:rsidRDefault="00FD41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413F" w:rsidRDefault="00FD413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квилла кидается на Голиафа, но цапля пригибается и Аквилла пролетает над ним, оказываясь впереди.</w:t>
      </w:r>
    </w:p>
    <w:p w:rsidR="00FD413F" w:rsidRDefault="00FD413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FD413F" w:rsidRDefault="00FD41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вилла. </w:t>
      </w:r>
      <w:r>
        <w:rPr>
          <w:rFonts w:ascii="Times New Roman" w:hAnsi="Times New Roman" w:cs="Times New Roman"/>
          <w:sz w:val="24"/>
          <w:szCs w:val="24"/>
        </w:rPr>
        <w:t>У тебя есть дом, где ждут. У тебя есть родители, которые ищут. Что тебе ещё надо?!</w:t>
      </w:r>
    </w:p>
    <w:p w:rsidR="00FD413F" w:rsidRDefault="00FD41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Мой дом это небо!</w:t>
      </w:r>
    </w:p>
    <w:p w:rsidR="00FD413F" w:rsidRDefault="00FD41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вилла. </w:t>
      </w:r>
      <w:r>
        <w:rPr>
          <w:rFonts w:ascii="Times New Roman" w:hAnsi="Times New Roman" w:cs="Times New Roman"/>
          <w:sz w:val="24"/>
          <w:szCs w:val="24"/>
        </w:rPr>
        <w:t>Идиот!</w:t>
      </w:r>
    </w:p>
    <w:p w:rsidR="00FD413F" w:rsidRDefault="00FD41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413F" w:rsidRDefault="00FD413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квилла кидается на Голиафа, хватает за шею лапой с когтями и прижимает к земле.</w:t>
      </w:r>
    </w:p>
    <w:p w:rsidR="00FD413F" w:rsidRDefault="00FD413F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FD413F" w:rsidRDefault="00FD41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вилла. </w:t>
      </w:r>
      <w:r>
        <w:rPr>
          <w:rFonts w:ascii="Times New Roman" w:hAnsi="Times New Roman" w:cs="Times New Roman"/>
          <w:sz w:val="24"/>
          <w:szCs w:val="24"/>
        </w:rPr>
        <w:t xml:space="preserve">Я бы всё отдал, чтобы у меня тогда был дом. Я бы всё отдал, чтобы у меня были родители! Неблагодарный червяк, кормушка для рыб! </w:t>
      </w:r>
      <w:r w:rsidR="00B05465">
        <w:rPr>
          <w:rFonts w:ascii="Times New Roman" w:hAnsi="Times New Roman" w:cs="Times New Roman"/>
          <w:sz w:val="24"/>
          <w:szCs w:val="24"/>
        </w:rPr>
        <w:t>Я в твоем возрасте сидел на привязи! Я был игрушкой! Меня мяли, мне выдирали перья, совали пальцы в клюв! Я сидел в клетке, до края которой даже дойти не мог! Я ходил по ней кругами! Я не мог летать! Понимаешь?! Мне подрезали перья! Ты знаешь, что я отдал за свободу? Я своим собственным клювом вырвал себе когти. Я вырвался! Я был один! Мне некуда было лететь! Я никому не был нужен! Ты знаешь, как долго я искал себе дом?! Знаешь?! Если родители тебя ничему не научили, то значит я тебе урок преподам. За всё в этой жизни надо платить! А если ты не знаешь цену того, что имеешь, то ты это не заслуживаешь!</w:t>
      </w:r>
    </w:p>
    <w:p w:rsidR="00B05465" w:rsidRDefault="00B054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5465" w:rsidRDefault="00B0546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квилла приподнимает Голиафа за шею, чтобы ударить его об землю, но Голиаф вырывается, бросается вперед и падает по обрыву в чащу. Тишина. Слышно только, как ломаются ветки и шумит листва. Аквилла растеряно смотрит вниз, потом на лапу, потом снова вниз. Думает. Пытается понять. В это время к краю вылетают Уля и аисты. Уля вскрикивает, заметив, что Аквилла стоит на краю обрыва с окровавленной лапой. Марабу опирается о дерево, чтобы не упасть. Мараби подбегает к Аквилле и прижимает его лапой к земле.</w:t>
      </w:r>
    </w:p>
    <w:p w:rsidR="00B05465" w:rsidRDefault="00B05465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B05465" w:rsidRDefault="00B054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и. </w:t>
      </w:r>
      <w:r>
        <w:rPr>
          <w:rFonts w:ascii="Times New Roman" w:hAnsi="Times New Roman" w:cs="Times New Roman"/>
          <w:sz w:val="24"/>
          <w:szCs w:val="24"/>
        </w:rPr>
        <w:t>Ты что наделал?! Ты что натворил?!</w:t>
      </w:r>
    </w:p>
    <w:p w:rsidR="00251C1B" w:rsidRDefault="00251C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>
        <w:rPr>
          <w:rFonts w:ascii="Times New Roman" w:hAnsi="Times New Roman" w:cs="Times New Roman"/>
          <w:sz w:val="24"/>
          <w:szCs w:val="24"/>
        </w:rPr>
        <w:t>Земля… кружится.</w:t>
      </w:r>
    </w:p>
    <w:p w:rsidR="00ED7833" w:rsidRDefault="00ED78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ля. </w:t>
      </w:r>
      <w:r>
        <w:rPr>
          <w:rFonts w:ascii="Times New Roman" w:hAnsi="Times New Roman" w:cs="Times New Roman"/>
          <w:sz w:val="24"/>
          <w:szCs w:val="24"/>
        </w:rPr>
        <w:t>Подождите, он… Он не мог. Аквилла, Голиаф же убежал, да? Он просто убежал. Ты же не… Ты не мог. Он не мог!</w:t>
      </w:r>
    </w:p>
    <w:p w:rsidR="00ED7833" w:rsidRDefault="00ED78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и. </w:t>
      </w:r>
      <w:r>
        <w:rPr>
          <w:rFonts w:ascii="Times New Roman" w:hAnsi="Times New Roman" w:cs="Times New Roman"/>
          <w:sz w:val="24"/>
          <w:szCs w:val="24"/>
        </w:rPr>
        <w:t>А это что? На когтях, а? Ещё у обрыва стоит! Ну! Отвечай!</w:t>
      </w:r>
    </w:p>
    <w:p w:rsidR="00ED7833" w:rsidRDefault="00ED78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вилла. </w:t>
      </w:r>
      <w:r>
        <w:rPr>
          <w:rFonts w:ascii="Times New Roman" w:hAnsi="Times New Roman" w:cs="Times New Roman"/>
          <w:sz w:val="24"/>
          <w:szCs w:val="24"/>
        </w:rPr>
        <w:t>Отпусти!</w:t>
      </w:r>
    </w:p>
    <w:p w:rsidR="00ED7833" w:rsidRDefault="00ED78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7833" w:rsidRDefault="00ED783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квилла вырывается из хватки Мараби.</w:t>
      </w:r>
    </w:p>
    <w:p w:rsidR="00ED7833" w:rsidRDefault="00ED783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ED7833" w:rsidRDefault="00ED78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раби. </w:t>
      </w:r>
      <w:r>
        <w:rPr>
          <w:rFonts w:ascii="Times New Roman" w:hAnsi="Times New Roman" w:cs="Times New Roman"/>
          <w:sz w:val="24"/>
          <w:szCs w:val="24"/>
        </w:rPr>
        <w:t>Уля, он хищник! Он охотник! Он всё может! Ты на его лапу посмотри! Да он весь в шрамах!</w:t>
      </w:r>
    </w:p>
    <w:p w:rsidR="00ED7833" w:rsidRPr="00ED7833" w:rsidRDefault="00ED78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ля. </w:t>
      </w:r>
      <w:r>
        <w:rPr>
          <w:rFonts w:ascii="Times New Roman" w:hAnsi="Times New Roman" w:cs="Times New Roman"/>
          <w:sz w:val="24"/>
          <w:szCs w:val="24"/>
        </w:rPr>
        <w:t>Он не убийца! Аквилла! Скажи что-нибудь. Скажи.</w:t>
      </w:r>
    </w:p>
    <w:p w:rsidR="00ED7833" w:rsidRPr="00ED7833" w:rsidRDefault="00ED78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вилла. </w:t>
      </w:r>
      <w:r>
        <w:rPr>
          <w:rFonts w:ascii="Times New Roman" w:hAnsi="Times New Roman" w:cs="Times New Roman"/>
          <w:sz w:val="24"/>
          <w:szCs w:val="24"/>
        </w:rPr>
        <w:t>Я не хотел. Я… Он сам. Я не хотел. Я случайно. Он сам. Я не хотел.</w:t>
      </w:r>
    </w:p>
    <w:p w:rsidR="00251C1B" w:rsidRDefault="00251C1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51C1B" w:rsidRDefault="00251C1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рабу медленно оседает на землю. Шумит ветер.</w:t>
      </w:r>
    </w:p>
    <w:p w:rsidR="00ED7833" w:rsidRDefault="00ED783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ED7833" w:rsidRPr="00ED7833" w:rsidRDefault="00ED78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аби.</w:t>
      </w:r>
      <w:r>
        <w:rPr>
          <w:rFonts w:ascii="Times New Roman" w:hAnsi="Times New Roman" w:cs="Times New Roman"/>
          <w:sz w:val="24"/>
          <w:szCs w:val="24"/>
        </w:rPr>
        <w:t xml:space="preserve"> Вы… Вы полетите и… Расскажете его родителям, что произошло. Оба! А ну марш отсюда! Проклятое всеми ветрами место. Чтоб оно усохло!</w:t>
      </w:r>
    </w:p>
    <w:p w:rsidR="00251C1B" w:rsidRDefault="00251C1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251C1B" w:rsidRDefault="00251C1B" w:rsidP="00251C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 седьмая</w:t>
      </w:r>
    </w:p>
    <w:p w:rsidR="00251C1B" w:rsidRDefault="00251C1B" w:rsidP="00251C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C1B" w:rsidRDefault="00251C1B" w:rsidP="00251C1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аща</w:t>
      </w:r>
      <w:r w:rsidR="00463212">
        <w:rPr>
          <w:rFonts w:ascii="Times New Roman" w:hAnsi="Times New Roman" w:cs="Times New Roman"/>
          <w:i/>
          <w:sz w:val="24"/>
          <w:szCs w:val="24"/>
        </w:rPr>
        <w:t>.</w:t>
      </w:r>
      <w:r w:rsidR="00B73355">
        <w:rPr>
          <w:rFonts w:ascii="Times New Roman" w:hAnsi="Times New Roman" w:cs="Times New Roman"/>
          <w:i/>
          <w:sz w:val="24"/>
          <w:szCs w:val="24"/>
        </w:rPr>
        <w:t xml:space="preserve"> Внутри она ещё страшней, чем снаружи. Терновник заселил почти каждый клочок земли и идти очень сложно и больно. Сосны не позволяют спокойно летать, а их густые ветви закрывают небо. Редки лучи солнца прорываются сквозь иглы деревьев. Голиаф медленно поднимается, шипит, когда колючки терновника впиваются в крыло и осматрвиается.</w:t>
      </w:r>
    </w:p>
    <w:p w:rsidR="00B73355" w:rsidRDefault="00B73355" w:rsidP="00251C1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B73355" w:rsidRDefault="00B73355" w:rsidP="00251C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Ничего. Ничего. Всё хорошо. В приключениях бывают проблемы. И катастрофы. И шторма. Надо держаться курса. Надо держаться звезды.</w:t>
      </w:r>
    </w:p>
    <w:p w:rsidR="00B73355" w:rsidRDefault="00B73355" w:rsidP="00251C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3355" w:rsidRDefault="00B73355" w:rsidP="00251C1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лиаф поднимает голову, но неба не видно. Он один. И звёзды ему не помогут.</w:t>
      </w:r>
    </w:p>
    <w:p w:rsidR="00B73355" w:rsidRDefault="00B73355" w:rsidP="00251C1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B73355" w:rsidRDefault="00B73355" w:rsidP="00251C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Эй, здесь есть кто-нибудь! Эй!</w:t>
      </w:r>
      <w:r w:rsidR="0028787F">
        <w:rPr>
          <w:rFonts w:ascii="Times New Roman" w:hAnsi="Times New Roman" w:cs="Times New Roman"/>
          <w:sz w:val="24"/>
          <w:szCs w:val="24"/>
        </w:rPr>
        <w:t xml:space="preserve"> Если идти вперед, то обязательно куда-нибудь выйду.</w:t>
      </w:r>
    </w:p>
    <w:p w:rsidR="0028787F" w:rsidRDefault="0028787F" w:rsidP="00251C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5788B" w:rsidRDefault="0028787F" w:rsidP="00251C1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лиаф идет вперед, хотя из-за того, что нужно постоянно обходить деревья и протискиваться между ними, он быстро теряет направление этого «вперед». Чем дольше он идет, тем больше болит крыло, тем гуще становится лес и тем острее становятся колючки терновника. Голиаф ещё больше ранит себя и устает, но продолжает упрямо ид</w:t>
      </w:r>
      <w:r w:rsidR="0055788B">
        <w:rPr>
          <w:rFonts w:ascii="Times New Roman" w:hAnsi="Times New Roman" w:cs="Times New Roman"/>
          <w:i/>
          <w:sz w:val="24"/>
          <w:szCs w:val="24"/>
        </w:rPr>
        <w:t>ти. Пока не падает. Он лежит так на земле и тяжело дышит, но его замечает Касьян. Он сидит на ветке и укоризненно смотрит на Голиафа.</w:t>
      </w:r>
    </w:p>
    <w:p w:rsidR="0055788B" w:rsidRDefault="0055788B" w:rsidP="00251C1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28787F" w:rsidRDefault="0055788B" w:rsidP="00251C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сьян.</w:t>
      </w:r>
      <w:r w:rsidR="0028787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, ну это совершенно никуда не годится. Уважаемый, вы поломали мне все кусты. Я с таким трудом их полюбил, а вы приходите и ломаете. Безобразие. Форменное свинство!</w:t>
      </w:r>
    </w:p>
    <w:p w:rsidR="0055788B" w:rsidRDefault="0055788B" w:rsidP="00251C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Вы… Птица? Здесь?</w:t>
      </w:r>
    </w:p>
    <w:p w:rsidR="0055788B" w:rsidRDefault="0055788B" w:rsidP="00251C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сьян. </w:t>
      </w:r>
      <w:r>
        <w:rPr>
          <w:rFonts w:ascii="Times New Roman" w:hAnsi="Times New Roman" w:cs="Times New Roman"/>
          <w:sz w:val="24"/>
          <w:szCs w:val="24"/>
        </w:rPr>
        <w:t>О, я конечно понимаю, что обладаю неземной красотой, но на птицу я пока что похож. А кто спрашивает?</w:t>
      </w:r>
    </w:p>
    <w:p w:rsidR="0055788B" w:rsidRDefault="0055788B" w:rsidP="00251C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Меня… Меня зовут Голиаф. Мне сказали, что тут живет чудовище. Вам лучше улететь.</w:t>
      </w:r>
    </w:p>
    <w:p w:rsidR="0055788B" w:rsidRDefault="0055788B" w:rsidP="00251C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сьян. </w:t>
      </w:r>
      <w:r>
        <w:rPr>
          <w:rFonts w:ascii="Times New Roman" w:hAnsi="Times New Roman" w:cs="Times New Roman"/>
          <w:sz w:val="24"/>
          <w:szCs w:val="24"/>
        </w:rPr>
        <w:t>Да вы что? Никогда не видел. Даже если такое и было, то моё пение любое чудище обратит в прекрасную фиалку. Вы не спросили, как меня зовут. Это, по меньшей мере, некультурно, а по большей мере оскорбительно. Я обижен и готов</w:t>
      </w:r>
      <w:r w:rsidR="00F940AB">
        <w:rPr>
          <w:rFonts w:ascii="Times New Roman" w:hAnsi="Times New Roman" w:cs="Times New Roman"/>
          <w:sz w:val="24"/>
          <w:szCs w:val="24"/>
        </w:rPr>
        <w:t xml:space="preserve"> плака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88B" w:rsidRDefault="0055788B" w:rsidP="00251C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 w:rsidR="00F940AB">
        <w:rPr>
          <w:rFonts w:ascii="Times New Roman" w:hAnsi="Times New Roman" w:cs="Times New Roman"/>
          <w:sz w:val="24"/>
          <w:szCs w:val="24"/>
        </w:rPr>
        <w:t>Вы странный.</w:t>
      </w:r>
    </w:p>
    <w:p w:rsidR="00F940AB" w:rsidRDefault="00F940AB" w:rsidP="00251C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сьян.</w:t>
      </w:r>
      <w:r>
        <w:rPr>
          <w:rFonts w:ascii="Times New Roman" w:hAnsi="Times New Roman" w:cs="Times New Roman"/>
          <w:sz w:val="24"/>
          <w:szCs w:val="24"/>
        </w:rPr>
        <w:t xml:space="preserve"> Странным звали моего коллегу-тукана, это даже близко не мое сценическое имя. Вот поколение. Да мой любимый терновый куст культурней вас!</w:t>
      </w:r>
      <w:r w:rsidR="003970C5" w:rsidRPr="003970C5">
        <w:rPr>
          <w:rFonts w:ascii="Times New Roman" w:hAnsi="Times New Roman" w:cs="Times New Roman"/>
          <w:sz w:val="24"/>
          <w:szCs w:val="24"/>
        </w:rPr>
        <w:t xml:space="preserve"> </w:t>
      </w:r>
      <w:r w:rsidR="003970C5">
        <w:rPr>
          <w:rFonts w:ascii="Times New Roman" w:hAnsi="Times New Roman" w:cs="Times New Roman"/>
          <w:sz w:val="24"/>
          <w:szCs w:val="24"/>
        </w:rPr>
        <w:t>Так и быть. Я представлюсь сам. Перед вами неподражаемый, знаменитый, любимец сердец и ушей, обладатель з</w:t>
      </w:r>
      <w:r w:rsidR="002E23C7">
        <w:rPr>
          <w:rFonts w:ascii="Times New Roman" w:hAnsi="Times New Roman" w:cs="Times New Roman"/>
          <w:sz w:val="24"/>
          <w:szCs w:val="24"/>
        </w:rPr>
        <w:t xml:space="preserve">олотого горла Франции и Италии - Касьян. Можно просто маэстро. </w:t>
      </w:r>
      <w:r w:rsidR="002E23C7">
        <w:rPr>
          <w:rFonts w:ascii="Times New Roman" w:hAnsi="Times New Roman" w:cs="Times New Roman"/>
          <w:i/>
          <w:sz w:val="24"/>
          <w:szCs w:val="24"/>
        </w:rPr>
        <w:t>(Пауза)</w:t>
      </w:r>
      <w:r w:rsidR="002E23C7">
        <w:rPr>
          <w:rFonts w:ascii="Times New Roman" w:hAnsi="Times New Roman" w:cs="Times New Roman"/>
          <w:sz w:val="24"/>
          <w:szCs w:val="24"/>
        </w:rPr>
        <w:t>Я вижу, вы так рады встрече со мной, что у вас язык отнялся? Бывает.</w:t>
      </w:r>
    </w:p>
    <w:p w:rsidR="002E23C7" w:rsidRDefault="002E23C7" w:rsidP="00251C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Нет, я просто впервые про вас слышу.</w:t>
      </w:r>
    </w:p>
    <w:p w:rsidR="002E23C7" w:rsidRDefault="002E23C7" w:rsidP="00251C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сьян. </w:t>
      </w:r>
      <w:r>
        <w:rPr>
          <w:rFonts w:ascii="Times New Roman" w:hAnsi="Times New Roman" w:cs="Times New Roman"/>
          <w:sz w:val="24"/>
          <w:szCs w:val="24"/>
        </w:rPr>
        <w:t>Что за народ – уйдешь на пару лет со сцены, а про тебя уже и забыли.</w:t>
      </w:r>
    </w:p>
    <w:p w:rsidR="00ED7833" w:rsidRDefault="00ED7833" w:rsidP="00251C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Почему вы щегол, а не соловей?</w:t>
      </w:r>
    </w:p>
    <w:p w:rsidR="00ED7833" w:rsidRDefault="00ED7833" w:rsidP="00251C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сьян. </w:t>
      </w:r>
      <w:r>
        <w:rPr>
          <w:rFonts w:ascii="Times New Roman" w:hAnsi="Times New Roman" w:cs="Times New Roman"/>
          <w:sz w:val="24"/>
          <w:szCs w:val="24"/>
        </w:rPr>
        <w:t>Потому что… У меня родители щеглы?</w:t>
      </w:r>
    </w:p>
    <w:p w:rsidR="00ED7833" w:rsidRDefault="00ED7833" w:rsidP="00251C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Но ведь это соловьи певцы, а не щеглы.</w:t>
      </w:r>
    </w:p>
    <w:p w:rsidR="00ED7833" w:rsidRPr="00ED7833" w:rsidRDefault="00ED7833" w:rsidP="00251C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сьян. </w:t>
      </w:r>
      <w:r>
        <w:rPr>
          <w:rFonts w:ascii="Times New Roman" w:hAnsi="Times New Roman" w:cs="Times New Roman"/>
          <w:sz w:val="24"/>
          <w:szCs w:val="24"/>
        </w:rPr>
        <w:t>Ха! Да вы видели этих соловьев? Уже всё небо ими забито, кроны свободной нет. И каждый лезет петь! Народу нужно разнообразие. Щегол-певец – вот это экзотика!</w:t>
      </w:r>
    </w:p>
    <w:p w:rsidR="00F940AB" w:rsidRDefault="00F940AB" w:rsidP="00251C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У меня точно бред. Я упал и ударился головой.</w:t>
      </w:r>
    </w:p>
    <w:p w:rsidR="00F940AB" w:rsidRDefault="00F940AB" w:rsidP="00251C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сьян. </w:t>
      </w:r>
      <w:r>
        <w:rPr>
          <w:rFonts w:ascii="Times New Roman" w:hAnsi="Times New Roman" w:cs="Times New Roman"/>
          <w:sz w:val="24"/>
          <w:szCs w:val="24"/>
        </w:rPr>
        <w:t>Упали? Вы что, из леса? Там же такой обрыв, что страшно подходить.</w:t>
      </w:r>
    </w:p>
    <w:p w:rsidR="00F940AB" w:rsidRDefault="00F940AB" w:rsidP="00251C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Это всё Аквилла. Он погнал меня к обрыву и прижал к земле. Хотел поцарапать мне шею. Я вырвался, рванул вперед, а там… Пустота. Я думал, ветер меня поддержит, мы ведь птицы, мы созданы для ветра, но я упал. Как камень. Ветер… бросил меня.</w:t>
      </w:r>
    </w:p>
    <w:p w:rsidR="00F940AB" w:rsidRDefault="00F940AB" w:rsidP="00251C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сьян. </w:t>
      </w:r>
      <w:r>
        <w:rPr>
          <w:rFonts w:ascii="Times New Roman" w:hAnsi="Times New Roman" w:cs="Times New Roman"/>
          <w:sz w:val="24"/>
          <w:szCs w:val="24"/>
        </w:rPr>
        <w:t xml:space="preserve">Не берусь утверждать, но мне даже отсюда видно, что у вас сломано крыло. Ветер тут не причем. </w:t>
      </w:r>
    </w:p>
    <w:p w:rsidR="00F940AB" w:rsidRDefault="00F940AB" w:rsidP="00251C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 w:rsidR="002E23C7">
        <w:rPr>
          <w:rFonts w:ascii="Times New Roman" w:hAnsi="Times New Roman" w:cs="Times New Roman"/>
          <w:sz w:val="24"/>
          <w:szCs w:val="24"/>
        </w:rPr>
        <w:t>Вы не понимаете.</w:t>
      </w:r>
    </w:p>
    <w:p w:rsidR="002E23C7" w:rsidRDefault="002E23C7" w:rsidP="00251C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сьян. </w:t>
      </w:r>
      <w:r>
        <w:rPr>
          <w:rFonts w:ascii="Times New Roman" w:hAnsi="Times New Roman" w:cs="Times New Roman"/>
          <w:sz w:val="24"/>
          <w:szCs w:val="24"/>
        </w:rPr>
        <w:t>А вы объясните понятнее. А то лежите на моей, между прочим, земле, и пыхтите, что вас никто не понимает, и даже ветер вас бросил.</w:t>
      </w:r>
    </w:p>
    <w:p w:rsidR="002E23C7" w:rsidRDefault="002E23C7" w:rsidP="00251C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Мы рождаемся для того, чтобы летать, так? Чтобы быть свободными и скользить по ветру. Птица и ветер всегда рядом. Так? Мы уважаем ветер и следуем туда, куда он ведет. Значит и ветер должен нас уважать.</w:t>
      </w:r>
    </w:p>
    <w:p w:rsidR="002E23C7" w:rsidRDefault="002E23C7" w:rsidP="00251C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сьян. </w:t>
      </w:r>
      <w:r>
        <w:rPr>
          <w:rFonts w:ascii="Times New Roman" w:hAnsi="Times New Roman" w:cs="Times New Roman"/>
          <w:sz w:val="24"/>
          <w:szCs w:val="24"/>
        </w:rPr>
        <w:t>За что?</w:t>
      </w:r>
    </w:p>
    <w:p w:rsidR="002E23C7" w:rsidRDefault="002E23C7" w:rsidP="00251C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За то, что мы есть и следуем за ним.</w:t>
      </w:r>
    </w:p>
    <w:p w:rsidR="002E23C7" w:rsidRDefault="002E23C7" w:rsidP="00251C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сьян. </w:t>
      </w:r>
      <w:r>
        <w:rPr>
          <w:rFonts w:ascii="Times New Roman" w:hAnsi="Times New Roman" w:cs="Times New Roman"/>
          <w:sz w:val="24"/>
          <w:szCs w:val="24"/>
        </w:rPr>
        <w:t>А ветер вас просил за ним следовать? Чудной. Встречал я одного фламинго на гастролях в Индии, так он тоже говорил, что каждая травинка это живая душа, которую нужно уважать. А я взял и съел всю траву у его озера. Так потом такая изжога была, о-о-о.</w:t>
      </w:r>
    </w:p>
    <w:p w:rsidR="002E23C7" w:rsidRDefault="002E23C7" w:rsidP="00251C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Не смешно.</w:t>
      </w:r>
    </w:p>
    <w:p w:rsidR="002E23C7" w:rsidRDefault="002E23C7" w:rsidP="00251C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сьян. </w:t>
      </w:r>
      <w:r>
        <w:rPr>
          <w:rFonts w:ascii="Times New Roman" w:hAnsi="Times New Roman" w:cs="Times New Roman"/>
          <w:sz w:val="24"/>
          <w:szCs w:val="24"/>
        </w:rPr>
        <w:t>Вас, наверное, за это и побили. Вы шуток не понимаете.</w:t>
      </w:r>
    </w:p>
    <w:p w:rsidR="002E23C7" w:rsidRDefault="002E23C7" w:rsidP="00251C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Они…</w:t>
      </w:r>
    </w:p>
    <w:p w:rsidR="002E23C7" w:rsidRDefault="002E23C7" w:rsidP="00251C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сьян. </w:t>
      </w:r>
      <w:r>
        <w:rPr>
          <w:rFonts w:ascii="Times New Roman" w:hAnsi="Times New Roman" w:cs="Times New Roman"/>
          <w:sz w:val="24"/>
          <w:szCs w:val="24"/>
        </w:rPr>
        <w:t>Что-что-что?</w:t>
      </w:r>
    </w:p>
    <w:p w:rsidR="002E23C7" w:rsidRDefault="002E23C7" w:rsidP="00251C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Они…</w:t>
      </w:r>
    </w:p>
    <w:p w:rsidR="002E23C7" w:rsidRDefault="002E23C7" w:rsidP="00251C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сьян. </w:t>
      </w:r>
      <w:r>
        <w:rPr>
          <w:rFonts w:ascii="Times New Roman" w:hAnsi="Times New Roman" w:cs="Times New Roman"/>
          <w:sz w:val="24"/>
          <w:szCs w:val="24"/>
        </w:rPr>
        <w:t>Громче, мне не слышно вас отсюда.</w:t>
      </w:r>
    </w:p>
    <w:p w:rsidR="002E23C7" w:rsidRDefault="002E23C7" w:rsidP="00251C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Они хотели вернуть меня домой! В то место, которое обычно считают домом.</w:t>
      </w:r>
      <w:r w:rsidR="00DC3AAA">
        <w:rPr>
          <w:rFonts w:ascii="Times New Roman" w:hAnsi="Times New Roman" w:cs="Times New Roman"/>
          <w:sz w:val="24"/>
          <w:szCs w:val="24"/>
        </w:rPr>
        <w:t xml:space="preserve"> Я думал, они хорошие. Приютили, кормили, лечили, а они…</w:t>
      </w:r>
    </w:p>
    <w:p w:rsidR="002E23C7" w:rsidRDefault="002E23C7" w:rsidP="00251C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сьян. </w:t>
      </w:r>
      <w:r w:rsidR="00872238">
        <w:rPr>
          <w:rFonts w:ascii="Times New Roman" w:hAnsi="Times New Roman" w:cs="Times New Roman"/>
          <w:sz w:val="24"/>
          <w:szCs w:val="24"/>
        </w:rPr>
        <w:t>А что же дома плохого?</w:t>
      </w:r>
    </w:p>
    <w:p w:rsidR="00872238" w:rsidRDefault="00872238" w:rsidP="00251C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Дом птиц это небо, а не какое-то гнездо. И вообще, дом это… Выдумка. Его нет. У меня точно не будет.</w:t>
      </w:r>
    </w:p>
    <w:p w:rsidR="00872238" w:rsidRDefault="00872238" w:rsidP="00251C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2238" w:rsidRDefault="00872238" w:rsidP="00251C1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 Касьян слетает на землю перед Голиафом и заглядывает ему в глаза.</w:t>
      </w:r>
    </w:p>
    <w:p w:rsidR="00872238" w:rsidRDefault="00872238" w:rsidP="00251C1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872238" w:rsidRDefault="00872238" w:rsidP="00251C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сьян. </w:t>
      </w:r>
      <w:r>
        <w:rPr>
          <w:rFonts w:ascii="Times New Roman" w:hAnsi="Times New Roman" w:cs="Times New Roman"/>
          <w:sz w:val="24"/>
          <w:szCs w:val="24"/>
        </w:rPr>
        <w:t>Я знаю эти глаза. Это глаза птицы, у которой что-то случилось.</w:t>
      </w:r>
    </w:p>
    <w:p w:rsidR="00872238" w:rsidRDefault="00872238" w:rsidP="00251C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Меня обманули, выгнали, я сломал крыло, меня ещё раз обманули, побили и я упал сюда! Конечно, У меня что-то случилось!</w:t>
      </w:r>
    </w:p>
    <w:p w:rsidR="00872238" w:rsidRDefault="00872238" w:rsidP="00251C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сьян. </w:t>
      </w:r>
      <w:r>
        <w:rPr>
          <w:rFonts w:ascii="Times New Roman" w:hAnsi="Times New Roman" w:cs="Times New Roman"/>
          <w:sz w:val="24"/>
          <w:szCs w:val="24"/>
        </w:rPr>
        <w:t>Обманули два раза. Что было в первый?</w:t>
      </w:r>
    </w:p>
    <w:p w:rsidR="00872238" w:rsidRDefault="00872238" w:rsidP="00251C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Неважно. Если я скажу, то вы будете смеяться.</w:t>
      </w:r>
    </w:p>
    <w:p w:rsidR="00872238" w:rsidRDefault="00872238" w:rsidP="00251C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сьян. </w:t>
      </w:r>
      <w:r>
        <w:rPr>
          <w:rFonts w:ascii="Times New Roman" w:hAnsi="Times New Roman" w:cs="Times New Roman"/>
          <w:sz w:val="24"/>
          <w:szCs w:val="24"/>
        </w:rPr>
        <w:t>Я? Над вами? Побойтесь молний, у меня слишком хорошее чувство юмора для такого.</w:t>
      </w:r>
    </w:p>
    <w:p w:rsidR="00872238" w:rsidRDefault="00872238" w:rsidP="00251C1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72238" w:rsidRDefault="00872238" w:rsidP="00251C1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872238" w:rsidRDefault="00872238" w:rsidP="00251C1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872238" w:rsidRDefault="00872238" w:rsidP="00251C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Моя стая должна скоро улетать на зимовку. Я тоже должен был. Мне так говорили. Я хотел лететь. Это ведь первая зимовка! Первый перелет! А потом… Потом выяснилось, что</w:t>
      </w:r>
      <w:r w:rsidR="007C0A85">
        <w:rPr>
          <w:rFonts w:ascii="Times New Roman" w:hAnsi="Times New Roman" w:cs="Times New Roman"/>
          <w:sz w:val="24"/>
          <w:szCs w:val="24"/>
        </w:rPr>
        <w:t xml:space="preserve">… У меня нет чувства направления. Чувства дома. Инстинкта. Отец </w:t>
      </w:r>
      <w:r w:rsidR="007C0A85">
        <w:rPr>
          <w:rFonts w:ascii="Times New Roman" w:hAnsi="Times New Roman" w:cs="Times New Roman"/>
          <w:sz w:val="24"/>
          <w:szCs w:val="24"/>
        </w:rPr>
        <w:lastRenderedPageBreak/>
        <w:t>сказал, что всё хорошо… Я их подслушал. Меня… Меня решили оставить здесь. Потому что я могу потеряться и подвести всю стаю. Я это всё слушаю и… У меня что-то горячее внутри начало подниматься. По горлу. Я выскочил, начал кричать, что хочу лететь со всеми, я же тоже член стаи. А… А потом… Я сказал отцу, что у меня нет чувства направления, потому что у меня нет дома. И семьи тоже нет. Он сказал, что раз так, то я могу лететь, куда мне вздумается и что он меня не держит. И я улетел. Я летел и летел, летел и летел, куда ветер дул. А потом шторм, болото, Аквилла. Они хотели отнести меня туда. Они думают, что мой дом там. Они не понимают.</w:t>
      </w:r>
    </w:p>
    <w:p w:rsidR="00DC3AAA" w:rsidRDefault="00DC3AAA" w:rsidP="00DC3A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сьян. </w:t>
      </w:r>
      <w:r>
        <w:rPr>
          <w:rFonts w:ascii="Times New Roman" w:hAnsi="Times New Roman" w:cs="Times New Roman"/>
          <w:sz w:val="24"/>
          <w:szCs w:val="24"/>
        </w:rPr>
        <w:t>И куда ты дальше?</w:t>
      </w:r>
    </w:p>
    <w:p w:rsidR="00DC3AAA" w:rsidRDefault="00DC3AAA" w:rsidP="00DC3A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Вперед. Подальше от этого леса.</w:t>
      </w:r>
    </w:p>
    <w:p w:rsidR="00DC3AAA" w:rsidRDefault="00DC3AAA" w:rsidP="00DC3A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сьян. </w:t>
      </w:r>
      <w:r>
        <w:rPr>
          <w:rFonts w:ascii="Times New Roman" w:hAnsi="Times New Roman" w:cs="Times New Roman"/>
          <w:sz w:val="24"/>
          <w:szCs w:val="24"/>
        </w:rPr>
        <w:t>А не хочешь обратно к тем, кто тебя приютил? Тебе явно нужен доктор.</w:t>
      </w:r>
    </w:p>
    <w:p w:rsidR="00DC3AAA" w:rsidRDefault="00DC3AAA" w:rsidP="00DC3A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А я и там со всеми поссорился. Меня нигде не ждут. Я сам по себе. Так и надо. Каждая птица должна полагаться только на себя и доверять только себе!</w:t>
      </w:r>
    </w:p>
    <w:p w:rsidR="00DC3AAA" w:rsidRDefault="00DC3AAA" w:rsidP="00DC3A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сьян. </w:t>
      </w:r>
      <w:r>
        <w:rPr>
          <w:rFonts w:ascii="Times New Roman" w:hAnsi="Times New Roman" w:cs="Times New Roman"/>
          <w:sz w:val="24"/>
          <w:szCs w:val="24"/>
        </w:rPr>
        <w:t>Даже так… Ну, удачи в этом нелегком деле.</w:t>
      </w:r>
    </w:p>
    <w:p w:rsidR="00DC3AAA" w:rsidRDefault="00DC3AAA" w:rsidP="00DC3A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А вы не знаете, где тут выход?</w:t>
      </w:r>
    </w:p>
    <w:p w:rsidR="00DC3AAA" w:rsidRDefault="00DC3AAA" w:rsidP="00DC3A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сьян. </w:t>
      </w:r>
      <w:r>
        <w:rPr>
          <w:rFonts w:ascii="Times New Roman" w:hAnsi="Times New Roman" w:cs="Times New Roman"/>
          <w:sz w:val="24"/>
          <w:szCs w:val="24"/>
        </w:rPr>
        <w:t>Знаю. Но тебе не скажу. Ты же сам по себе.</w:t>
      </w:r>
    </w:p>
    <w:p w:rsidR="00DC3AAA" w:rsidRDefault="00DC3AAA" w:rsidP="00DC3A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Ладно. Хорошо!</w:t>
      </w:r>
    </w:p>
    <w:p w:rsidR="00DC3AAA" w:rsidRDefault="00DC3AAA" w:rsidP="00DC3A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3AAA" w:rsidRDefault="00DC3AAA" w:rsidP="00DC3AA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лиаф идет в неизвестном направлении. Касьян за ним.</w:t>
      </w:r>
    </w:p>
    <w:p w:rsidR="00DC3AAA" w:rsidRDefault="00DC3AAA" w:rsidP="00DC3AA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DC3AAA" w:rsidRDefault="00DC3AAA" w:rsidP="00DC3A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Зачем вы за мной идёте?</w:t>
      </w:r>
    </w:p>
    <w:p w:rsidR="00DC3AAA" w:rsidRDefault="00DC3AAA" w:rsidP="00DC3A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сьян. </w:t>
      </w:r>
      <w:r>
        <w:rPr>
          <w:rFonts w:ascii="Times New Roman" w:hAnsi="Times New Roman" w:cs="Times New Roman"/>
          <w:sz w:val="24"/>
          <w:szCs w:val="24"/>
        </w:rPr>
        <w:t>А я просто гуляю. Кстати, тут налево.</w:t>
      </w:r>
    </w:p>
    <w:p w:rsidR="00DC3AAA" w:rsidRDefault="00DC3AAA" w:rsidP="00DC3A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3AAA" w:rsidRDefault="00DC3AAA" w:rsidP="00DC3AA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лиаф сворачивает налево.</w:t>
      </w:r>
      <w:r w:rsidR="00A84881">
        <w:rPr>
          <w:rFonts w:ascii="Times New Roman" w:hAnsi="Times New Roman" w:cs="Times New Roman"/>
          <w:i/>
          <w:sz w:val="24"/>
          <w:szCs w:val="24"/>
        </w:rPr>
        <w:t xml:space="preserve"> Касьян взлетает так высоко, что Голиаф его не видит.</w:t>
      </w:r>
    </w:p>
    <w:p w:rsidR="00A84881" w:rsidRDefault="00A84881" w:rsidP="00DC3AA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A84881" w:rsidRPr="00A84881" w:rsidRDefault="00A84881" w:rsidP="00DC3A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А здесь куда? Эй? Касьян? Где вы? Эй?.. Вы же специально меня запутали, да? Потому что я что-то не то сказал, да? Кто-нибудь?.. Здесь есть кто-нибудь? Эй! Ну и ладно!  Ну и пожалуйста!</w:t>
      </w:r>
    </w:p>
    <w:p w:rsidR="00DC3AAA" w:rsidRDefault="00DC3AAA" w:rsidP="00DC3A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3AAA" w:rsidRDefault="00A84881" w:rsidP="00DC3AA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лиаф идет вперед</w:t>
      </w:r>
      <w:r w:rsidR="00DC3AAA">
        <w:rPr>
          <w:rFonts w:ascii="Times New Roman" w:hAnsi="Times New Roman" w:cs="Times New Roman"/>
          <w:i/>
          <w:sz w:val="24"/>
          <w:szCs w:val="24"/>
        </w:rPr>
        <w:t xml:space="preserve"> и оказывается на той же поляне, где о</w:t>
      </w:r>
      <w:r>
        <w:rPr>
          <w:rFonts w:ascii="Times New Roman" w:hAnsi="Times New Roman" w:cs="Times New Roman"/>
          <w:i/>
          <w:sz w:val="24"/>
          <w:szCs w:val="24"/>
        </w:rPr>
        <w:t>ни уже были. Касьян смеется и сл</w:t>
      </w:r>
      <w:r w:rsidR="00DC3AAA">
        <w:rPr>
          <w:rFonts w:ascii="Times New Roman" w:hAnsi="Times New Roman" w:cs="Times New Roman"/>
          <w:i/>
          <w:sz w:val="24"/>
          <w:szCs w:val="24"/>
        </w:rPr>
        <w:t xml:space="preserve">етает на </w:t>
      </w:r>
      <w:r>
        <w:rPr>
          <w:rFonts w:ascii="Times New Roman" w:hAnsi="Times New Roman" w:cs="Times New Roman"/>
          <w:i/>
          <w:sz w:val="24"/>
          <w:szCs w:val="24"/>
        </w:rPr>
        <w:t xml:space="preserve">несколько </w:t>
      </w:r>
      <w:r w:rsidR="00DC3AAA">
        <w:rPr>
          <w:rFonts w:ascii="Times New Roman" w:hAnsi="Times New Roman" w:cs="Times New Roman"/>
          <w:i/>
          <w:sz w:val="24"/>
          <w:szCs w:val="24"/>
        </w:rPr>
        <w:t>вет</w:t>
      </w:r>
      <w:r>
        <w:rPr>
          <w:rFonts w:ascii="Times New Roman" w:hAnsi="Times New Roman" w:cs="Times New Roman"/>
          <w:i/>
          <w:sz w:val="24"/>
          <w:szCs w:val="24"/>
        </w:rPr>
        <w:t>ок</w:t>
      </w:r>
      <w:r w:rsidR="00DC3AAA">
        <w:rPr>
          <w:rFonts w:ascii="Times New Roman" w:hAnsi="Times New Roman" w:cs="Times New Roman"/>
          <w:i/>
          <w:sz w:val="24"/>
          <w:szCs w:val="24"/>
        </w:rPr>
        <w:t>.</w:t>
      </w:r>
    </w:p>
    <w:p w:rsidR="00DC3AAA" w:rsidRDefault="00DC3AAA" w:rsidP="00DC3AA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DC3AAA" w:rsidRDefault="00DC3AAA" w:rsidP="00DC3A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Это не смешно!</w:t>
      </w:r>
    </w:p>
    <w:p w:rsidR="00DC3AAA" w:rsidRDefault="00DC3AAA" w:rsidP="00DC3A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сьян. </w:t>
      </w:r>
      <w:r>
        <w:rPr>
          <w:rFonts w:ascii="Times New Roman" w:hAnsi="Times New Roman" w:cs="Times New Roman"/>
          <w:sz w:val="24"/>
          <w:szCs w:val="24"/>
        </w:rPr>
        <w:t>Каждая птица должна доверять только себе!</w:t>
      </w:r>
    </w:p>
    <w:p w:rsidR="00DC3AAA" w:rsidRPr="00DC3AAA" w:rsidRDefault="00DC3AAA" w:rsidP="00DC3A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Я вам… Я вам всё рассказал, а вы?!</w:t>
      </w:r>
    </w:p>
    <w:p w:rsidR="007C0A85" w:rsidRDefault="007C0A85" w:rsidP="00251C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сьян. </w:t>
      </w:r>
      <w:r>
        <w:rPr>
          <w:rFonts w:ascii="Times New Roman" w:hAnsi="Times New Roman" w:cs="Times New Roman"/>
          <w:sz w:val="24"/>
          <w:szCs w:val="24"/>
        </w:rPr>
        <w:t>Дом это не только гнездо и чувство направления. Это ещё и место, где тебя ждут.</w:t>
      </w:r>
    </w:p>
    <w:p w:rsidR="007C0A85" w:rsidRDefault="007C0A85" w:rsidP="00251C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Меня</w:t>
      </w:r>
      <w:r w:rsidR="00DC3AAA">
        <w:rPr>
          <w:rFonts w:ascii="Times New Roman" w:hAnsi="Times New Roman" w:cs="Times New Roman"/>
          <w:sz w:val="24"/>
          <w:szCs w:val="24"/>
        </w:rPr>
        <w:t xml:space="preserve"> нигде не ждут! Я со всеми поругался! Я</w:t>
      </w:r>
      <w:r>
        <w:rPr>
          <w:rFonts w:ascii="Times New Roman" w:hAnsi="Times New Roman" w:cs="Times New Roman"/>
          <w:sz w:val="24"/>
          <w:szCs w:val="24"/>
        </w:rPr>
        <w:t>сно?</w:t>
      </w:r>
      <w:r w:rsidR="00DC3AAA">
        <w:rPr>
          <w:rFonts w:ascii="Times New Roman" w:hAnsi="Times New Roman" w:cs="Times New Roman"/>
          <w:sz w:val="24"/>
          <w:szCs w:val="24"/>
        </w:rPr>
        <w:t>!</w:t>
      </w:r>
    </w:p>
    <w:p w:rsidR="007C0A85" w:rsidRDefault="007C0A85" w:rsidP="00251C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сьян. </w:t>
      </w:r>
      <w:r>
        <w:rPr>
          <w:rFonts w:ascii="Times New Roman" w:hAnsi="Times New Roman" w:cs="Times New Roman"/>
          <w:sz w:val="24"/>
          <w:szCs w:val="24"/>
        </w:rPr>
        <w:t>В этом и суть дома, что тебя там примут, даже если вы в ссоре.</w:t>
      </w:r>
    </w:p>
    <w:p w:rsidR="007C0A85" w:rsidRDefault="007C0A85" w:rsidP="00251C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Ложь. Враки. Неправда</w:t>
      </w:r>
      <w:r w:rsidR="00DC3AAA">
        <w:rPr>
          <w:rFonts w:ascii="Times New Roman" w:hAnsi="Times New Roman" w:cs="Times New Roman"/>
          <w:sz w:val="24"/>
          <w:szCs w:val="24"/>
        </w:rPr>
        <w:t>!</w:t>
      </w:r>
    </w:p>
    <w:p w:rsidR="00DC3AAA" w:rsidRDefault="00DC3A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сьян. </w:t>
      </w:r>
      <w:r>
        <w:rPr>
          <w:rFonts w:ascii="Times New Roman" w:hAnsi="Times New Roman" w:cs="Times New Roman"/>
          <w:sz w:val="24"/>
          <w:szCs w:val="24"/>
        </w:rPr>
        <w:t>О-хо-хо. Посмотрите, Кто заговорил. Маленький птенец, которого даже не взяли с собой на зимовку.</w:t>
      </w:r>
    </w:p>
    <w:p w:rsidR="00DC3AAA" w:rsidRDefault="00DC3A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Не смейтесь!</w:t>
      </w:r>
    </w:p>
    <w:p w:rsidR="00DC3AAA" w:rsidRDefault="00DC3A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сьян. </w:t>
      </w:r>
      <w:r>
        <w:rPr>
          <w:rFonts w:ascii="Times New Roman" w:hAnsi="Times New Roman" w:cs="Times New Roman"/>
          <w:sz w:val="24"/>
          <w:szCs w:val="24"/>
        </w:rPr>
        <w:t>Мне интересно, как птица, которая даже с родителями умудрилась поссориться, будет учить меня жизни? Я-то своих люблю и навещаю. И они меня любят.</w:t>
      </w:r>
    </w:p>
    <w:p w:rsidR="00DC3AAA" w:rsidRDefault="00DC3A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А мне этого не надо!</w:t>
      </w:r>
    </w:p>
    <w:p w:rsidR="00DC3AAA" w:rsidRDefault="00DC3A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сьян. </w:t>
      </w:r>
      <w:r>
        <w:rPr>
          <w:rFonts w:ascii="Times New Roman" w:hAnsi="Times New Roman" w:cs="Times New Roman"/>
          <w:sz w:val="24"/>
          <w:szCs w:val="24"/>
        </w:rPr>
        <w:t>Ну конечно! Как не нужно доверять никому вокруг, ведь все такие плохие бяки-буки хотят тебя обмануть и обидеть. А ты такой маленький и невинный…</w:t>
      </w:r>
    </w:p>
    <w:p w:rsidR="00DC3AAA" w:rsidRDefault="00DC3A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Хватит!</w:t>
      </w:r>
    </w:p>
    <w:p w:rsidR="00DC3AAA" w:rsidRDefault="00DC3A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3AAA" w:rsidRDefault="00DC3AA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лиаф пытается взлететь – ему даже удается оторваться от земли, но он падает.</w:t>
      </w:r>
      <w:r w:rsidR="00A84881">
        <w:rPr>
          <w:rFonts w:ascii="Times New Roman" w:hAnsi="Times New Roman" w:cs="Times New Roman"/>
          <w:i/>
          <w:sz w:val="24"/>
          <w:szCs w:val="24"/>
        </w:rPr>
        <w:t xml:space="preserve"> Касьян успевает подхватить его под сломанное крыло и замедлить падение, чтобы было не так больно.</w:t>
      </w:r>
    </w:p>
    <w:p w:rsidR="00A84881" w:rsidRDefault="00A8488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A84881" w:rsidRDefault="00A848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сьян. </w:t>
      </w:r>
      <w:r>
        <w:rPr>
          <w:rFonts w:ascii="Times New Roman" w:hAnsi="Times New Roman" w:cs="Times New Roman"/>
          <w:sz w:val="24"/>
          <w:szCs w:val="24"/>
        </w:rPr>
        <w:t>Видишь? Для полета всегда нужно два крыла. И два направления. Одно – вперед, а другое – назад. Домой. Даже если у тебя нет чувства направления, у тебя всегда есть кто-то, кто готов побыть твоим вторым крылом. Понимаешь?</w:t>
      </w:r>
    </w:p>
    <w:p w:rsidR="00A84881" w:rsidRDefault="00A848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Я… Я их обидел. Я их всех обидел.</w:t>
      </w:r>
    </w:p>
    <w:p w:rsidR="00A84881" w:rsidRDefault="00A848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сьян. </w:t>
      </w:r>
      <w:r>
        <w:rPr>
          <w:rFonts w:ascii="Times New Roman" w:hAnsi="Times New Roman" w:cs="Times New Roman"/>
          <w:sz w:val="24"/>
          <w:szCs w:val="24"/>
        </w:rPr>
        <w:t>И они тебя тоже. Всегда два виновника ссоры.</w:t>
      </w:r>
    </w:p>
    <w:p w:rsidR="00A84881" w:rsidRDefault="00A848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Я убежал. Я сказал, что… Пусть хоть сгорит, мне всё равно.</w:t>
      </w:r>
    </w:p>
    <w:p w:rsidR="00A84881" w:rsidRDefault="00A848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сьян. </w:t>
      </w:r>
      <w:r>
        <w:rPr>
          <w:rFonts w:ascii="Times New Roman" w:hAnsi="Times New Roman" w:cs="Times New Roman"/>
          <w:sz w:val="24"/>
          <w:szCs w:val="24"/>
        </w:rPr>
        <w:t>А тебе всё равно?</w:t>
      </w:r>
    </w:p>
    <w:p w:rsidR="00A84881" w:rsidRDefault="00A848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4881" w:rsidRDefault="00A8488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лиаф мотает головой.</w:t>
      </w:r>
    </w:p>
    <w:p w:rsidR="00A84881" w:rsidRDefault="00A8488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A84881" w:rsidRDefault="00A848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сьян. </w:t>
      </w:r>
      <w:r>
        <w:rPr>
          <w:rFonts w:ascii="Times New Roman" w:hAnsi="Times New Roman" w:cs="Times New Roman"/>
          <w:sz w:val="24"/>
          <w:szCs w:val="24"/>
        </w:rPr>
        <w:t>Ну</w:t>
      </w:r>
      <w:r w:rsidR="00EB77A9">
        <w:rPr>
          <w:rFonts w:ascii="Times New Roman" w:hAnsi="Times New Roman" w:cs="Times New Roman"/>
          <w:sz w:val="24"/>
          <w:szCs w:val="24"/>
        </w:rPr>
        <w:t xml:space="preserve"> вот. Возвращаться всегда страшно</w:t>
      </w:r>
      <w:r>
        <w:rPr>
          <w:rFonts w:ascii="Times New Roman" w:hAnsi="Times New Roman" w:cs="Times New Roman"/>
          <w:sz w:val="24"/>
          <w:szCs w:val="24"/>
        </w:rPr>
        <w:t>. Ты боишься, что это больше не твоё место, что тебе нельзя здесь быть. Но, правда в том, что ты птица. А птицы могут быть где угодно. Особенно если это их дом.</w:t>
      </w:r>
    </w:p>
    <w:p w:rsidR="00A84881" w:rsidRDefault="00A848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Я хочу… Хочу, чтобы всё было как раньше. Чтобы все всё забыли.</w:t>
      </w:r>
    </w:p>
    <w:p w:rsidR="00A84881" w:rsidRDefault="00A848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сьян. </w:t>
      </w:r>
      <w:r>
        <w:rPr>
          <w:rFonts w:ascii="Times New Roman" w:hAnsi="Times New Roman" w:cs="Times New Roman"/>
          <w:sz w:val="24"/>
          <w:szCs w:val="24"/>
        </w:rPr>
        <w:t>Тогда и</w:t>
      </w:r>
      <w:r w:rsidR="00EB77A9">
        <w:rPr>
          <w:rFonts w:ascii="Times New Roman" w:hAnsi="Times New Roman" w:cs="Times New Roman"/>
          <w:sz w:val="24"/>
          <w:szCs w:val="24"/>
        </w:rPr>
        <w:t>звинись. А чтобы извиниться, нужно вернуться назад.</w:t>
      </w:r>
    </w:p>
    <w:p w:rsidR="00EB77A9" w:rsidRDefault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Вы мне поможете? Вернуться?</w:t>
      </w:r>
    </w:p>
    <w:p w:rsidR="00EB77A9" w:rsidRDefault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сьян. </w:t>
      </w:r>
      <w:r>
        <w:rPr>
          <w:rFonts w:ascii="Times New Roman" w:hAnsi="Times New Roman" w:cs="Times New Roman"/>
          <w:sz w:val="24"/>
          <w:szCs w:val="24"/>
        </w:rPr>
        <w:t>В лес? Конечно, я знаю тут все пути. Но завтра. Тихо. Ты устал. Вон, дрожишь весь. Тебе надо набраться сил. Поспи. А завтра мы пойдем в лес. Там тебе могут, и ты сделаешь ещё один шаг назад и вернешься домой.</w:t>
      </w:r>
    </w:p>
    <w:p w:rsidR="00EB77A9" w:rsidRDefault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А они примут?</w:t>
      </w:r>
    </w:p>
    <w:p w:rsidR="00EB77A9" w:rsidRDefault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сьян. </w:t>
      </w:r>
      <w:r>
        <w:rPr>
          <w:rFonts w:ascii="Times New Roman" w:hAnsi="Times New Roman" w:cs="Times New Roman"/>
          <w:sz w:val="24"/>
          <w:szCs w:val="24"/>
        </w:rPr>
        <w:t>Конечно примут. Обязательно примут. Спи.</w:t>
      </w:r>
    </w:p>
    <w:p w:rsidR="00EB77A9" w:rsidRDefault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77A9" w:rsidRDefault="00EB77A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сьян напевает какую-то колыбельную мелодию и Голиаф засыпает. Касьян засыпает его листьями, строит стены из веток вокруг него, чтобы ветер не сквозил.</w:t>
      </w:r>
    </w:p>
    <w:p w:rsidR="00EB77A9" w:rsidRDefault="00EB77A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EB77A9" w:rsidRDefault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сьян. </w:t>
      </w:r>
      <w:r>
        <w:rPr>
          <w:rFonts w:ascii="Times New Roman" w:hAnsi="Times New Roman" w:cs="Times New Roman"/>
          <w:sz w:val="24"/>
          <w:szCs w:val="24"/>
        </w:rPr>
        <w:t>Я тоже таким был, как ты. Летал по всему свету, горя не знал. Думал: «Дом? Да зачем мне эта чащоба». Мне везде были рады, хоть в Египте, хоть в Канаде. Меня пускали в лучшие гнезда, я был другом с птицами, которых уважали даже коты. Я пел и был счастлив. А потом сорвал голос. И вот уже и в Египте мне нет места – все пальмы заняты, и в Канаде клены рубят, и гнезд свободных нет, и важные птицы все куда-то подевались… И я вернулся домой. А тут всё заросло терновником. И ни души. Дом… «Это мой дом», - подумал я. Это мой дом… Спи.</w:t>
      </w:r>
    </w:p>
    <w:p w:rsidR="00EB77A9" w:rsidRDefault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77A9" w:rsidRDefault="00EB77A9" w:rsidP="00EB77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 восьмая</w:t>
      </w:r>
    </w:p>
    <w:p w:rsidR="00EB77A9" w:rsidRDefault="00EB77A9" w:rsidP="00EB77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7A9" w:rsidRDefault="006B0ABE" w:rsidP="00EB77A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пять болото, но на этот раз оно погружено в молчание. Аквилла и Марабу стоят, переминаясь с лапы на лапу. Аквилла не поднимает глаз от земли. Марабу и Мараби стараются не смотреть друг на друга и стоят как можно дальше. Уля осуждающе смотрит на Аквиллу. Марабу несколько раз пытается заговорить, но не может подобрать слова и поэтому молчит.</w:t>
      </w:r>
    </w:p>
    <w:p w:rsidR="006B0ABE" w:rsidRDefault="006B0ABE" w:rsidP="00EB77A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6B0ABE" w:rsidRDefault="006B0ABE" w:rsidP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вилла. </w:t>
      </w:r>
      <w:r>
        <w:rPr>
          <w:rFonts w:ascii="Times New Roman" w:hAnsi="Times New Roman" w:cs="Times New Roman"/>
          <w:sz w:val="24"/>
          <w:szCs w:val="24"/>
        </w:rPr>
        <w:t>Ветер крепчает. Нам надо лететь.</w:t>
      </w:r>
    </w:p>
    <w:p w:rsidR="006B0ABE" w:rsidRDefault="006B0ABE" w:rsidP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и. </w:t>
      </w:r>
      <w:r>
        <w:rPr>
          <w:rFonts w:ascii="Times New Roman" w:hAnsi="Times New Roman" w:cs="Times New Roman"/>
          <w:sz w:val="24"/>
          <w:szCs w:val="24"/>
        </w:rPr>
        <w:t>Вы расскажете всё, как было. Без прикрас. Без утайки.</w:t>
      </w:r>
    </w:p>
    <w:p w:rsidR="006B0ABE" w:rsidRDefault="006B0ABE" w:rsidP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>
        <w:rPr>
          <w:rFonts w:ascii="Times New Roman" w:hAnsi="Times New Roman" w:cs="Times New Roman"/>
          <w:sz w:val="24"/>
          <w:szCs w:val="24"/>
        </w:rPr>
        <w:t>Я ведь не причем, я… Это Аквилла всё придумал и это он его…</w:t>
      </w:r>
    </w:p>
    <w:p w:rsidR="006B0ABE" w:rsidRDefault="006B0ABE" w:rsidP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и. </w:t>
      </w:r>
      <w:r>
        <w:rPr>
          <w:rFonts w:ascii="Times New Roman" w:hAnsi="Times New Roman" w:cs="Times New Roman"/>
          <w:sz w:val="24"/>
          <w:szCs w:val="24"/>
        </w:rPr>
        <w:t>А ты согласился!</w:t>
      </w:r>
    </w:p>
    <w:p w:rsidR="006B0ABE" w:rsidRDefault="006B0ABE" w:rsidP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вилла. </w:t>
      </w:r>
      <w:r w:rsidR="00663EEF">
        <w:rPr>
          <w:rFonts w:ascii="Times New Roman" w:hAnsi="Times New Roman" w:cs="Times New Roman"/>
          <w:sz w:val="24"/>
          <w:szCs w:val="24"/>
        </w:rPr>
        <w:t xml:space="preserve">Не надо. Это я виноват. </w:t>
      </w:r>
      <w:r>
        <w:rPr>
          <w:rFonts w:ascii="Times New Roman" w:hAnsi="Times New Roman" w:cs="Times New Roman"/>
          <w:sz w:val="24"/>
          <w:szCs w:val="24"/>
        </w:rPr>
        <w:t>Я решил… Я решил</w:t>
      </w:r>
      <w:r w:rsidR="00663EEF">
        <w:rPr>
          <w:rFonts w:ascii="Times New Roman" w:hAnsi="Times New Roman" w:cs="Times New Roman"/>
          <w:sz w:val="24"/>
          <w:szCs w:val="24"/>
        </w:rPr>
        <w:t xml:space="preserve"> улететь. Навсегда. Это будет мне наказанием. Мне всё равно не рады после случившегося. Такое не прощают.</w:t>
      </w:r>
    </w:p>
    <w:p w:rsidR="00663EEF" w:rsidRDefault="00663EEF" w:rsidP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ля. </w:t>
      </w:r>
      <w:r w:rsidR="00B1037F">
        <w:rPr>
          <w:rFonts w:ascii="Times New Roman" w:hAnsi="Times New Roman" w:cs="Times New Roman"/>
          <w:sz w:val="24"/>
          <w:szCs w:val="24"/>
        </w:rPr>
        <w:t xml:space="preserve"> Когда?</w:t>
      </w:r>
    </w:p>
    <w:p w:rsidR="00B1037F" w:rsidRDefault="00B1037F" w:rsidP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вилла. </w:t>
      </w:r>
      <w:r>
        <w:rPr>
          <w:rFonts w:ascii="Times New Roman" w:hAnsi="Times New Roman" w:cs="Times New Roman"/>
          <w:sz w:val="24"/>
          <w:szCs w:val="24"/>
        </w:rPr>
        <w:t>Я уже собрал вещи. Слетаю в деревню и…</w:t>
      </w:r>
    </w:p>
    <w:p w:rsidR="00B1037F" w:rsidRDefault="00B1037F" w:rsidP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>
        <w:rPr>
          <w:rFonts w:ascii="Times New Roman" w:hAnsi="Times New Roman" w:cs="Times New Roman"/>
          <w:sz w:val="24"/>
          <w:szCs w:val="24"/>
        </w:rPr>
        <w:t>Ну зачем же так резко?</w:t>
      </w:r>
    </w:p>
    <w:p w:rsidR="00B1037F" w:rsidRDefault="00B1037F" w:rsidP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квилла. </w:t>
      </w:r>
      <w:r>
        <w:rPr>
          <w:rFonts w:ascii="Times New Roman" w:hAnsi="Times New Roman" w:cs="Times New Roman"/>
          <w:sz w:val="24"/>
          <w:szCs w:val="24"/>
        </w:rPr>
        <w:t>А я всегда говорил, что проблемы надо вырывать с корнем.</w:t>
      </w:r>
      <w:r>
        <w:rPr>
          <w:rFonts w:ascii="Times New Roman" w:hAnsi="Times New Roman" w:cs="Times New Roman"/>
          <w:i/>
          <w:sz w:val="24"/>
          <w:szCs w:val="24"/>
        </w:rPr>
        <w:t xml:space="preserve"> (Пауза)</w:t>
      </w:r>
      <w:r>
        <w:rPr>
          <w:rFonts w:ascii="Times New Roman" w:hAnsi="Times New Roman" w:cs="Times New Roman"/>
          <w:sz w:val="24"/>
          <w:szCs w:val="24"/>
        </w:rPr>
        <w:t>Ветер крепчает. Надо лететь. Марабу может остаться. Я сам.</w:t>
      </w:r>
    </w:p>
    <w:p w:rsidR="00B1037F" w:rsidRDefault="00B1037F" w:rsidP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1037F" w:rsidRDefault="00B1037F" w:rsidP="00EB77A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квилла собирается взлететь, но на болото залетает Касьян, за которым плетется Голиаф.</w:t>
      </w:r>
    </w:p>
    <w:p w:rsidR="00B1037F" w:rsidRDefault="00B1037F" w:rsidP="00EB77A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B1037F" w:rsidRDefault="00B1037F" w:rsidP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сьян. </w:t>
      </w:r>
      <w:r>
        <w:rPr>
          <w:rFonts w:ascii="Times New Roman" w:hAnsi="Times New Roman" w:cs="Times New Roman"/>
          <w:sz w:val="24"/>
          <w:szCs w:val="24"/>
        </w:rPr>
        <w:t xml:space="preserve">Да, это вам не </w:t>
      </w:r>
      <w:r w:rsidR="00487A14">
        <w:rPr>
          <w:rFonts w:ascii="Times New Roman" w:hAnsi="Times New Roman" w:cs="Times New Roman"/>
          <w:sz w:val="24"/>
          <w:szCs w:val="24"/>
        </w:rPr>
        <w:t>Сиэтл</w:t>
      </w:r>
      <w:r>
        <w:rPr>
          <w:rFonts w:ascii="Times New Roman" w:hAnsi="Times New Roman" w:cs="Times New Roman"/>
          <w:sz w:val="24"/>
          <w:szCs w:val="24"/>
        </w:rPr>
        <w:t>.</w:t>
      </w:r>
      <w:r w:rsidR="00487A14">
        <w:rPr>
          <w:rFonts w:ascii="Times New Roman" w:hAnsi="Times New Roman" w:cs="Times New Roman"/>
          <w:sz w:val="24"/>
          <w:szCs w:val="24"/>
        </w:rPr>
        <w:t xml:space="preserve"> Но тоже ничег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7A1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 говорится, любовь зла, полюбишь и болото. Уважаемые, а что вы все так столпились? Или это процессия для меня? Ну право, не стоило, я здесь не по работе.</w:t>
      </w:r>
    </w:p>
    <w:p w:rsidR="00B1037F" w:rsidRDefault="00B1037F" w:rsidP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вилла. </w:t>
      </w:r>
      <w:r>
        <w:rPr>
          <w:rFonts w:ascii="Times New Roman" w:hAnsi="Times New Roman" w:cs="Times New Roman"/>
          <w:sz w:val="24"/>
          <w:szCs w:val="24"/>
        </w:rPr>
        <w:t>Живой…</w:t>
      </w:r>
    </w:p>
    <w:p w:rsidR="00B1037F" w:rsidRDefault="00B1037F" w:rsidP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>
        <w:rPr>
          <w:rFonts w:ascii="Times New Roman" w:hAnsi="Times New Roman" w:cs="Times New Roman"/>
          <w:sz w:val="24"/>
          <w:szCs w:val="24"/>
        </w:rPr>
        <w:t>А как? Он же… Мы же видели…</w:t>
      </w:r>
    </w:p>
    <w:p w:rsidR="00B1037F" w:rsidRDefault="00B1037F" w:rsidP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и. </w:t>
      </w:r>
      <w:r>
        <w:rPr>
          <w:rFonts w:ascii="Times New Roman" w:hAnsi="Times New Roman" w:cs="Times New Roman"/>
          <w:sz w:val="24"/>
          <w:szCs w:val="24"/>
        </w:rPr>
        <w:t>Мы ничего не видели. Только Аквиллу.</w:t>
      </w:r>
    </w:p>
    <w:p w:rsidR="00B1037F" w:rsidRDefault="00B1037F" w:rsidP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ля. </w:t>
      </w:r>
      <w:r w:rsidR="00487A14">
        <w:rPr>
          <w:rFonts w:ascii="Times New Roman" w:hAnsi="Times New Roman" w:cs="Times New Roman"/>
          <w:sz w:val="24"/>
          <w:szCs w:val="24"/>
        </w:rPr>
        <w:t>Небо милосердное! Эти царапины нужно обработать. Как твое крыло? Не болит?</w:t>
      </w:r>
    </w:p>
    <w:p w:rsidR="00487A14" w:rsidRDefault="00487A14" w:rsidP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7A14" w:rsidRDefault="00487A14" w:rsidP="00EB77A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лиаф мотает головой. Мараби подает Уле целебные травы. Уля обрабатывает царапины на Голиафе.</w:t>
      </w:r>
    </w:p>
    <w:p w:rsidR="00487A14" w:rsidRDefault="00487A14" w:rsidP="00EB77A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487A14" w:rsidRDefault="00487A14" w:rsidP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сьян. </w:t>
      </w:r>
      <w:r>
        <w:rPr>
          <w:rFonts w:ascii="Times New Roman" w:hAnsi="Times New Roman" w:cs="Times New Roman"/>
          <w:sz w:val="24"/>
          <w:szCs w:val="24"/>
        </w:rPr>
        <w:t>Что стоишь, как рыбы в рот набрал? Мы о чем говорили?</w:t>
      </w:r>
    </w:p>
    <w:p w:rsidR="00487A14" w:rsidRDefault="00487A14" w:rsidP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ля. </w:t>
      </w:r>
      <w:r>
        <w:rPr>
          <w:rFonts w:ascii="Times New Roman" w:hAnsi="Times New Roman" w:cs="Times New Roman"/>
          <w:sz w:val="24"/>
          <w:szCs w:val="24"/>
        </w:rPr>
        <w:t>Это вы его вывели из чащи? Спасибо вам огромное, он бы… У него сломано крыло, он бы там… Как вас зовут?</w:t>
      </w:r>
    </w:p>
    <w:p w:rsidR="00487A14" w:rsidRDefault="00487A14" w:rsidP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сьян. </w:t>
      </w:r>
      <w:r>
        <w:rPr>
          <w:rFonts w:ascii="Times New Roman" w:hAnsi="Times New Roman" w:cs="Times New Roman"/>
          <w:sz w:val="24"/>
          <w:szCs w:val="24"/>
        </w:rPr>
        <w:t>В представлении не нуждаюсь. Что за народ, на пару лет уйдешь со сцены!..</w:t>
      </w:r>
    </w:p>
    <w:p w:rsidR="00487A14" w:rsidRDefault="00487A14" w:rsidP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Его зовут Касьян.</w:t>
      </w:r>
    </w:p>
    <w:p w:rsidR="00487A14" w:rsidRDefault="00487A14" w:rsidP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>
        <w:rPr>
          <w:rFonts w:ascii="Times New Roman" w:hAnsi="Times New Roman" w:cs="Times New Roman"/>
          <w:sz w:val="24"/>
          <w:szCs w:val="24"/>
        </w:rPr>
        <w:t>Тот самый?! Птичка моя, помнишь, мы на его концерте!..</w:t>
      </w:r>
    </w:p>
    <w:p w:rsidR="00487A14" w:rsidRDefault="00487A14" w:rsidP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и. </w:t>
      </w:r>
      <w:r>
        <w:rPr>
          <w:rFonts w:ascii="Times New Roman" w:hAnsi="Times New Roman" w:cs="Times New Roman"/>
          <w:sz w:val="24"/>
          <w:szCs w:val="24"/>
        </w:rPr>
        <w:t>Не помню.</w:t>
      </w:r>
    </w:p>
    <w:p w:rsidR="00487A14" w:rsidRDefault="00487A14" w:rsidP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>
        <w:rPr>
          <w:rFonts w:ascii="Times New Roman" w:hAnsi="Times New Roman" w:cs="Times New Roman"/>
          <w:sz w:val="24"/>
          <w:szCs w:val="24"/>
        </w:rPr>
        <w:t>Ещё тогда, в Египте. Вы тогда давали концерт на вершине пирамиды.</w:t>
      </w:r>
    </w:p>
    <w:p w:rsidR="00487A14" w:rsidRDefault="00487A14" w:rsidP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сьян. </w:t>
      </w:r>
      <w:r>
        <w:rPr>
          <w:rFonts w:ascii="Times New Roman" w:hAnsi="Times New Roman" w:cs="Times New Roman"/>
          <w:sz w:val="24"/>
          <w:szCs w:val="24"/>
        </w:rPr>
        <w:t>А! Помню. В Египте такая хорошая публика.</w:t>
      </w:r>
    </w:p>
    <w:p w:rsidR="00487A14" w:rsidRDefault="00487A14" w:rsidP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>
        <w:rPr>
          <w:rFonts w:ascii="Times New Roman" w:hAnsi="Times New Roman" w:cs="Times New Roman"/>
          <w:sz w:val="24"/>
          <w:szCs w:val="24"/>
        </w:rPr>
        <w:t>Да! Да! Мы там встретились с моим пёрышком. Вы так пели, что мне захотелось плакать, а она подала мне платок. Я назову в вашу честь птенца!</w:t>
      </w:r>
    </w:p>
    <w:p w:rsidR="00487A14" w:rsidRDefault="00487A14" w:rsidP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сьян. </w:t>
      </w:r>
      <w:r>
        <w:rPr>
          <w:rFonts w:ascii="Times New Roman" w:hAnsi="Times New Roman" w:cs="Times New Roman"/>
          <w:sz w:val="24"/>
          <w:szCs w:val="24"/>
        </w:rPr>
        <w:t>Какого?</w:t>
      </w:r>
    </w:p>
    <w:p w:rsidR="00487A14" w:rsidRDefault="00487A14" w:rsidP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>
        <w:rPr>
          <w:rFonts w:ascii="Times New Roman" w:hAnsi="Times New Roman" w:cs="Times New Roman"/>
          <w:sz w:val="24"/>
          <w:szCs w:val="24"/>
        </w:rPr>
        <w:t>Всех!</w:t>
      </w:r>
    </w:p>
    <w:p w:rsidR="00487A14" w:rsidRDefault="00487A14" w:rsidP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и. </w:t>
      </w:r>
      <w:r w:rsidR="009131ED">
        <w:rPr>
          <w:rFonts w:ascii="Times New Roman" w:hAnsi="Times New Roman" w:cs="Times New Roman"/>
          <w:sz w:val="24"/>
          <w:szCs w:val="24"/>
        </w:rPr>
        <w:t>А меня ты не спросил?!</w:t>
      </w:r>
    </w:p>
    <w:p w:rsidR="009131ED" w:rsidRDefault="009131ED" w:rsidP="003665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сьян.</w:t>
      </w:r>
      <w:r w:rsidR="003665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520">
        <w:rPr>
          <w:rFonts w:ascii="Times New Roman" w:hAnsi="Times New Roman" w:cs="Times New Roman"/>
          <w:sz w:val="24"/>
          <w:szCs w:val="24"/>
        </w:rPr>
        <w:t>Касьян может быть только один, и это – я! Такое артистичное имя не каждой птице подойдет. Нужно родится достойным!</w:t>
      </w:r>
    </w:p>
    <w:p w:rsidR="00366520" w:rsidRPr="00366520" w:rsidRDefault="00366520" w:rsidP="003665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и. </w:t>
      </w:r>
      <w:r>
        <w:rPr>
          <w:rFonts w:ascii="Times New Roman" w:hAnsi="Times New Roman" w:cs="Times New Roman"/>
          <w:sz w:val="24"/>
          <w:szCs w:val="24"/>
        </w:rPr>
        <w:t>Мои птенцы достойны!</w:t>
      </w:r>
    </w:p>
    <w:p w:rsidR="009131ED" w:rsidRDefault="009131ED" w:rsidP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сьян. </w:t>
      </w:r>
      <w:r w:rsidR="00366520">
        <w:rPr>
          <w:rFonts w:ascii="Times New Roman" w:hAnsi="Times New Roman" w:cs="Times New Roman"/>
          <w:sz w:val="24"/>
          <w:szCs w:val="24"/>
        </w:rPr>
        <w:t xml:space="preserve">Как меня всё утомило. </w:t>
      </w:r>
      <w:r>
        <w:rPr>
          <w:rFonts w:ascii="Times New Roman" w:hAnsi="Times New Roman" w:cs="Times New Roman"/>
          <w:sz w:val="24"/>
          <w:szCs w:val="24"/>
        </w:rPr>
        <w:t>Голиаф, ты ничего не забыл? Или мне отвести тебя обратно в чащу?</w:t>
      </w:r>
    </w:p>
    <w:p w:rsidR="009131ED" w:rsidRDefault="009131ED" w:rsidP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Не надо!</w:t>
      </w:r>
    </w:p>
    <w:p w:rsidR="00366520" w:rsidRDefault="00366520" w:rsidP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вилла. </w:t>
      </w:r>
      <w:r>
        <w:rPr>
          <w:rFonts w:ascii="Times New Roman" w:hAnsi="Times New Roman" w:cs="Times New Roman"/>
          <w:sz w:val="24"/>
          <w:szCs w:val="24"/>
        </w:rPr>
        <w:t>Только попробуй отвести его туда, я тебе перья повырываю. И не посмотрю, что ты там за певец!</w:t>
      </w:r>
    </w:p>
    <w:p w:rsidR="00366520" w:rsidRDefault="00366520" w:rsidP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сьян. </w:t>
      </w:r>
      <w:r>
        <w:rPr>
          <w:rFonts w:ascii="Times New Roman" w:hAnsi="Times New Roman" w:cs="Times New Roman"/>
          <w:sz w:val="24"/>
          <w:szCs w:val="24"/>
        </w:rPr>
        <w:t>Это, я так понимаю, Аквилла? Ну да, темперамент более чем взрывной. Верю, что он мог тебя сбросить.</w:t>
      </w:r>
    </w:p>
    <w:p w:rsidR="00366520" w:rsidRDefault="00366520" w:rsidP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вилла. </w:t>
      </w:r>
      <w:r>
        <w:rPr>
          <w:rFonts w:ascii="Times New Roman" w:hAnsi="Times New Roman" w:cs="Times New Roman"/>
          <w:sz w:val="24"/>
          <w:szCs w:val="24"/>
        </w:rPr>
        <w:t>Да я тебя!..</w:t>
      </w:r>
    </w:p>
    <w:p w:rsidR="00366520" w:rsidRDefault="00366520" w:rsidP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ля. </w:t>
      </w:r>
      <w:r>
        <w:rPr>
          <w:rFonts w:ascii="Times New Roman" w:hAnsi="Times New Roman" w:cs="Times New Roman"/>
          <w:sz w:val="24"/>
          <w:szCs w:val="24"/>
        </w:rPr>
        <w:t>Аквилла, хватит!</w:t>
      </w:r>
    </w:p>
    <w:p w:rsidR="00366520" w:rsidRDefault="00366520" w:rsidP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Я сам упал. Это случайность была. Он… Только поцарапать хотел. Проучить.</w:t>
      </w:r>
    </w:p>
    <w:p w:rsidR="00366520" w:rsidRDefault="00366520" w:rsidP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вилла. </w:t>
      </w:r>
      <w:r>
        <w:rPr>
          <w:rFonts w:ascii="Times New Roman" w:hAnsi="Times New Roman" w:cs="Times New Roman"/>
          <w:sz w:val="24"/>
          <w:szCs w:val="24"/>
        </w:rPr>
        <w:t>Дом нужно любить.</w:t>
      </w:r>
    </w:p>
    <w:p w:rsidR="00366520" w:rsidRDefault="00366520" w:rsidP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и. </w:t>
      </w:r>
      <w:r>
        <w:rPr>
          <w:rFonts w:ascii="Times New Roman" w:hAnsi="Times New Roman" w:cs="Times New Roman"/>
          <w:sz w:val="24"/>
          <w:szCs w:val="24"/>
        </w:rPr>
        <w:t>Это не повод бросаться на птенца! Он мог его убить! Даже если он не нарочно, это ничего не меняет!</w:t>
      </w:r>
    </w:p>
    <w:p w:rsidR="00366520" w:rsidRDefault="00366520" w:rsidP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У него была причина. Это… Неправильно, конечно, вот так кидаться, но… Я не должен был говорить то, что сказал.</w:t>
      </w:r>
      <w:r w:rsidR="0002732D">
        <w:rPr>
          <w:rFonts w:ascii="Times New Roman" w:hAnsi="Times New Roman" w:cs="Times New Roman"/>
          <w:sz w:val="24"/>
          <w:szCs w:val="24"/>
        </w:rPr>
        <w:t xml:space="preserve"> Извините.</w:t>
      </w:r>
    </w:p>
    <w:p w:rsidR="0002732D" w:rsidRDefault="0002732D" w:rsidP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ля. </w:t>
      </w:r>
      <w:r>
        <w:rPr>
          <w:rFonts w:ascii="Times New Roman" w:hAnsi="Times New Roman" w:cs="Times New Roman"/>
          <w:sz w:val="24"/>
          <w:szCs w:val="24"/>
        </w:rPr>
        <w:t>Это Аквилла должен извиняться, а не ты.</w:t>
      </w:r>
    </w:p>
    <w:p w:rsidR="0002732D" w:rsidRPr="0002732D" w:rsidRDefault="0002732D" w:rsidP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сьян. </w:t>
      </w:r>
      <w:r>
        <w:rPr>
          <w:rFonts w:ascii="Times New Roman" w:hAnsi="Times New Roman" w:cs="Times New Roman"/>
          <w:sz w:val="24"/>
          <w:szCs w:val="24"/>
        </w:rPr>
        <w:t>В ссоре всегда виноваты оба.</w:t>
      </w:r>
    </w:p>
    <w:p w:rsidR="0002732D" w:rsidRDefault="0002732D" w:rsidP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Нет, нет, я… Я тоже должен, понимаете? И ещё… Из-за меня поссорились Марабу и Мараби.</w:t>
      </w:r>
    </w:p>
    <w:p w:rsidR="0002732D" w:rsidRDefault="0002732D" w:rsidP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и. </w:t>
      </w:r>
      <w:r>
        <w:rPr>
          <w:rFonts w:ascii="Times New Roman" w:hAnsi="Times New Roman" w:cs="Times New Roman"/>
          <w:sz w:val="24"/>
          <w:szCs w:val="24"/>
        </w:rPr>
        <w:t>Птенчик, что ты, я поссорилась с мужем, потому что он у меня дурак. Ты тут не причем.</w:t>
      </w:r>
    </w:p>
    <w:p w:rsidR="0002732D" w:rsidRPr="0002732D" w:rsidRDefault="0002732D" w:rsidP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>
        <w:rPr>
          <w:rFonts w:ascii="Times New Roman" w:hAnsi="Times New Roman" w:cs="Times New Roman"/>
          <w:sz w:val="24"/>
          <w:szCs w:val="24"/>
        </w:rPr>
        <w:t>Да, дурак! Но я зла никому не желаю! И вообще, я не просто дурак, я влюбленный дурак. Разные вещи, между прочим!</w:t>
      </w:r>
    </w:p>
    <w:p w:rsidR="0002732D" w:rsidRDefault="0002732D" w:rsidP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Он из-за меня уставал. Я… Я не помогал вам добывать еду, а только сидел и ел. Мне просто… Так понравилось, что обо мне кто-то заботится. Чужой. Я вас даже не знал, а вы меня приютили и терпели. Даже если у вас скоро перелет. Спасибо. И, пожалуйста, помиритесь. Ссорится очень тяжело. И страшно. Вы оба правы. По-своему.</w:t>
      </w:r>
    </w:p>
    <w:p w:rsidR="004C065F" w:rsidRDefault="004C065F" w:rsidP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и. </w:t>
      </w:r>
      <w:r>
        <w:rPr>
          <w:rFonts w:ascii="Times New Roman" w:hAnsi="Times New Roman" w:cs="Times New Roman"/>
          <w:sz w:val="24"/>
          <w:szCs w:val="24"/>
        </w:rPr>
        <w:t>Конечно, правы. Но я правее.</w:t>
      </w:r>
    </w:p>
    <w:p w:rsidR="004C065F" w:rsidRDefault="004C065F" w:rsidP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>
        <w:rPr>
          <w:rFonts w:ascii="Times New Roman" w:hAnsi="Times New Roman" w:cs="Times New Roman"/>
          <w:sz w:val="24"/>
          <w:szCs w:val="24"/>
        </w:rPr>
        <w:t>Конечно, птичка моя, конечно! Я правда не знал, что всё так закончится. Я больше не буду. Я всегда буду спрашивать тебя, прежде чем что-то делать.</w:t>
      </w:r>
    </w:p>
    <w:p w:rsidR="004C065F" w:rsidRDefault="004C065F" w:rsidP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и. </w:t>
      </w:r>
      <w:r>
        <w:rPr>
          <w:rFonts w:ascii="Times New Roman" w:hAnsi="Times New Roman" w:cs="Times New Roman"/>
          <w:sz w:val="24"/>
          <w:szCs w:val="24"/>
        </w:rPr>
        <w:t>Посмотрим на твоё поведение.</w:t>
      </w:r>
    </w:p>
    <w:p w:rsidR="004C065F" w:rsidRDefault="006F3F49" w:rsidP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вилла. </w:t>
      </w:r>
      <w:r>
        <w:rPr>
          <w:rFonts w:ascii="Times New Roman" w:hAnsi="Times New Roman" w:cs="Times New Roman"/>
          <w:sz w:val="24"/>
          <w:szCs w:val="24"/>
        </w:rPr>
        <w:t>Уля… Если он жив, то я… Я могу остаться?</w:t>
      </w:r>
    </w:p>
    <w:p w:rsidR="006F3F49" w:rsidRDefault="006F3F49" w:rsidP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ля. </w:t>
      </w:r>
      <w:r>
        <w:rPr>
          <w:rFonts w:ascii="Times New Roman" w:hAnsi="Times New Roman" w:cs="Times New Roman"/>
          <w:sz w:val="24"/>
          <w:szCs w:val="24"/>
        </w:rPr>
        <w:t>Ты всё равно виноват в том, что он упал и чуть не погиб.</w:t>
      </w:r>
      <w:r w:rsidR="00F5734B">
        <w:rPr>
          <w:rFonts w:ascii="Times New Roman" w:hAnsi="Times New Roman" w:cs="Times New Roman"/>
          <w:sz w:val="24"/>
          <w:szCs w:val="24"/>
        </w:rPr>
        <w:t xml:space="preserve"> Ты – не Марабу, который… Просто Марабу. Ты прекрасно понимал, что ты делаешь. Простым извинением тут не отделаешься. Но… Тебя никто не прогоняет.</w:t>
      </w:r>
    </w:p>
    <w:p w:rsidR="006F3F49" w:rsidRDefault="006F3F49" w:rsidP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квилла.</w:t>
      </w:r>
      <w:r w:rsidR="00F5734B">
        <w:rPr>
          <w:rFonts w:ascii="Times New Roman" w:hAnsi="Times New Roman" w:cs="Times New Roman"/>
          <w:sz w:val="24"/>
          <w:szCs w:val="24"/>
        </w:rPr>
        <w:t xml:space="preserve"> Я понял. Я… Заслужу прощение.</w:t>
      </w:r>
    </w:p>
    <w:p w:rsidR="00F5734B" w:rsidRDefault="00F5734B" w:rsidP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сьян. </w:t>
      </w:r>
      <w:r>
        <w:rPr>
          <w:rFonts w:ascii="Times New Roman" w:hAnsi="Times New Roman" w:cs="Times New Roman"/>
          <w:sz w:val="24"/>
          <w:szCs w:val="24"/>
        </w:rPr>
        <w:t>Ну вот. Один шаг назад сделан. Остался ещё один.</w:t>
      </w:r>
    </w:p>
    <w:p w:rsidR="00F5734B" w:rsidRDefault="00F5734B" w:rsidP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Вы ведь… Доделали переноску?</w:t>
      </w:r>
    </w:p>
    <w:p w:rsidR="00F5734B" w:rsidRDefault="00F5734B" w:rsidP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ля. </w:t>
      </w:r>
      <w:r>
        <w:rPr>
          <w:rFonts w:ascii="Times New Roman" w:hAnsi="Times New Roman" w:cs="Times New Roman"/>
          <w:sz w:val="24"/>
          <w:szCs w:val="24"/>
        </w:rPr>
        <w:t>Зачем она тебе? Тебе нужен покой и…</w:t>
      </w:r>
    </w:p>
    <w:p w:rsidR="00F5734B" w:rsidRDefault="00F5734B" w:rsidP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Отнесите меня домой.</w:t>
      </w:r>
    </w:p>
    <w:p w:rsidR="00F5734B" w:rsidRDefault="00F5734B" w:rsidP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вилла. </w:t>
      </w:r>
      <w:r>
        <w:rPr>
          <w:rFonts w:ascii="Times New Roman" w:hAnsi="Times New Roman" w:cs="Times New Roman"/>
          <w:sz w:val="24"/>
          <w:szCs w:val="24"/>
        </w:rPr>
        <w:t>Что, в небо?</w:t>
      </w:r>
    </w:p>
    <w:p w:rsidR="00F5734B" w:rsidRDefault="00F5734B" w:rsidP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Нет. Домой. В деревню.  Я вам только не смогу указать, где гнездо…</w:t>
      </w:r>
    </w:p>
    <w:p w:rsidR="00F5734B" w:rsidRDefault="00F5734B" w:rsidP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вилла. </w:t>
      </w:r>
      <w:r>
        <w:rPr>
          <w:rFonts w:ascii="Times New Roman" w:hAnsi="Times New Roman" w:cs="Times New Roman"/>
          <w:sz w:val="24"/>
          <w:szCs w:val="24"/>
        </w:rPr>
        <w:t>Найдем.</w:t>
      </w:r>
    </w:p>
    <w:p w:rsidR="00F5734B" w:rsidRDefault="00F5734B" w:rsidP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и. </w:t>
      </w:r>
      <w:r>
        <w:rPr>
          <w:rFonts w:ascii="Times New Roman" w:hAnsi="Times New Roman" w:cs="Times New Roman"/>
          <w:sz w:val="24"/>
          <w:szCs w:val="24"/>
        </w:rPr>
        <w:t>Птенчик, ты уверен, что хочешь улететь? Ты же так не хотел. Можешь остаться тут, с нами. У нас много места!</w:t>
      </w:r>
    </w:p>
    <w:p w:rsidR="00F5734B" w:rsidRDefault="00F5734B" w:rsidP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Спасибо вам за всё, но… Мне пора возвращаться. Чтобы лететь нужно два крыла. И два направления. Одно – вперед, и другое – назад. Домой.</w:t>
      </w:r>
    </w:p>
    <w:p w:rsidR="00F5734B" w:rsidRDefault="00F5734B" w:rsidP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сьян. </w:t>
      </w:r>
      <w:r>
        <w:rPr>
          <w:rFonts w:ascii="Times New Roman" w:hAnsi="Times New Roman" w:cs="Times New Roman"/>
          <w:sz w:val="24"/>
          <w:szCs w:val="24"/>
        </w:rPr>
        <w:t>Вы посмотрите, украл мою реплику! Ещё и так безвкусно вставил. Фу!</w:t>
      </w:r>
    </w:p>
    <w:p w:rsidR="00F5734B" w:rsidRDefault="00F5734B" w:rsidP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и. </w:t>
      </w:r>
      <w:r w:rsidR="004B5686">
        <w:rPr>
          <w:rFonts w:ascii="Times New Roman" w:hAnsi="Times New Roman" w:cs="Times New Roman"/>
          <w:sz w:val="24"/>
          <w:szCs w:val="24"/>
        </w:rPr>
        <w:t>Ты заглядывай к нам. Когда поправишься. Мы тебе всегда рады. Да, клювик?</w:t>
      </w:r>
    </w:p>
    <w:p w:rsidR="00F5734B" w:rsidRDefault="004B5686" w:rsidP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>
        <w:rPr>
          <w:rFonts w:ascii="Times New Roman" w:hAnsi="Times New Roman" w:cs="Times New Roman"/>
          <w:sz w:val="24"/>
          <w:szCs w:val="24"/>
        </w:rPr>
        <w:t>Так точно, птичка моя. Только мы скоро улетаем…</w:t>
      </w:r>
    </w:p>
    <w:p w:rsidR="004B5686" w:rsidRDefault="004B5686" w:rsidP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и. </w:t>
      </w:r>
      <w:r>
        <w:rPr>
          <w:rFonts w:ascii="Times New Roman" w:hAnsi="Times New Roman" w:cs="Times New Roman"/>
          <w:sz w:val="24"/>
          <w:szCs w:val="24"/>
        </w:rPr>
        <w:t>Вернемся в апреле. Прилетай тогда.</w:t>
      </w:r>
    </w:p>
    <w:p w:rsidR="004B5686" w:rsidRDefault="004B5686" w:rsidP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ля. </w:t>
      </w:r>
      <w:r>
        <w:rPr>
          <w:rFonts w:ascii="Times New Roman" w:hAnsi="Times New Roman" w:cs="Times New Roman"/>
          <w:sz w:val="24"/>
          <w:szCs w:val="24"/>
        </w:rPr>
        <w:t>Перевязывай крыло вот этими листьями. Раны натирай вот этими – их сначала нужно размять, чтобы они дали сок, а потом нанести. Крыло держи в холоде и покое, через два месяца можно посмотреть, восстановилось оно или нет. Против ветра всё равно не летай. В шторм тоже! Зимой можешь устилать гнездо пухом, чтобы было теплее. Я к тебе пришлю Аквиллу, он принесет пух и травы, когда эти закончатся. Всё понял?</w:t>
      </w:r>
    </w:p>
    <w:p w:rsidR="004B5686" w:rsidRDefault="004B5686" w:rsidP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Нет.</w:t>
      </w:r>
    </w:p>
    <w:p w:rsidR="004B5686" w:rsidRDefault="004B5686" w:rsidP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вилла. </w:t>
      </w:r>
      <w:r>
        <w:rPr>
          <w:rFonts w:ascii="Times New Roman" w:hAnsi="Times New Roman" w:cs="Times New Roman"/>
          <w:sz w:val="24"/>
          <w:szCs w:val="24"/>
        </w:rPr>
        <w:t>Потом инструкции выдашь. Я передам. Марабу, куда вы дели переноску?</w:t>
      </w:r>
    </w:p>
    <w:p w:rsidR="004B5686" w:rsidRDefault="004B5686" w:rsidP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абу. </w:t>
      </w:r>
      <w:r>
        <w:rPr>
          <w:rFonts w:ascii="Times New Roman" w:hAnsi="Times New Roman" w:cs="Times New Roman"/>
          <w:sz w:val="24"/>
          <w:szCs w:val="24"/>
        </w:rPr>
        <w:t>А! Так в гнезде. Вот.</w:t>
      </w:r>
    </w:p>
    <w:p w:rsidR="004B5686" w:rsidRDefault="004B5686" w:rsidP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B5686" w:rsidRDefault="004B5686" w:rsidP="00EB77A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рабу достает переноску из гнезда. Голиаф неловко подходит к Касьяну и обнимает.</w:t>
      </w:r>
    </w:p>
    <w:p w:rsidR="004B5686" w:rsidRDefault="004B5686" w:rsidP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B5686" w:rsidRPr="004B5686" w:rsidRDefault="004B5686" w:rsidP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Спасибо.</w:t>
      </w:r>
    </w:p>
    <w:p w:rsidR="004B5686" w:rsidRDefault="004B5686" w:rsidP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сьян. </w:t>
      </w:r>
      <w:r>
        <w:rPr>
          <w:rFonts w:ascii="Times New Roman" w:hAnsi="Times New Roman" w:cs="Times New Roman"/>
          <w:sz w:val="24"/>
          <w:szCs w:val="24"/>
        </w:rPr>
        <w:t>Эти мне ваши пернатые нежности. Я звезда, между прочим, а не подушка с перьями, чтобы меня обнимать. Ну, всё, всё. Хватит! Прицепился, как репейник. Вон, тебе уже переноску достали. Пора лететь домой.</w:t>
      </w:r>
    </w:p>
    <w:p w:rsidR="004B5686" w:rsidRDefault="004B5686" w:rsidP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Уже?</w:t>
      </w:r>
    </w:p>
    <w:p w:rsidR="004B5686" w:rsidRDefault="004B5686" w:rsidP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сьян. </w:t>
      </w:r>
      <w:r>
        <w:rPr>
          <w:rFonts w:ascii="Times New Roman" w:hAnsi="Times New Roman" w:cs="Times New Roman"/>
          <w:sz w:val="24"/>
          <w:szCs w:val="24"/>
        </w:rPr>
        <w:t>Да.</w:t>
      </w:r>
    </w:p>
    <w:p w:rsidR="004B5686" w:rsidRDefault="004B5686" w:rsidP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B5686" w:rsidRDefault="004B5686" w:rsidP="00EB77A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Голиаф кивает, заходит на переноску. Усаживается. Марабу и Аквилла подходят с двух сторон и берут переносу за ручки.</w:t>
      </w:r>
    </w:p>
    <w:p w:rsidR="004B5686" w:rsidRDefault="004B5686" w:rsidP="00EB77A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4B5686" w:rsidRDefault="004B5686" w:rsidP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вилла. </w:t>
      </w:r>
      <w:r>
        <w:rPr>
          <w:rFonts w:ascii="Times New Roman" w:hAnsi="Times New Roman" w:cs="Times New Roman"/>
          <w:sz w:val="24"/>
          <w:szCs w:val="24"/>
        </w:rPr>
        <w:t>Как… Как шея? Не болит?</w:t>
      </w:r>
    </w:p>
    <w:p w:rsidR="004B5686" w:rsidRDefault="004B5686" w:rsidP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иаф. </w:t>
      </w:r>
      <w:r>
        <w:rPr>
          <w:rFonts w:ascii="Times New Roman" w:hAnsi="Times New Roman" w:cs="Times New Roman"/>
          <w:sz w:val="24"/>
          <w:szCs w:val="24"/>
        </w:rPr>
        <w:t>Всё в порядке. Спасибо. Всем. Я ещё вернусь. Обещаю. Мне… Здесь понравилось. Даже в чаще.</w:t>
      </w:r>
    </w:p>
    <w:p w:rsidR="004B5686" w:rsidRDefault="004B5686" w:rsidP="00EB77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B5686" w:rsidRDefault="004B5686" w:rsidP="00EB77A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арабу и Аквилла поднимает переноску в воздух. Они медленно набирают высоту, поднимаются над землей, кустами, деревьями, пока не становятся тремя точками вдалеке. Мараби, Уля и Касьян смотрят им вслед. </w:t>
      </w:r>
    </w:p>
    <w:p w:rsidR="004B5686" w:rsidRDefault="004B5686" w:rsidP="00EB77A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лиаф возвращается домой.</w:t>
      </w:r>
    </w:p>
    <w:p w:rsidR="004B5686" w:rsidRDefault="004B5686" w:rsidP="00EB77A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4B5686" w:rsidRDefault="004B5686" w:rsidP="00EB77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ец</w:t>
      </w:r>
    </w:p>
    <w:p w:rsidR="000670E4" w:rsidRPr="000670E4" w:rsidRDefault="000670E4" w:rsidP="00EB77A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6 мая, 2022 г.</w:t>
      </w:r>
    </w:p>
    <w:sectPr w:rsidR="000670E4" w:rsidRPr="000670E4" w:rsidSect="00E6340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6DE" w:rsidRDefault="00D266DE" w:rsidP="00E84F4B">
      <w:pPr>
        <w:spacing w:after="0" w:line="240" w:lineRule="auto"/>
      </w:pPr>
      <w:r>
        <w:separator/>
      </w:r>
    </w:p>
  </w:endnote>
  <w:endnote w:type="continuationSeparator" w:id="1">
    <w:p w:rsidR="00D266DE" w:rsidRDefault="00D266DE" w:rsidP="00E8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3312516"/>
      <w:docPartObj>
        <w:docPartGallery w:val="Page Numbers (Bottom of Page)"/>
        <w:docPartUnique/>
      </w:docPartObj>
    </w:sdtPr>
    <w:sdtContent>
      <w:p w:rsidR="004B5686" w:rsidRDefault="0024743A">
        <w:pPr>
          <w:pStyle w:val="a7"/>
          <w:jc w:val="center"/>
        </w:pPr>
        <w:fldSimple w:instr=" PAGE   \* MERGEFORMAT ">
          <w:r w:rsidR="00ED7833">
            <w:rPr>
              <w:noProof/>
            </w:rPr>
            <w:t>17</w:t>
          </w:r>
        </w:fldSimple>
      </w:p>
    </w:sdtContent>
  </w:sdt>
  <w:p w:rsidR="004B5686" w:rsidRDefault="004B568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6DE" w:rsidRDefault="00D266DE" w:rsidP="00E84F4B">
      <w:pPr>
        <w:spacing w:after="0" w:line="240" w:lineRule="auto"/>
      </w:pPr>
      <w:r>
        <w:separator/>
      </w:r>
    </w:p>
  </w:footnote>
  <w:footnote w:type="continuationSeparator" w:id="1">
    <w:p w:rsidR="00D266DE" w:rsidRDefault="00D266DE" w:rsidP="00E84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4DEB"/>
    <w:rsid w:val="00000981"/>
    <w:rsid w:val="0000166B"/>
    <w:rsid w:val="00003E01"/>
    <w:rsid w:val="0002732D"/>
    <w:rsid w:val="000301D5"/>
    <w:rsid w:val="000365DD"/>
    <w:rsid w:val="0006348F"/>
    <w:rsid w:val="000670E4"/>
    <w:rsid w:val="00091075"/>
    <w:rsid w:val="0009192E"/>
    <w:rsid w:val="000A3CFF"/>
    <w:rsid w:val="000A4CE7"/>
    <w:rsid w:val="000E0B43"/>
    <w:rsid w:val="000E676C"/>
    <w:rsid w:val="000F6CF7"/>
    <w:rsid w:val="00100006"/>
    <w:rsid w:val="00114FAB"/>
    <w:rsid w:val="00132E8E"/>
    <w:rsid w:val="001424C6"/>
    <w:rsid w:val="001616C1"/>
    <w:rsid w:val="0019125A"/>
    <w:rsid w:val="0019257F"/>
    <w:rsid w:val="001B43B4"/>
    <w:rsid w:val="001C67FB"/>
    <w:rsid w:val="001C709F"/>
    <w:rsid w:val="001D3233"/>
    <w:rsid w:val="001D4959"/>
    <w:rsid w:val="001E51DC"/>
    <w:rsid w:val="001E558D"/>
    <w:rsid w:val="00202C81"/>
    <w:rsid w:val="002066BA"/>
    <w:rsid w:val="0020773B"/>
    <w:rsid w:val="00216B31"/>
    <w:rsid w:val="002411E4"/>
    <w:rsid w:val="0024743A"/>
    <w:rsid w:val="00251513"/>
    <w:rsid w:val="00251C1B"/>
    <w:rsid w:val="00263498"/>
    <w:rsid w:val="00264569"/>
    <w:rsid w:val="002731FF"/>
    <w:rsid w:val="00277118"/>
    <w:rsid w:val="0028787F"/>
    <w:rsid w:val="0029641A"/>
    <w:rsid w:val="002A2477"/>
    <w:rsid w:val="002A4FD7"/>
    <w:rsid w:val="002C72F7"/>
    <w:rsid w:val="002E23C7"/>
    <w:rsid w:val="002E3CB0"/>
    <w:rsid w:val="002E44CB"/>
    <w:rsid w:val="00316DC0"/>
    <w:rsid w:val="003204E6"/>
    <w:rsid w:val="0032571E"/>
    <w:rsid w:val="003341BA"/>
    <w:rsid w:val="00334CF6"/>
    <w:rsid w:val="00341ECC"/>
    <w:rsid w:val="00353E98"/>
    <w:rsid w:val="003600F7"/>
    <w:rsid w:val="00366520"/>
    <w:rsid w:val="00367F1B"/>
    <w:rsid w:val="00370204"/>
    <w:rsid w:val="00383D87"/>
    <w:rsid w:val="0038428B"/>
    <w:rsid w:val="003854A5"/>
    <w:rsid w:val="003970C5"/>
    <w:rsid w:val="003A4FFB"/>
    <w:rsid w:val="003A51DE"/>
    <w:rsid w:val="003B2B65"/>
    <w:rsid w:val="003B4EDE"/>
    <w:rsid w:val="003B5807"/>
    <w:rsid w:val="003D56D3"/>
    <w:rsid w:val="003F3941"/>
    <w:rsid w:val="003F7E8D"/>
    <w:rsid w:val="00413EC8"/>
    <w:rsid w:val="00417173"/>
    <w:rsid w:val="0043130B"/>
    <w:rsid w:val="0045008C"/>
    <w:rsid w:val="00463212"/>
    <w:rsid w:val="00475243"/>
    <w:rsid w:val="004803D7"/>
    <w:rsid w:val="00481F3A"/>
    <w:rsid w:val="00483077"/>
    <w:rsid w:val="0048526A"/>
    <w:rsid w:val="004852FF"/>
    <w:rsid w:val="00487A14"/>
    <w:rsid w:val="00495255"/>
    <w:rsid w:val="004A1F94"/>
    <w:rsid w:val="004A44A8"/>
    <w:rsid w:val="004B5686"/>
    <w:rsid w:val="004C065F"/>
    <w:rsid w:val="004C62D9"/>
    <w:rsid w:val="004E0BDC"/>
    <w:rsid w:val="004E4DEB"/>
    <w:rsid w:val="004E6FD1"/>
    <w:rsid w:val="004F46C0"/>
    <w:rsid w:val="0050069B"/>
    <w:rsid w:val="00520ABF"/>
    <w:rsid w:val="00530C0F"/>
    <w:rsid w:val="00534122"/>
    <w:rsid w:val="005359E7"/>
    <w:rsid w:val="00537619"/>
    <w:rsid w:val="005529C1"/>
    <w:rsid w:val="0055788B"/>
    <w:rsid w:val="00560E3D"/>
    <w:rsid w:val="005706F5"/>
    <w:rsid w:val="00570F50"/>
    <w:rsid w:val="00580091"/>
    <w:rsid w:val="00586E25"/>
    <w:rsid w:val="005A43B3"/>
    <w:rsid w:val="005D2F6A"/>
    <w:rsid w:val="0060078C"/>
    <w:rsid w:val="00602A2E"/>
    <w:rsid w:val="00603DC9"/>
    <w:rsid w:val="00617AD6"/>
    <w:rsid w:val="006210A0"/>
    <w:rsid w:val="00663EEF"/>
    <w:rsid w:val="006662EA"/>
    <w:rsid w:val="0067715F"/>
    <w:rsid w:val="00677921"/>
    <w:rsid w:val="00680F03"/>
    <w:rsid w:val="006844AB"/>
    <w:rsid w:val="00692E73"/>
    <w:rsid w:val="006A50EA"/>
    <w:rsid w:val="006B0ABE"/>
    <w:rsid w:val="006B1F62"/>
    <w:rsid w:val="006B65DF"/>
    <w:rsid w:val="006E2984"/>
    <w:rsid w:val="006E4FB2"/>
    <w:rsid w:val="006F0F43"/>
    <w:rsid w:val="006F3F49"/>
    <w:rsid w:val="00703EA7"/>
    <w:rsid w:val="007135AE"/>
    <w:rsid w:val="00726770"/>
    <w:rsid w:val="0079077B"/>
    <w:rsid w:val="00795503"/>
    <w:rsid w:val="007B166B"/>
    <w:rsid w:val="007C0A85"/>
    <w:rsid w:val="007C2A10"/>
    <w:rsid w:val="007C6017"/>
    <w:rsid w:val="00803C2B"/>
    <w:rsid w:val="0080623B"/>
    <w:rsid w:val="00806E2C"/>
    <w:rsid w:val="008164E3"/>
    <w:rsid w:val="008234B4"/>
    <w:rsid w:val="00827ABF"/>
    <w:rsid w:val="00831410"/>
    <w:rsid w:val="0083505B"/>
    <w:rsid w:val="0085504E"/>
    <w:rsid w:val="008614BA"/>
    <w:rsid w:val="008637C6"/>
    <w:rsid w:val="00872238"/>
    <w:rsid w:val="00881D22"/>
    <w:rsid w:val="00883E5F"/>
    <w:rsid w:val="00891394"/>
    <w:rsid w:val="00892C82"/>
    <w:rsid w:val="008A36C8"/>
    <w:rsid w:val="008A7749"/>
    <w:rsid w:val="008B6AEC"/>
    <w:rsid w:val="008D6297"/>
    <w:rsid w:val="008F3BB5"/>
    <w:rsid w:val="008F637A"/>
    <w:rsid w:val="008F7877"/>
    <w:rsid w:val="00905B36"/>
    <w:rsid w:val="009131ED"/>
    <w:rsid w:val="00921A6D"/>
    <w:rsid w:val="00924DDE"/>
    <w:rsid w:val="00941616"/>
    <w:rsid w:val="00941C3F"/>
    <w:rsid w:val="009551D4"/>
    <w:rsid w:val="00957755"/>
    <w:rsid w:val="0097033B"/>
    <w:rsid w:val="00980608"/>
    <w:rsid w:val="00991D87"/>
    <w:rsid w:val="00993822"/>
    <w:rsid w:val="009B7980"/>
    <w:rsid w:val="009D5232"/>
    <w:rsid w:val="009E164A"/>
    <w:rsid w:val="009E18BF"/>
    <w:rsid w:val="009F42E6"/>
    <w:rsid w:val="009F50E8"/>
    <w:rsid w:val="00A028F4"/>
    <w:rsid w:val="00A04AC6"/>
    <w:rsid w:val="00A10F1E"/>
    <w:rsid w:val="00A1444C"/>
    <w:rsid w:val="00A36F93"/>
    <w:rsid w:val="00A5555D"/>
    <w:rsid w:val="00A71B32"/>
    <w:rsid w:val="00A75DD5"/>
    <w:rsid w:val="00A84881"/>
    <w:rsid w:val="00AA1187"/>
    <w:rsid w:val="00AC2740"/>
    <w:rsid w:val="00AE595C"/>
    <w:rsid w:val="00B00894"/>
    <w:rsid w:val="00B03840"/>
    <w:rsid w:val="00B05465"/>
    <w:rsid w:val="00B1037F"/>
    <w:rsid w:val="00B20468"/>
    <w:rsid w:val="00B30CF0"/>
    <w:rsid w:val="00B433D1"/>
    <w:rsid w:val="00B56A5E"/>
    <w:rsid w:val="00B60C64"/>
    <w:rsid w:val="00B61B4A"/>
    <w:rsid w:val="00B653C6"/>
    <w:rsid w:val="00B73355"/>
    <w:rsid w:val="00B75583"/>
    <w:rsid w:val="00B94F94"/>
    <w:rsid w:val="00B97AF0"/>
    <w:rsid w:val="00BA0C3F"/>
    <w:rsid w:val="00BA654F"/>
    <w:rsid w:val="00BA7F8C"/>
    <w:rsid w:val="00BC4D20"/>
    <w:rsid w:val="00BC61AB"/>
    <w:rsid w:val="00BC65D8"/>
    <w:rsid w:val="00BD11D3"/>
    <w:rsid w:val="00BD7F0F"/>
    <w:rsid w:val="00BE5F43"/>
    <w:rsid w:val="00BF0DE2"/>
    <w:rsid w:val="00C06CD1"/>
    <w:rsid w:val="00C14B7A"/>
    <w:rsid w:val="00C37944"/>
    <w:rsid w:val="00C5670B"/>
    <w:rsid w:val="00C60204"/>
    <w:rsid w:val="00C75316"/>
    <w:rsid w:val="00C85B96"/>
    <w:rsid w:val="00CC1474"/>
    <w:rsid w:val="00CD1022"/>
    <w:rsid w:val="00CD302F"/>
    <w:rsid w:val="00CE70BA"/>
    <w:rsid w:val="00CF1DDC"/>
    <w:rsid w:val="00CF5B76"/>
    <w:rsid w:val="00D04B03"/>
    <w:rsid w:val="00D15291"/>
    <w:rsid w:val="00D211F6"/>
    <w:rsid w:val="00D266DE"/>
    <w:rsid w:val="00D4059C"/>
    <w:rsid w:val="00D42795"/>
    <w:rsid w:val="00D52353"/>
    <w:rsid w:val="00D527A0"/>
    <w:rsid w:val="00D756C9"/>
    <w:rsid w:val="00D820E1"/>
    <w:rsid w:val="00D85D89"/>
    <w:rsid w:val="00DA5579"/>
    <w:rsid w:val="00DC3AAA"/>
    <w:rsid w:val="00DD614F"/>
    <w:rsid w:val="00DD75F4"/>
    <w:rsid w:val="00DE21F4"/>
    <w:rsid w:val="00DE3772"/>
    <w:rsid w:val="00DE76AB"/>
    <w:rsid w:val="00DF6455"/>
    <w:rsid w:val="00DF657C"/>
    <w:rsid w:val="00E0079C"/>
    <w:rsid w:val="00E07035"/>
    <w:rsid w:val="00E25B20"/>
    <w:rsid w:val="00E5313F"/>
    <w:rsid w:val="00E54B99"/>
    <w:rsid w:val="00E63408"/>
    <w:rsid w:val="00E74593"/>
    <w:rsid w:val="00E84F4B"/>
    <w:rsid w:val="00EA14B3"/>
    <w:rsid w:val="00EB1F7A"/>
    <w:rsid w:val="00EB77A9"/>
    <w:rsid w:val="00EC347F"/>
    <w:rsid w:val="00ED7186"/>
    <w:rsid w:val="00ED7833"/>
    <w:rsid w:val="00EE7F10"/>
    <w:rsid w:val="00EF208A"/>
    <w:rsid w:val="00EF64C3"/>
    <w:rsid w:val="00F30A72"/>
    <w:rsid w:val="00F41E3B"/>
    <w:rsid w:val="00F5734B"/>
    <w:rsid w:val="00F940AB"/>
    <w:rsid w:val="00F943A9"/>
    <w:rsid w:val="00FB2C20"/>
    <w:rsid w:val="00FC6041"/>
    <w:rsid w:val="00FD413F"/>
    <w:rsid w:val="00FD4D6C"/>
    <w:rsid w:val="00FE0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E4D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E4D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semiHidden/>
    <w:unhideWhenUsed/>
    <w:rsid w:val="00E84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84F4B"/>
  </w:style>
  <w:style w:type="paragraph" w:styleId="a7">
    <w:name w:val="footer"/>
    <w:basedOn w:val="a"/>
    <w:link w:val="a8"/>
    <w:uiPriority w:val="99"/>
    <w:unhideWhenUsed/>
    <w:rsid w:val="00E84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4F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22B24-57B3-40AB-B001-54469796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6174</Words>
  <Characters>3519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Зоя</cp:lastModifiedBy>
  <cp:revision>36</cp:revision>
  <dcterms:created xsi:type="dcterms:W3CDTF">2018-09-12T16:27:00Z</dcterms:created>
  <dcterms:modified xsi:type="dcterms:W3CDTF">2022-05-27T17:12:00Z</dcterms:modified>
</cp:coreProperties>
</file>